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Default="00932777" w:rsidP="0093277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Частное общеобразовательное учреждение «Средняя общеобразовательная школа «Рекорд» </w:t>
      </w:r>
      <w:proofErr w:type="gramStart"/>
      <w:r>
        <w:rPr>
          <w:rFonts w:ascii="Times New Roman" w:eastAsia="Calibri" w:hAnsi="Times New Roman" w:cs="Times New Roman"/>
          <w:b/>
        </w:rPr>
        <w:t>г</w:t>
      </w:r>
      <w:proofErr w:type="gramEnd"/>
      <w:r>
        <w:rPr>
          <w:rFonts w:ascii="Times New Roman" w:eastAsia="Calibri" w:hAnsi="Times New Roman" w:cs="Times New Roman"/>
          <w:b/>
        </w:rPr>
        <w:t>. Орска Оренбургской области»</w:t>
      </w:r>
    </w:p>
    <w:p w:rsidR="00932777" w:rsidRDefault="00B843A7" w:rsidP="0093277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Зим</w:t>
      </w:r>
      <w:r w:rsidR="00932777">
        <w:rPr>
          <w:rFonts w:ascii="Times New Roman" w:eastAsia="Calibri" w:hAnsi="Times New Roman" w:cs="Times New Roman"/>
          <w:b/>
        </w:rPr>
        <w:t>няя  сессия</w:t>
      </w:r>
    </w:p>
    <w:p w:rsidR="00932777" w:rsidRDefault="00932777" w:rsidP="0093277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редмет «Информатика» </w:t>
      </w:r>
      <w:r w:rsidR="00676095">
        <w:rPr>
          <w:rFonts w:ascii="Times New Roman" w:eastAsia="Calibri" w:hAnsi="Times New Roman" w:cs="Times New Roman"/>
          <w:b/>
        </w:rPr>
        <w:t>9</w:t>
      </w:r>
      <w:r>
        <w:rPr>
          <w:rFonts w:ascii="Times New Roman" w:eastAsia="Calibri" w:hAnsi="Times New Roman" w:cs="Times New Roman"/>
          <w:b/>
        </w:rPr>
        <w:t xml:space="preserve"> класс</w:t>
      </w:r>
    </w:p>
    <w:p w:rsidR="00932777" w:rsidRPr="00003103" w:rsidRDefault="00932777" w:rsidP="0093277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3103">
        <w:rPr>
          <w:rFonts w:ascii="Times New Roman" w:eastAsia="Calibri" w:hAnsi="Times New Roman" w:cs="Times New Roman"/>
          <w:b/>
        </w:rPr>
        <w:t>Билет 1</w:t>
      </w:r>
    </w:p>
    <w:p w:rsidR="00B843A7" w:rsidRDefault="00B843A7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76095" w:rsidRPr="005E67BB" w:rsidRDefault="00752616" w:rsidP="005E67B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hd w:val="clear" w:color="auto" w:fill="FFFFFF"/>
        </w:rPr>
      </w:pPr>
      <w:r w:rsidRPr="005E67BB">
        <w:rPr>
          <w:b/>
          <w:color w:val="000000"/>
        </w:rPr>
        <w:t>1.</w:t>
      </w:r>
      <w:r w:rsidRPr="005E67BB">
        <w:rPr>
          <w:color w:val="000000"/>
        </w:rPr>
        <w:t xml:space="preserve"> </w:t>
      </w:r>
      <w:r w:rsidRPr="005E67BB">
        <w:rPr>
          <w:color w:val="000000"/>
          <w:shd w:val="clear" w:color="auto" w:fill="FFFFFF"/>
        </w:rPr>
        <w:t xml:space="preserve">Рассказ, набранный на компьютере, содержит 2 страницы, на каждой странице 32 строки, в каждой строке 64 символа. </w:t>
      </w:r>
      <w:proofErr w:type="gramStart"/>
      <w:r w:rsidRPr="005E67BB">
        <w:rPr>
          <w:color w:val="000000"/>
          <w:shd w:val="clear" w:color="auto" w:fill="FFFFFF"/>
        </w:rPr>
        <w:t xml:space="preserve">Определите информационный объём рассказа в </w:t>
      </w:r>
      <w:proofErr w:type="spellStart"/>
      <w:r w:rsidRPr="005E67BB">
        <w:rPr>
          <w:color w:val="000000"/>
          <w:shd w:val="clear" w:color="auto" w:fill="FFFFFF"/>
        </w:rPr>
        <w:t>Кбайтах</w:t>
      </w:r>
      <w:proofErr w:type="spellEnd"/>
      <w:r w:rsidRPr="005E67BB">
        <w:rPr>
          <w:color w:val="000000"/>
          <w:shd w:val="clear" w:color="auto" w:fill="FFFFFF"/>
        </w:rPr>
        <w:t xml:space="preserve"> в одной из кодировок </w:t>
      </w:r>
      <w:proofErr w:type="spellStart"/>
      <w:r w:rsidRPr="005E67BB">
        <w:rPr>
          <w:color w:val="000000"/>
          <w:shd w:val="clear" w:color="auto" w:fill="FFFFFF"/>
        </w:rPr>
        <w:t>Unicode</w:t>
      </w:r>
      <w:proofErr w:type="spellEnd"/>
      <w:r w:rsidRPr="005E67BB">
        <w:rPr>
          <w:color w:val="000000"/>
          <w:shd w:val="clear" w:color="auto" w:fill="FFFFFF"/>
        </w:rPr>
        <w:t>, в которой каждый символ кодируется 16 бит.</w:t>
      </w:r>
      <w:proofErr w:type="gramEnd"/>
    </w:p>
    <w:p w:rsidR="00752616" w:rsidRPr="005E67BB" w:rsidRDefault="00752616" w:rsidP="005E67B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01626" w:rsidRPr="005E67BB" w:rsidRDefault="00C01626" w:rsidP="005E67B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b/>
          <w:color w:val="000000"/>
        </w:rPr>
        <w:t>2.</w:t>
      </w:r>
      <w:r w:rsidRPr="005E67BB">
        <w:rPr>
          <w:color w:val="000000"/>
        </w:rPr>
        <w:t xml:space="preserve"> Вася шифрует русские слова, записывая вместо каждой буквы её номер в алфавите (без пробелов). Номера букв даны в таблиц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591"/>
        <w:gridCol w:w="617"/>
        <w:gridCol w:w="622"/>
      </w:tblGrid>
      <w:tr w:rsidR="00C01626" w:rsidRPr="005E67BB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E67BB">
              <w:rPr>
                <w:rFonts w:ascii="Times New Roman" w:hAnsi="Times New Roman" w:cs="Times New Roman"/>
                <w:lang w:eastAsia="ru-RU"/>
              </w:rPr>
              <w:t>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Й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У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Э 31</w:t>
            </w:r>
          </w:p>
        </w:tc>
      </w:tr>
      <w:tr w:rsidR="00C01626" w:rsidRPr="005E67BB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E67BB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Pr="005E67BB">
              <w:rPr>
                <w:rFonts w:ascii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К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Ф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E67BB">
              <w:rPr>
                <w:rFonts w:ascii="Times New Roman" w:hAnsi="Times New Roman" w:cs="Times New Roman"/>
                <w:lang w:eastAsia="ru-RU"/>
              </w:rPr>
              <w:t>Ю</w:t>
            </w:r>
            <w:proofErr w:type="gramEnd"/>
            <w:r w:rsidRPr="005E67BB">
              <w:rPr>
                <w:rFonts w:ascii="Times New Roman" w:hAnsi="Times New Roman" w:cs="Times New Roman"/>
                <w:lang w:eastAsia="ru-RU"/>
              </w:rPr>
              <w:t xml:space="preserve"> 32</w:t>
            </w:r>
          </w:p>
        </w:tc>
      </w:tr>
      <w:tr w:rsidR="00C01626" w:rsidRPr="005E67BB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В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Л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Х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Я 33</w:t>
            </w:r>
          </w:p>
        </w:tc>
      </w:tr>
      <w:tr w:rsidR="00C01626" w:rsidRPr="005E67BB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Г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М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E67BB">
              <w:rPr>
                <w:rFonts w:ascii="Times New Roman" w:hAnsi="Times New Roman" w:cs="Times New Roman"/>
                <w:lang w:eastAsia="ru-RU"/>
              </w:rPr>
              <w:t>Ц</w:t>
            </w:r>
            <w:proofErr w:type="gramEnd"/>
            <w:r w:rsidRPr="005E67BB">
              <w:rPr>
                <w:rFonts w:ascii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1626" w:rsidRPr="005E67BB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Д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Н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Ч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1626" w:rsidRPr="005E67BB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Е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О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E67BB">
              <w:rPr>
                <w:rFonts w:ascii="Times New Roman" w:hAnsi="Times New Roman" w:cs="Times New Roman"/>
                <w:lang w:eastAsia="ru-RU"/>
              </w:rPr>
              <w:t>Ш</w:t>
            </w:r>
            <w:proofErr w:type="gramEnd"/>
            <w:r w:rsidRPr="005E67BB">
              <w:rPr>
                <w:rFonts w:ascii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1626" w:rsidRPr="005E67BB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Ё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E67BB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5E67BB">
              <w:rPr>
                <w:rFonts w:ascii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E67BB">
              <w:rPr>
                <w:rFonts w:ascii="Times New Roman" w:hAnsi="Times New Roman" w:cs="Times New Roman"/>
                <w:lang w:eastAsia="ru-RU"/>
              </w:rPr>
              <w:t>Щ</w:t>
            </w:r>
            <w:proofErr w:type="gramEnd"/>
            <w:r w:rsidRPr="005E67BB">
              <w:rPr>
                <w:rFonts w:ascii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1626" w:rsidRPr="005E67BB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E67BB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5E67BB">
              <w:rPr>
                <w:rFonts w:ascii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E67BB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5E67BB">
              <w:rPr>
                <w:rFonts w:ascii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Ъ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1626" w:rsidRPr="005E67BB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E67BB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5E67BB">
              <w:rPr>
                <w:rFonts w:ascii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С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E67BB">
              <w:rPr>
                <w:rFonts w:ascii="Times New Roman" w:hAnsi="Times New Roman" w:cs="Times New Roman"/>
                <w:lang w:eastAsia="ru-RU"/>
              </w:rPr>
              <w:t>Ы</w:t>
            </w:r>
            <w:proofErr w:type="gramEnd"/>
            <w:r w:rsidRPr="005E67BB">
              <w:rPr>
                <w:rFonts w:ascii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1626" w:rsidRPr="005E67BB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И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Т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hAnsi="Times New Roman" w:cs="Times New Roman"/>
                <w:lang w:eastAsia="ru-RU"/>
              </w:rPr>
              <w:t>Ь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626" w:rsidRPr="005E67BB" w:rsidRDefault="00C01626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01626" w:rsidRPr="005E67BB" w:rsidRDefault="00C01626" w:rsidP="004D4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которые шифровки можно расшифровать несколькими способами. Например, 12112 может означать «АБАК», может  — «КАК», а может  — «АБААБ». Даны четыре шифровки:</w:t>
      </w:r>
    </w:p>
    <w:p w:rsidR="00C01626" w:rsidRPr="005E67BB" w:rsidRDefault="00C01626" w:rsidP="00C0162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335</w:t>
      </w:r>
    </w:p>
    <w:p w:rsidR="00C01626" w:rsidRPr="005E67BB" w:rsidRDefault="00C01626" w:rsidP="00C0162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120</w:t>
      </w:r>
    </w:p>
    <w:p w:rsidR="00C01626" w:rsidRPr="005E67BB" w:rsidRDefault="00C01626" w:rsidP="00C0162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321</w:t>
      </w:r>
    </w:p>
    <w:p w:rsidR="00C01626" w:rsidRPr="005E67BB" w:rsidRDefault="00C01626" w:rsidP="00C0162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201</w:t>
      </w:r>
    </w:p>
    <w:p w:rsidR="00C01626" w:rsidRPr="005E67BB" w:rsidRDefault="00C01626" w:rsidP="004D4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лько одна из них расшифровывается единственным способом. Найдите её и расшифруйте. То, что получилось, запишите в качестве ответа.</w:t>
      </w:r>
    </w:p>
    <w:p w:rsidR="00C01626" w:rsidRPr="005E67BB" w:rsidRDefault="00C01626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70019" w:rsidRPr="005E67BB" w:rsidRDefault="004C3300" w:rsidP="00F7001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b/>
          <w:color w:val="000000"/>
        </w:rPr>
        <w:t>3.</w:t>
      </w:r>
      <w:r w:rsidRPr="005E67BB">
        <w:rPr>
          <w:color w:val="000000"/>
        </w:rPr>
        <w:t xml:space="preserve"> </w:t>
      </w:r>
      <w:r w:rsidR="00F70019" w:rsidRPr="005E67BB">
        <w:rPr>
          <w:color w:val="000000"/>
        </w:rPr>
        <w:t>Напишите наибольшее целое число </w:t>
      </w:r>
      <w:proofErr w:type="spellStart"/>
      <w:r w:rsidR="00F70019" w:rsidRPr="005E67BB">
        <w:rPr>
          <w:i/>
          <w:iCs/>
          <w:color w:val="000000"/>
        </w:rPr>
        <w:t>x</w:t>
      </w:r>
      <w:proofErr w:type="spellEnd"/>
      <w:r w:rsidR="00F70019" w:rsidRPr="005E67BB">
        <w:rPr>
          <w:color w:val="000000"/>
        </w:rPr>
        <w:t>, для которого истинно высказывание:</w:t>
      </w:r>
    </w:p>
    <w:p w:rsidR="00F70019" w:rsidRPr="005E67BB" w:rsidRDefault="00F70019" w:rsidP="00F7001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E67BB">
        <w:rPr>
          <w:b/>
          <w:bCs/>
          <w:color w:val="000000"/>
        </w:rPr>
        <w:t>НЕ</w:t>
      </w:r>
      <w:r w:rsidRPr="005E67BB">
        <w:rPr>
          <w:color w:val="000000"/>
        </w:rPr>
        <w:t> (</w:t>
      </w:r>
      <w:r w:rsidRPr="005E67BB">
        <w:rPr>
          <w:i/>
          <w:iCs/>
          <w:color w:val="000000"/>
        </w:rPr>
        <w:t>X</w:t>
      </w:r>
      <w:r w:rsidRPr="005E67BB">
        <w:rPr>
          <w:color w:val="000000"/>
        </w:rPr>
        <w:t> нечётное)</w:t>
      </w:r>
      <w:r w:rsidRPr="005E67BB">
        <w:rPr>
          <w:b/>
          <w:bCs/>
          <w:color w:val="000000"/>
        </w:rPr>
        <w:t> И</w:t>
      </w:r>
      <w:r w:rsidRPr="005E67BB">
        <w:rPr>
          <w:color w:val="000000"/>
        </w:rPr>
        <w:t> </w:t>
      </w:r>
      <w:r w:rsidRPr="005E67BB">
        <w:rPr>
          <w:b/>
          <w:bCs/>
          <w:color w:val="000000"/>
        </w:rPr>
        <w:t>НЕ</w:t>
      </w:r>
      <w:r w:rsidRPr="005E67BB">
        <w:rPr>
          <w:color w:val="000000"/>
        </w:rPr>
        <w:t> (</w:t>
      </w:r>
      <w:r w:rsidRPr="005E67BB">
        <w:rPr>
          <w:i/>
          <w:iCs/>
          <w:color w:val="000000"/>
        </w:rPr>
        <w:t>X</w:t>
      </w:r>
      <w:r w:rsidRPr="005E67BB">
        <w:rPr>
          <w:color w:val="000000"/>
        </w:rPr>
        <w:t> &gt;= 6).</w:t>
      </w:r>
    </w:p>
    <w:p w:rsidR="004C3300" w:rsidRPr="005E67BB" w:rsidRDefault="004C3300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77603" w:rsidRPr="005E67BB" w:rsidRDefault="00877603" w:rsidP="0087760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b/>
          <w:color w:val="000000"/>
        </w:rPr>
        <w:t>4.</w:t>
      </w:r>
      <w:r w:rsidRPr="005E67BB">
        <w:rPr>
          <w:color w:val="000000"/>
        </w:rPr>
        <w:t xml:space="preserve"> Между населёнными пунктами A, B, C, D, E построены дороги, протяжённость которых (в километрах) приведена в таблиц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50"/>
        <w:gridCol w:w="750"/>
        <w:gridCol w:w="750"/>
        <w:gridCol w:w="750"/>
        <w:gridCol w:w="750"/>
      </w:tblGrid>
      <w:tr w:rsidR="00877603" w:rsidRPr="004D4C16" w:rsidTr="005E67BB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E</w:t>
            </w:r>
          </w:p>
        </w:tc>
      </w:tr>
      <w:tr w:rsidR="00877603" w:rsidRPr="004D4C16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877603" w:rsidRPr="004D4C16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77603" w:rsidRPr="004D4C16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77603" w:rsidRPr="004D4C16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77603" w:rsidRPr="004D4C16" w:rsidTr="005E67B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4D4C16" w:rsidRDefault="00877603" w:rsidP="005E67B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77603" w:rsidRPr="005E67BB" w:rsidRDefault="00877603" w:rsidP="0087760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длину кратчайшего пути между пунктами A и</w:t>
      </w:r>
      <w:proofErr w:type="gramStart"/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proofErr w:type="gramEnd"/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ходящего через пункт С. Передвигаться можно только по дорогам, протяжённость которых указана в таблице, два раза посещать один пункт нельзя.</w:t>
      </w:r>
    </w:p>
    <w:p w:rsidR="001163DD" w:rsidRPr="005E67BB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b/>
          <w:color w:val="000000"/>
        </w:rPr>
        <w:t>5.</w:t>
      </w:r>
      <w:r w:rsidRPr="005E67BB">
        <w:rPr>
          <w:color w:val="000000"/>
        </w:rPr>
        <w:t xml:space="preserve"> У исполнителя Альфа две команды, которым присвоены номера:</w:t>
      </w:r>
    </w:p>
    <w:p w:rsidR="001163DD" w:rsidRPr="005E67BB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b/>
          <w:bCs/>
          <w:color w:val="000000"/>
        </w:rPr>
        <w:t>1. прибавь 4;</w:t>
      </w:r>
    </w:p>
    <w:p w:rsidR="001163DD" w:rsidRPr="005E67BB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b/>
          <w:bCs/>
          <w:color w:val="000000"/>
        </w:rPr>
        <w:t xml:space="preserve">2. раздели на </w:t>
      </w:r>
      <w:proofErr w:type="spellStart"/>
      <w:r w:rsidRPr="005E67BB">
        <w:rPr>
          <w:b/>
          <w:bCs/>
          <w:color w:val="000000"/>
        </w:rPr>
        <w:t>b</w:t>
      </w:r>
      <w:proofErr w:type="spellEnd"/>
    </w:p>
    <w:p w:rsidR="001163DD" w:rsidRPr="005E67BB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color w:val="000000"/>
        </w:rPr>
        <w:lastRenderedPageBreak/>
        <w:t>(</w:t>
      </w:r>
      <w:proofErr w:type="spellStart"/>
      <w:r w:rsidRPr="005E67BB">
        <w:rPr>
          <w:i/>
          <w:iCs/>
          <w:color w:val="000000"/>
        </w:rPr>
        <w:t>b</w:t>
      </w:r>
      <w:proofErr w:type="spellEnd"/>
      <w:r w:rsidRPr="005E67BB">
        <w:rPr>
          <w:color w:val="000000"/>
        </w:rPr>
        <w:t>  — неизвестное натуральное число; </w:t>
      </w:r>
      <w:proofErr w:type="spellStart"/>
      <w:r w:rsidRPr="005E67BB">
        <w:rPr>
          <w:i/>
          <w:iCs/>
          <w:color w:val="000000"/>
        </w:rPr>
        <w:t>b</w:t>
      </w:r>
      <w:proofErr w:type="spellEnd"/>
      <w:r w:rsidRPr="005E67BB">
        <w:rPr>
          <w:color w:val="000000"/>
        </w:rPr>
        <w:t> ≥ 2).</w:t>
      </w:r>
    </w:p>
    <w:p w:rsidR="001163DD" w:rsidRPr="005E67BB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color w:val="000000"/>
        </w:rPr>
        <w:t>Выполняя первую из них, Альфа увеличивает число на экране на 4, а выполняя вторую, делит это число на </w:t>
      </w:r>
      <w:proofErr w:type="spellStart"/>
      <w:r w:rsidRPr="005E67BB">
        <w:rPr>
          <w:i/>
          <w:iCs/>
          <w:color w:val="000000"/>
        </w:rPr>
        <w:t>b</w:t>
      </w:r>
      <w:proofErr w:type="spellEnd"/>
      <w:r w:rsidRPr="005E67BB">
        <w:rPr>
          <w:color w:val="000000"/>
        </w:rPr>
        <w:t>. Программа для исполнителя Альфа  — это последовательность номеров команд. Известно, что программа 12111 переводит число 48 в число 16. Определите значение </w:t>
      </w:r>
      <w:proofErr w:type="spellStart"/>
      <w:r w:rsidRPr="005E67BB">
        <w:rPr>
          <w:i/>
          <w:iCs/>
          <w:color w:val="000000"/>
        </w:rPr>
        <w:t>b</w:t>
      </w:r>
      <w:proofErr w:type="spellEnd"/>
      <w:r w:rsidRPr="005E67BB">
        <w:rPr>
          <w:color w:val="000000"/>
        </w:rPr>
        <w:t>.</w:t>
      </w:r>
    </w:p>
    <w:p w:rsidR="001163DD" w:rsidRPr="005E67BB" w:rsidRDefault="001163DD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5448D" w:rsidRPr="005E67BB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b/>
          <w:color w:val="000000"/>
        </w:rPr>
        <w:t>6.</w:t>
      </w:r>
      <w:r w:rsidRPr="005E67BB">
        <w:rPr>
          <w:color w:val="000000"/>
        </w:rPr>
        <w:t xml:space="preserve"> Ниже приведена программа, записанная на пяти языках программирования.</w:t>
      </w:r>
    </w:p>
    <w:tbl>
      <w:tblPr>
        <w:tblW w:w="217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5"/>
        <w:gridCol w:w="2316"/>
      </w:tblGrid>
      <w:tr w:rsidR="00C5448D" w:rsidRPr="004D4C16" w:rsidTr="004D4C16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6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4C16">
              <w:rPr>
                <w:rFonts w:ascii="Times New Roman" w:hAnsi="Times New Roman" w:cs="Times New Roman"/>
                <w:lang w:eastAsia="ru-RU"/>
              </w:rPr>
              <w:t>Бейси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D4C16">
              <w:rPr>
                <w:rFonts w:ascii="Times New Roman" w:hAnsi="Times New Roman" w:cs="Times New Roman"/>
                <w:lang w:eastAsia="ru-RU"/>
              </w:rPr>
              <w:t>Python</w:t>
            </w:r>
            <w:proofErr w:type="spellEnd"/>
          </w:p>
        </w:tc>
      </w:tr>
      <w:tr w:rsidR="00C5448D" w:rsidRPr="004D4C16" w:rsidTr="004D4C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color w:val="0000FF"/>
                <w:lang w:val="en-US" w:eastAsia="ru-RU"/>
              </w:rPr>
              <w:t>DIM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s, t </w:t>
            </w:r>
            <w:r w:rsidRPr="004D4C16">
              <w:rPr>
                <w:rFonts w:ascii="Times New Roman" w:hAnsi="Times New Roman" w:cs="Times New Roman"/>
                <w:color w:val="0000FF"/>
                <w:lang w:val="en-US" w:eastAsia="ru-RU"/>
              </w:rPr>
              <w:t>AS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4D4C16">
              <w:rPr>
                <w:rFonts w:ascii="Times New Roman" w:hAnsi="Times New Roman" w:cs="Times New Roman"/>
                <w:color w:val="008000"/>
                <w:lang w:val="en-US" w:eastAsia="ru-RU"/>
              </w:rPr>
              <w:t>INTEGER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color w:val="0000FF"/>
                <w:lang w:val="en-US" w:eastAsia="ru-RU"/>
              </w:rPr>
              <w:t>INPUT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s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color w:val="0000FF"/>
                <w:lang w:val="en-US" w:eastAsia="ru-RU"/>
              </w:rPr>
              <w:t>INPUT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t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s &lt; </w:t>
            </w:r>
            <w:r w:rsidRPr="004D4C16">
              <w:rPr>
                <w:rFonts w:ascii="Times New Roman" w:hAnsi="Times New Roman" w:cs="Times New Roman"/>
                <w:color w:val="FF00FF"/>
                <w:lang w:val="en-US" w:eastAsia="ru-RU"/>
              </w:rPr>
              <w:t>4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OR t &lt; </w:t>
            </w:r>
            <w:r w:rsidRPr="004D4C16">
              <w:rPr>
                <w:rFonts w:ascii="Times New Roman" w:hAnsi="Times New Roman" w:cs="Times New Roman"/>
                <w:color w:val="FF00FF"/>
                <w:lang w:val="en-US" w:eastAsia="ru-RU"/>
              </w:rPr>
              <w:t>4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THEN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4D4C16">
              <w:rPr>
                <w:rFonts w:ascii="Times New Roman" w:hAnsi="Times New Roman" w:cs="Times New Roman"/>
                <w:color w:val="0000FF"/>
                <w:lang w:val="en-US" w:eastAsia="ru-RU"/>
              </w:rPr>
              <w:t>PRINT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‘YES’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color w:val="0000FF"/>
                <w:lang w:val="en-US" w:eastAsia="ru-RU"/>
              </w:rPr>
              <w:t>ELSE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4D4C16">
              <w:rPr>
                <w:rFonts w:ascii="Times New Roman" w:hAnsi="Times New Roman" w:cs="Times New Roman"/>
                <w:color w:val="0000FF"/>
                <w:lang w:val="en-US" w:eastAsia="ru-RU"/>
              </w:rPr>
              <w:t>PRINT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‘NO’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END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s = </w:t>
            </w:r>
            <w:proofErr w:type="spellStart"/>
            <w:r w:rsidRPr="004D4C16">
              <w:rPr>
                <w:rFonts w:ascii="Times New Roman" w:hAnsi="Times New Roman" w:cs="Times New Roman"/>
                <w:lang w:val="en-US" w:eastAsia="ru-RU"/>
              </w:rPr>
              <w:t>int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>(input())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t = </w:t>
            </w:r>
            <w:proofErr w:type="spellStart"/>
            <w:r w:rsidRPr="004D4C16">
              <w:rPr>
                <w:rFonts w:ascii="Times New Roman" w:hAnsi="Times New Roman" w:cs="Times New Roman"/>
                <w:lang w:val="en-US" w:eastAsia="ru-RU"/>
              </w:rPr>
              <w:t>int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>(input())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s &lt; </w:t>
            </w:r>
            <w:r w:rsidRPr="004D4C16">
              <w:rPr>
                <w:rFonts w:ascii="Times New Roman" w:hAnsi="Times New Roman" w:cs="Times New Roman"/>
                <w:color w:val="FF00FF"/>
                <w:lang w:val="en-US" w:eastAsia="ru-RU"/>
              </w:rPr>
              <w:t>4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or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t &lt; </w:t>
            </w:r>
            <w:r w:rsidRPr="004D4C16">
              <w:rPr>
                <w:rFonts w:ascii="Times New Roman" w:hAnsi="Times New Roman" w:cs="Times New Roman"/>
                <w:color w:val="FF00FF"/>
                <w:lang w:val="en-US" w:eastAsia="ru-RU"/>
              </w:rPr>
              <w:t>4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>: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print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>("YES")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D4C16">
              <w:rPr>
                <w:rFonts w:ascii="Times New Roman" w:hAnsi="Times New Roman" w:cs="Times New Roman"/>
                <w:color w:val="FF0000"/>
                <w:lang w:eastAsia="ru-RU"/>
              </w:rPr>
              <w:t>else</w:t>
            </w:r>
            <w:proofErr w:type="spellEnd"/>
            <w:r w:rsidRPr="004D4C16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    </w:t>
            </w:r>
            <w:proofErr w:type="spellStart"/>
            <w:r w:rsidRPr="004D4C16">
              <w:rPr>
                <w:rFonts w:ascii="Times New Roman" w:hAnsi="Times New Roman" w:cs="Times New Roman"/>
                <w:color w:val="FF0000"/>
                <w:lang w:eastAsia="ru-RU"/>
              </w:rPr>
              <w:t>print</w:t>
            </w:r>
            <w:proofErr w:type="spellEnd"/>
            <w:r w:rsidRPr="004D4C16">
              <w:rPr>
                <w:rFonts w:ascii="Times New Roman" w:hAnsi="Times New Roman" w:cs="Times New Roman"/>
                <w:lang w:eastAsia="ru-RU"/>
              </w:rPr>
              <w:t>("NO")</w:t>
            </w:r>
          </w:p>
        </w:tc>
      </w:tr>
      <w:tr w:rsidR="00C5448D" w:rsidRPr="004D4C16" w:rsidTr="004D4C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Алгоритмический язык</w:t>
            </w:r>
          </w:p>
        </w:tc>
      </w:tr>
      <w:tr w:rsidR="00C5448D" w:rsidRPr="004D4C16" w:rsidTr="004D4C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var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s, t: </w:t>
            </w:r>
            <w:r w:rsidRPr="004D4C16">
              <w:rPr>
                <w:rFonts w:ascii="Times New Roman" w:hAnsi="Times New Roman" w:cs="Times New Roman"/>
                <w:color w:val="008000"/>
                <w:lang w:val="en-US" w:eastAsia="ru-RU"/>
              </w:rPr>
              <w:t>integer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>;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begin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readln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>(s);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readln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>(t);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(s &lt; </w:t>
            </w:r>
            <w:r w:rsidRPr="004D4C16">
              <w:rPr>
                <w:rFonts w:ascii="Times New Roman" w:hAnsi="Times New Roman" w:cs="Times New Roman"/>
                <w:color w:val="FF00FF"/>
                <w:lang w:val="en-US" w:eastAsia="ru-RU"/>
              </w:rPr>
              <w:t>4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) </w:t>
            </w:r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or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(t &lt; </w:t>
            </w:r>
            <w:r w:rsidRPr="004D4C16">
              <w:rPr>
                <w:rFonts w:ascii="Times New Roman" w:hAnsi="Times New Roman" w:cs="Times New Roman"/>
                <w:color w:val="FF00FF"/>
                <w:lang w:val="en-US" w:eastAsia="ru-RU"/>
              </w:rPr>
              <w:t>4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then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writeln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>(</w:t>
            </w:r>
            <w:r w:rsidRPr="004D4C16">
              <w:rPr>
                <w:rFonts w:ascii="Times New Roman" w:hAnsi="Times New Roman" w:cs="Times New Roman"/>
                <w:color w:val="FF00FF"/>
                <w:lang w:val="en-US" w:eastAsia="ru-RU"/>
              </w:rPr>
              <w:t>'YES'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else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writeln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>(</w:t>
            </w:r>
            <w:r w:rsidRPr="004D4C16">
              <w:rPr>
                <w:rFonts w:ascii="Times New Roman" w:hAnsi="Times New Roman" w:cs="Times New Roman"/>
                <w:color w:val="FF00FF"/>
                <w:lang w:val="en-US" w:eastAsia="ru-RU"/>
              </w:rPr>
              <w:t>'NO'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D4C16">
              <w:rPr>
                <w:rFonts w:ascii="Times New Roman" w:hAnsi="Times New Roman" w:cs="Times New Roman"/>
                <w:color w:val="FF0000"/>
                <w:lang w:eastAsia="ru-RU"/>
              </w:rPr>
              <w:t>end</w:t>
            </w:r>
            <w:proofErr w:type="spellEnd"/>
            <w:r w:rsidRPr="004D4C1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D4C16">
              <w:rPr>
                <w:rFonts w:ascii="Times New Roman" w:hAnsi="Times New Roman" w:cs="Times New Roman"/>
                <w:lang w:eastAsia="ru-RU"/>
              </w:rPr>
              <w:t>алг</w:t>
            </w:r>
            <w:proofErr w:type="spellEnd"/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D4C16">
              <w:rPr>
                <w:rFonts w:ascii="Times New Roman" w:hAnsi="Times New Roman" w:cs="Times New Roman"/>
                <w:lang w:eastAsia="ru-RU"/>
              </w:rPr>
              <w:t>нач</w:t>
            </w:r>
            <w:proofErr w:type="spellEnd"/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 xml:space="preserve">цел </w:t>
            </w:r>
            <w:proofErr w:type="spellStart"/>
            <w:r w:rsidRPr="004D4C16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  <w:r w:rsidRPr="004D4C16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D4C16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 xml:space="preserve">ввод </w:t>
            </w:r>
            <w:proofErr w:type="spellStart"/>
            <w:r w:rsidRPr="004D4C16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 xml:space="preserve">ввод </w:t>
            </w:r>
            <w:proofErr w:type="spellStart"/>
            <w:r w:rsidRPr="004D4C16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 xml:space="preserve">если </w:t>
            </w:r>
            <w:proofErr w:type="spellStart"/>
            <w:r w:rsidRPr="004D4C16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  <w:r w:rsidRPr="004D4C16">
              <w:rPr>
                <w:rFonts w:ascii="Times New Roman" w:hAnsi="Times New Roman" w:cs="Times New Roman"/>
                <w:lang w:eastAsia="ru-RU"/>
              </w:rPr>
              <w:t xml:space="preserve"> &lt; </w:t>
            </w:r>
            <w:r w:rsidRPr="004D4C16">
              <w:rPr>
                <w:rFonts w:ascii="Times New Roman" w:hAnsi="Times New Roman" w:cs="Times New Roman"/>
                <w:color w:val="FF00FF"/>
                <w:lang w:eastAsia="ru-RU"/>
              </w:rPr>
              <w:t>4</w:t>
            </w:r>
            <w:r w:rsidRPr="004D4C16">
              <w:rPr>
                <w:rFonts w:ascii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4D4C16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  <w:r w:rsidRPr="004D4C16">
              <w:rPr>
                <w:rFonts w:ascii="Times New Roman" w:hAnsi="Times New Roman" w:cs="Times New Roman"/>
                <w:lang w:eastAsia="ru-RU"/>
              </w:rPr>
              <w:t xml:space="preserve"> &lt; </w:t>
            </w:r>
            <w:r w:rsidRPr="004D4C16">
              <w:rPr>
                <w:rFonts w:ascii="Times New Roman" w:hAnsi="Times New Roman" w:cs="Times New Roman"/>
                <w:color w:val="FF00FF"/>
                <w:lang w:eastAsia="ru-RU"/>
              </w:rPr>
              <w:t>4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    то вывод "YES"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    иначе вывод "NO"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все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кон</w:t>
            </w:r>
          </w:p>
        </w:tc>
      </w:tr>
      <w:tr w:rsidR="00C5448D" w:rsidRPr="004D4C16" w:rsidTr="004D4C16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С++</w:t>
            </w:r>
          </w:p>
        </w:tc>
      </w:tr>
      <w:tr w:rsidR="00C5448D" w:rsidRPr="004D4C16" w:rsidTr="004D4C16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#include &lt;</w:t>
            </w:r>
            <w:proofErr w:type="spellStart"/>
            <w:r w:rsidRPr="004D4C16">
              <w:rPr>
                <w:rFonts w:ascii="Times New Roman" w:hAnsi="Times New Roman" w:cs="Times New Roman"/>
                <w:lang w:val="en-US" w:eastAsia="ru-RU"/>
              </w:rPr>
              <w:t>iostream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>&gt;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using namespace std;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4D4C16">
              <w:rPr>
                <w:rFonts w:ascii="Times New Roman" w:hAnsi="Times New Roman" w:cs="Times New Roman"/>
                <w:color w:val="008000"/>
                <w:lang w:val="en-US" w:eastAsia="ru-RU"/>
              </w:rPr>
              <w:t>int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main() {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4D4C16">
              <w:rPr>
                <w:rFonts w:ascii="Times New Roman" w:hAnsi="Times New Roman" w:cs="Times New Roman"/>
                <w:color w:val="008000"/>
                <w:lang w:val="en-US" w:eastAsia="ru-RU"/>
              </w:rPr>
              <w:t>int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s, t;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4D4C16">
              <w:rPr>
                <w:rFonts w:ascii="Times New Roman" w:hAnsi="Times New Roman" w:cs="Times New Roman"/>
                <w:lang w:val="en-US" w:eastAsia="ru-RU"/>
              </w:rPr>
              <w:t>cin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&gt;&gt; s;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4D4C16">
              <w:rPr>
                <w:rFonts w:ascii="Times New Roman" w:hAnsi="Times New Roman" w:cs="Times New Roman"/>
                <w:lang w:val="en-US" w:eastAsia="ru-RU"/>
              </w:rPr>
              <w:t>cin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&gt;&gt; t;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(s &lt; </w:t>
            </w:r>
            <w:r w:rsidRPr="004D4C16">
              <w:rPr>
                <w:rFonts w:ascii="Times New Roman" w:hAnsi="Times New Roman" w:cs="Times New Roman"/>
                <w:color w:val="FF00FF"/>
                <w:lang w:val="en-US" w:eastAsia="ru-RU"/>
              </w:rPr>
              <w:t>4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|| t &lt; </w:t>
            </w:r>
            <w:r w:rsidRPr="004D4C16">
              <w:rPr>
                <w:rFonts w:ascii="Times New Roman" w:hAnsi="Times New Roman" w:cs="Times New Roman"/>
                <w:color w:val="FF00FF"/>
                <w:lang w:val="en-US" w:eastAsia="ru-RU"/>
              </w:rPr>
              <w:t>4</w:t>
            </w:r>
            <w:r w:rsidRPr="004D4C16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proofErr w:type="spellStart"/>
            <w:r w:rsidRPr="004D4C16">
              <w:rPr>
                <w:rFonts w:ascii="Times New Roman" w:hAnsi="Times New Roman" w:cs="Times New Roman"/>
                <w:lang w:val="en-US" w:eastAsia="ru-RU"/>
              </w:rPr>
              <w:t>cout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&lt;&lt; "YES";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4D4C16">
              <w:rPr>
                <w:rFonts w:ascii="Times New Roman" w:hAnsi="Times New Roman" w:cs="Times New Roman"/>
                <w:color w:val="FF0000"/>
                <w:lang w:val="en-US" w:eastAsia="ru-RU"/>
              </w:rPr>
              <w:t>else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4D4C16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proofErr w:type="spellStart"/>
            <w:r w:rsidRPr="004D4C16">
              <w:rPr>
                <w:rFonts w:ascii="Times New Roman" w:hAnsi="Times New Roman" w:cs="Times New Roman"/>
                <w:lang w:val="en-US" w:eastAsia="ru-RU"/>
              </w:rPr>
              <w:t>cout</w:t>
            </w:r>
            <w:proofErr w:type="spellEnd"/>
            <w:r w:rsidRPr="004D4C16">
              <w:rPr>
                <w:rFonts w:ascii="Times New Roman" w:hAnsi="Times New Roman" w:cs="Times New Roman"/>
                <w:lang w:val="en-US" w:eastAsia="ru-RU"/>
              </w:rPr>
              <w:t xml:space="preserve"> &lt;&lt; "NO";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D4C16">
              <w:rPr>
                <w:rFonts w:ascii="Times New Roman" w:hAnsi="Times New Roman" w:cs="Times New Roman"/>
                <w:color w:val="FF0000"/>
                <w:lang w:eastAsia="ru-RU"/>
              </w:rPr>
              <w:t>return</w:t>
            </w:r>
            <w:proofErr w:type="spellEnd"/>
            <w:r w:rsidRPr="004D4C1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D4C16">
              <w:rPr>
                <w:rFonts w:ascii="Times New Roman" w:hAnsi="Times New Roman" w:cs="Times New Roman"/>
                <w:color w:val="FF00FF"/>
                <w:lang w:eastAsia="ru-RU"/>
              </w:rPr>
              <w:t>0</w:t>
            </w:r>
            <w:r w:rsidRPr="004D4C16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C5448D" w:rsidRPr="004D4C16" w:rsidRDefault="00C5448D" w:rsidP="004D4C1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4D4C16">
              <w:rPr>
                <w:rFonts w:ascii="Times New Roman" w:hAnsi="Times New Roman" w:cs="Times New Roman"/>
                <w:lang w:eastAsia="ru-RU"/>
              </w:rPr>
              <w:t>}</w:t>
            </w:r>
          </w:p>
        </w:tc>
      </w:tr>
    </w:tbl>
    <w:p w:rsidR="00C5448D" w:rsidRPr="005E67BB" w:rsidRDefault="00C5448D" w:rsidP="00C54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448D" w:rsidRPr="005E67BB" w:rsidRDefault="00C5448D" w:rsidP="00C544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роведено 9 запусков программы, при которых в качестве значений переменных </w:t>
      </w:r>
      <w:proofErr w:type="spellStart"/>
      <w:r w:rsidRPr="005E6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proofErr w:type="spellEnd"/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5E6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proofErr w:type="spellEnd"/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ились следующие пары чисел:</w:t>
      </w:r>
    </w:p>
    <w:p w:rsidR="00C5448D" w:rsidRPr="005E67BB" w:rsidRDefault="00C5448D" w:rsidP="00C5448D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, 4); (5, 4); (–2, 1); (5, 6); (7, 8); (–5, 5); (–2, 2); (4, 3); (3, –8).</w:t>
      </w:r>
    </w:p>
    <w:p w:rsidR="00C5448D" w:rsidRPr="005E67BB" w:rsidRDefault="00C5448D" w:rsidP="00C544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ыло запусков, при которых программа напечатала «NO»?</w:t>
      </w:r>
    </w:p>
    <w:p w:rsidR="00C5448D" w:rsidRPr="005E67BB" w:rsidRDefault="00C5448D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5448D" w:rsidRPr="005E67BB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b/>
          <w:color w:val="000000"/>
        </w:rPr>
        <w:t>7.</w:t>
      </w:r>
      <w:r w:rsidRPr="005E67BB">
        <w:rPr>
          <w:color w:val="000000"/>
        </w:rPr>
        <w:t xml:space="preserve">  Доступ к файлу </w:t>
      </w:r>
      <w:r w:rsidRPr="005E67BB">
        <w:rPr>
          <w:b/>
          <w:bCs/>
          <w:color w:val="000000"/>
        </w:rPr>
        <w:t>txt.net</w:t>
      </w:r>
      <w:r w:rsidRPr="005E67BB">
        <w:rPr>
          <w:color w:val="000000"/>
        </w:rPr>
        <w:t>, находящемуся на сервере </w:t>
      </w:r>
      <w:r w:rsidRPr="005E67BB">
        <w:rPr>
          <w:b/>
          <w:bCs/>
          <w:color w:val="000000"/>
        </w:rPr>
        <w:t>gov.org</w:t>
      </w:r>
      <w:r w:rsidRPr="005E67BB">
        <w:rPr>
          <w:color w:val="000000"/>
        </w:rPr>
        <w:t>, осуществляется по протоколу</w:t>
      </w:r>
      <w:r w:rsidRPr="005E67BB">
        <w:rPr>
          <w:b/>
          <w:bCs/>
          <w:color w:val="000000"/>
        </w:rPr>
        <w:t> </w:t>
      </w:r>
      <w:proofErr w:type="spellStart"/>
      <w:r w:rsidRPr="005E67BB">
        <w:rPr>
          <w:b/>
          <w:bCs/>
          <w:color w:val="000000"/>
        </w:rPr>
        <w:t>http</w:t>
      </w:r>
      <w:proofErr w:type="spellEnd"/>
      <w:r w:rsidRPr="005E67BB">
        <w:rPr>
          <w:color w:val="000000"/>
        </w:rPr>
        <w:t>. Фрагменты адреса файла закодированы буквами от</w:t>
      </w:r>
      <w:proofErr w:type="gramStart"/>
      <w:r w:rsidRPr="005E67BB">
        <w:rPr>
          <w:color w:val="000000"/>
        </w:rPr>
        <w:t xml:space="preserve"> А</w:t>
      </w:r>
      <w:proofErr w:type="gramEnd"/>
      <w:r w:rsidRPr="005E67BB">
        <w:rPr>
          <w:color w:val="000000"/>
        </w:rPr>
        <w:t xml:space="preserve"> до Ж. Запишите последовательность этих букв, кодирующую адрес указанного файла в сети Интернет.</w:t>
      </w:r>
    </w:p>
    <w:p w:rsidR="00C5448D" w:rsidRPr="005E67BB" w:rsidRDefault="00C5448D" w:rsidP="002F32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color w:val="000000"/>
        </w:rPr>
        <w:t>А)  .</w:t>
      </w:r>
      <w:proofErr w:type="spellStart"/>
      <w:r w:rsidRPr="005E67BB">
        <w:rPr>
          <w:color w:val="000000"/>
        </w:rPr>
        <w:t>net</w:t>
      </w:r>
      <w:proofErr w:type="spellEnd"/>
      <w:r w:rsidR="004D4C16">
        <w:rPr>
          <w:color w:val="000000"/>
        </w:rPr>
        <w:tab/>
      </w:r>
      <w:r w:rsidR="004D4C16">
        <w:rPr>
          <w:color w:val="000000"/>
        </w:rPr>
        <w:tab/>
      </w:r>
      <w:r w:rsidR="004D4C16">
        <w:rPr>
          <w:color w:val="000000"/>
        </w:rPr>
        <w:tab/>
      </w:r>
      <w:r w:rsidR="004D4C16" w:rsidRPr="005E67BB">
        <w:rPr>
          <w:color w:val="000000"/>
        </w:rPr>
        <w:t>Д)  /</w:t>
      </w:r>
    </w:p>
    <w:p w:rsidR="00C5448D" w:rsidRPr="005E67BB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color w:val="000000"/>
        </w:rPr>
        <w:t>Б)  </w:t>
      </w:r>
      <w:proofErr w:type="spellStart"/>
      <w:r w:rsidRPr="005E67BB">
        <w:rPr>
          <w:color w:val="000000"/>
        </w:rPr>
        <w:t>txt</w:t>
      </w:r>
      <w:proofErr w:type="spellEnd"/>
      <w:r w:rsidR="002F3291">
        <w:rPr>
          <w:color w:val="000000"/>
        </w:rPr>
        <w:tab/>
      </w:r>
      <w:r w:rsidR="002F3291">
        <w:rPr>
          <w:color w:val="000000"/>
        </w:rPr>
        <w:tab/>
      </w:r>
      <w:r w:rsidR="002F3291">
        <w:rPr>
          <w:color w:val="000000"/>
        </w:rPr>
        <w:tab/>
      </w:r>
      <w:r w:rsidR="002F3291" w:rsidRPr="005E67BB">
        <w:rPr>
          <w:color w:val="000000"/>
        </w:rPr>
        <w:t>Е)  </w:t>
      </w:r>
      <w:proofErr w:type="spellStart"/>
      <w:r w:rsidR="002F3291" w:rsidRPr="005E67BB">
        <w:rPr>
          <w:color w:val="000000"/>
        </w:rPr>
        <w:t>gov</w:t>
      </w:r>
      <w:proofErr w:type="spellEnd"/>
    </w:p>
    <w:p w:rsidR="00C5448D" w:rsidRPr="005E67BB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color w:val="000000"/>
        </w:rPr>
        <w:t>В)  ://</w:t>
      </w:r>
      <w:r w:rsidR="002F3291">
        <w:rPr>
          <w:color w:val="000000"/>
        </w:rPr>
        <w:tab/>
      </w:r>
      <w:r w:rsidR="002F3291">
        <w:rPr>
          <w:color w:val="000000"/>
        </w:rPr>
        <w:tab/>
      </w:r>
      <w:r w:rsidR="002F3291">
        <w:rPr>
          <w:color w:val="000000"/>
        </w:rPr>
        <w:tab/>
      </w:r>
      <w:r w:rsidR="002F3291" w:rsidRPr="005E67BB">
        <w:rPr>
          <w:color w:val="000000"/>
        </w:rPr>
        <w:t>Ж)   .</w:t>
      </w:r>
      <w:proofErr w:type="spellStart"/>
      <w:r w:rsidR="002F3291" w:rsidRPr="005E67BB">
        <w:rPr>
          <w:color w:val="000000"/>
        </w:rPr>
        <w:t>org</w:t>
      </w:r>
      <w:proofErr w:type="spellEnd"/>
    </w:p>
    <w:p w:rsidR="00C5448D" w:rsidRPr="005E67BB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color w:val="000000"/>
        </w:rPr>
        <w:t>Г)  </w:t>
      </w:r>
      <w:proofErr w:type="spellStart"/>
      <w:r w:rsidRPr="005E67BB">
        <w:rPr>
          <w:color w:val="000000"/>
        </w:rPr>
        <w:t>http</w:t>
      </w:r>
      <w:proofErr w:type="spellEnd"/>
    </w:p>
    <w:p w:rsidR="00C5448D" w:rsidRPr="005E67BB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4563BE" w:rsidRPr="005E67BB" w:rsidRDefault="00C5448D" w:rsidP="004563B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b/>
          <w:color w:val="000000"/>
        </w:rPr>
        <w:lastRenderedPageBreak/>
        <w:t>8.</w:t>
      </w:r>
      <w:r w:rsidRPr="005E67BB">
        <w:rPr>
          <w:color w:val="000000"/>
        </w:rPr>
        <w:t xml:space="preserve"> </w:t>
      </w:r>
      <w:r w:rsidR="004563BE" w:rsidRPr="005E67BB">
        <w:rPr>
          <w:color w:val="000000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- символ «&amp;». В таблице приведены запросы и количество найденных по ним страниц некоторого сегмента сети Интернет.</w:t>
      </w:r>
    </w:p>
    <w:tbl>
      <w:tblPr>
        <w:tblW w:w="6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3"/>
        <w:gridCol w:w="2717"/>
      </w:tblGrid>
      <w:tr w:rsidR="004563BE" w:rsidRPr="004563BE" w:rsidTr="002F32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63BE" w:rsidRPr="004563BE" w:rsidRDefault="004563BE" w:rsidP="00456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63BE" w:rsidRPr="004563BE" w:rsidRDefault="004563BE" w:rsidP="00456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дено страниц</w:t>
            </w:r>
            <w:r w:rsidRPr="0045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ысячах)</w:t>
            </w:r>
          </w:p>
        </w:tc>
      </w:tr>
      <w:tr w:rsidR="004563BE" w:rsidRPr="004563BE" w:rsidTr="002F32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3BE" w:rsidRPr="004563BE" w:rsidRDefault="004563BE" w:rsidP="004563B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3BE" w:rsidRPr="004563BE" w:rsidRDefault="004563BE" w:rsidP="004563B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</w:tr>
      <w:tr w:rsidR="004563BE" w:rsidRPr="004563BE" w:rsidTr="002F32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3BE" w:rsidRPr="004563BE" w:rsidRDefault="004563BE" w:rsidP="004563B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лян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3BE" w:rsidRPr="004563BE" w:rsidRDefault="004563BE" w:rsidP="004563B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4563BE" w:rsidRPr="004563BE" w:rsidTr="002F32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3BE" w:rsidRPr="004563BE" w:rsidRDefault="004563BE" w:rsidP="004563B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ия &amp; Финлян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3BE" w:rsidRPr="004563BE" w:rsidRDefault="004563BE" w:rsidP="004563B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563BE" w:rsidRPr="004563BE" w:rsidRDefault="004563BE" w:rsidP="002F3291">
      <w:pPr>
        <w:shd w:val="clear" w:color="auto" w:fill="FFFFFF"/>
        <w:spacing w:after="0" w:line="240" w:lineRule="auto"/>
        <w:ind w:firstLine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количество страниц (в тысячах) будет найдено по запросу </w:t>
      </w:r>
      <w:r w:rsidRPr="005E6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веция | Финляндия</w:t>
      </w:r>
      <w:r w:rsidRPr="0045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563BE" w:rsidRPr="004563BE" w:rsidRDefault="004563BE" w:rsidP="004563B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C5448D" w:rsidRPr="005E67BB" w:rsidRDefault="00C5448D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549C3" w:rsidRPr="005E67BB" w:rsidRDefault="004563BE" w:rsidP="009549C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b/>
          <w:color w:val="000000"/>
        </w:rPr>
        <w:t>9.</w:t>
      </w:r>
      <w:r w:rsidR="009549C3" w:rsidRPr="005E67BB">
        <w:rPr>
          <w:color w:val="000000"/>
        </w:rPr>
        <w:t xml:space="preserve"> На рисунке  — схема дорог, связывающих города</w:t>
      </w:r>
      <w:proofErr w:type="gramStart"/>
      <w:r w:rsidR="009549C3" w:rsidRPr="005E67BB">
        <w:rPr>
          <w:color w:val="000000"/>
        </w:rPr>
        <w:t xml:space="preserve"> А</w:t>
      </w:r>
      <w:proofErr w:type="gramEnd"/>
      <w:r w:rsidR="009549C3" w:rsidRPr="005E67BB">
        <w:rPr>
          <w:color w:val="000000"/>
        </w:rPr>
        <w:t>, Б, В, Г, Д, Е, Ж, И, К. По каждой дороге можно двигаться только в одном направлении, указанном стрелкой. Сколько существует различных путей из города</w:t>
      </w:r>
      <w:proofErr w:type="gramStart"/>
      <w:r w:rsidR="009549C3" w:rsidRPr="005E67BB">
        <w:rPr>
          <w:color w:val="000000"/>
        </w:rPr>
        <w:t xml:space="preserve"> А</w:t>
      </w:r>
      <w:proofErr w:type="gramEnd"/>
      <w:r w:rsidR="009549C3" w:rsidRPr="005E67BB">
        <w:rPr>
          <w:color w:val="000000"/>
        </w:rPr>
        <w:t xml:space="preserve"> в город К, проходящих через город Д?</w:t>
      </w:r>
    </w:p>
    <w:p w:rsidR="009549C3" w:rsidRPr="005E67BB" w:rsidRDefault="00024D90" w:rsidP="009549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67BB">
        <w:rPr>
          <w:noProof/>
        </w:rPr>
        <w:drawing>
          <wp:inline distT="0" distB="0" distL="0" distR="0">
            <wp:extent cx="3057525" cy="1333500"/>
            <wp:effectExtent l="0" t="0" r="9525" b="0"/>
            <wp:docPr id="6" name="Рисунок 6" descr="https://inf-oge.sdamgia.ru/get_file?id=4735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nf-oge.sdamgia.ru/get_file?id=47358&amp;png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DD" w:rsidRPr="005E67BB" w:rsidRDefault="001163DD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639AD" w:rsidRPr="005E67BB" w:rsidRDefault="00024D90" w:rsidP="00E639A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b/>
          <w:color w:val="000000"/>
        </w:rPr>
        <w:t>10.</w:t>
      </w:r>
      <w:r w:rsidRPr="005E67BB">
        <w:rPr>
          <w:color w:val="000000"/>
        </w:rPr>
        <w:t xml:space="preserve"> </w:t>
      </w:r>
      <w:r w:rsidR="00E639AD" w:rsidRPr="005E67BB">
        <w:rPr>
          <w:color w:val="000000"/>
        </w:rPr>
        <w:t>Среди приведённых ниже трёх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E639AD" w:rsidRPr="005E67BB" w:rsidRDefault="00E639AD" w:rsidP="00E639AD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</w:rPr>
      </w:pPr>
      <w:r w:rsidRPr="005E67BB">
        <w:rPr>
          <w:color w:val="000000"/>
        </w:rPr>
        <w:t>35</w:t>
      </w:r>
      <w:r w:rsidRPr="005E67BB">
        <w:rPr>
          <w:color w:val="000000"/>
          <w:vertAlign w:val="subscript"/>
        </w:rPr>
        <w:t>16</w:t>
      </w:r>
      <w:r w:rsidRPr="005E67BB">
        <w:rPr>
          <w:color w:val="000000"/>
        </w:rPr>
        <w:t>, 71</w:t>
      </w:r>
      <w:r w:rsidRPr="005E67BB">
        <w:rPr>
          <w:color w:val="000000"/>
          <w:vertAlign w:val="subscript"/>
        </w:rPr>
        <w:t>8</w:t>
      </w:r>
      <w:r w:rsidRPr="005E67BB">
        <w:rPr>
          <w:color w:val="000000"/>
        </w:rPr>
        <w:t>, 110111</w:t>
      </w:r>
      <w:r w:rsidRPr="005E67BB">
        <w:rPr>
          <w:color w:val="000000"/>
          <w:vertAlign w:val="subscript"/>
        </w:rPr>
        <w:t>2</w:t>
      </w:r>
      <w:r w:rsidRPr="005E67BB">
        <w:rPr>
          <w:color w:val="000000"/>
        </w:rPr>
        <w:t>.</w:t>
      </w:r>
    </w:p>
    <w:p w:rsidR="00877603" w:rsidRPr="005E67BB" w:rsidRDefault="00877603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639AD" w:rsidRPr="005E67BB" w:rsidRDefault="00E639AD" w:rsidP="00E639A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b/>
          <w:color w:val="000000"/>
        </w:rPr>
        <w:t>11.</w:t>
      </w:r>
      <w:r w:rsidRPr="005E67BB">
        <w:rPr>
          <w:color w:val="000000"/>
        </w:rPr>
        <w:t xml:space="preserve"> В одном из произведений Н. В. Гоголя, текст которого приведён в подкаталоге </w:t>
      </w:r>
      <w:r w:rsidRPr="005E67BB">
        <w:rPr>
          <w:b/>
          <w:bCs/>
          <w:color w:val="000000"/>
        </w:rPr>
        <w:t>Гоголь</w:t>
      </w:r>
      <w:r w:rsidRPr="005E67BB">
        <w:rPr>
          <w:color w:val="000000"/>
        </w:rPr>
        <w:t> каталога </w:t>
      </w:r>
      <w:r w:rsidRPr="005E67BB">
        <w:rPr>
          <w:b/>
          <w:bCs/>
          <w:color w:val="000000"/>
        </w:rPr>
        <w:t>Проза</w:t>
      </w:r>
      <w:r w:rsidRPr="005E67BB">
        <w:rPr>
          <w:color w:val="000000"/>
        </w:rPr>
        <w:t xml:space="preserve">, присутствует персонаж </w:t>
      </w:r>
      <w:proofErr w:type="spellStart"/>
      <w:r w:rsidRPr="005E67BB">
        <w:rPr>
          <w:color w:val="000000"/>
        </w:rPr>
        <w:t>Хома</w:t>
      </w:r>
      <w:proofErr w:type="spellEnd"/>
      <w:r w:rsidRPr="005E67BB">
        <w:rPr>
          <w:color w:val="000000"/>
        </w:rPr>
        <w:t xml:space="preserve"> Брут. С помощью поисковых средств операционной системы и текстового редактора выясните, кем являлся этот персонаж.</w:t>
      </w:r>
    </w:p>
    <w:p w:rsidR="00E639AD" w:rsidRPr="005E67BB" w:rsidRDefault="00E639AD" w:rsidP="00E639A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color w:val="000000"/>
        </w:rPr>
        <w:t>Выполните задание, распаковав архив на своём компьютере.</w:t>
      </w:r>
    </w:p>
    <w:p w:rsidR="00E639AD" w:rsidRPr="005E67BB" w:rsidRDefault="00E639AD" w:rsidP="00E639A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hyperlink r:id="rId6" w:tgtFrame="_blank" w:history="1">
        <w:r w:rsidRPr="005E67BB">
          <w:rPr>
            <w:rStyle w:val="a5"/>
            <w:color w:val="090949"/>
          </w:rPr>
          <w:t>9_1_1</w:t>
        </w:r>
        <w:r w:rsidR="00F20D95" w:rsidRPr="005E67BB">
          <w:rPr>
            <w:rStyle w:val="a5"/>
            <w:color w:val="090949"/>
          </w:rPr>
          <w:t>1</w:t>
        </w:r>
        <w:r w:rsidRPr="005E67BB">
          <w:rPr>
            <w:rStyle w:val="a5"/>
            <w:color w:val="090949"/>
          </w:rPr>
          <w:t>.rar</w:t>
        </w:r>
      </w:hyperlink>
    </w:p>
    <w:p w:rsidR="00E639AD" w:rsidRPr="005E67BB" w:rsidRDefault="00E639AD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20D95" w:rsidRPr="005E67BB" w:rsidRDefault="00E639AD" w:rsidP="00F20D9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E67BB">
        <w:rPr>
          <w:b/>
          <w:color w:val="000000"/>
        </w:rPr>
        <w:t>12.</w:t>
      </w:r>
      <w:r w:rsidRPr="005E67BB">
        <w:rPr>
          <w:color w:val="000000"/>
        </w:rPr>
        <w:t xml:space="preserve"> </w:t>
      </w:r>
      <w:r w:rsidR="00F20D95" w:rsidRPr="005E67BB">
        <w:rPr>
          <w:color w:val="000000"/>
        </w:rPr>
        <w:t xml:space="preserve">Сколько файлов с расширением </w:t>
      </w:r>
      <w:proofErr w:type="spellStart"/>
      <w:r w:rsidR="00F20D95" w:rsidRPr="005E67BB">
        <w:rPr>
          <w:color w:val="000000"/>
        </w:rPr>
        <w:t>rtf</w:t>
      </w:r>
      <w:proofErr w:type="spellEnd"/>
      <w:r w:rsidR="00F20D95" w:rsidRPr="005E67BB">
        <w:rPr>
          <w:color w:val="000000"/>
        </w:rPr>
        <w:t xml:space="preserve"> содержится в подкаталогах каталога </w:t>
      </w:r>
      <w:r w:rsidR="00F20D95" w:rsidRPr="005E67BB">
        <w:rPr>
          <w:b/>
          <w:bCs/>
          <w:color w:val="000000"/>
        </w:rPr>
        <w:t>Поэзия</w:t>
      </w:r>
      <w:r w:rsidR="00F20D95" w:rsidRPr="005E67BB">
        <w:rPr>
          <w:color w:val="000000"/>
        </w:rPr>
        <w:t>? В ответе укажите только число.</w:t>
      </w:r>
    </w:p>
    <w:p w:rsidR="00F20D95" w:rsidRPr="005E67BB" w:rsidRDefault="00F20D95" w:rsidP="00F20D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hyperlink r:id="rId7" w:tgtFrame="_blank" w:history="1">
        <w:r w:rsidRPr="005E67BB">
          <w:rPr>
            <w:rStyle w:val="a5"/>
            <w:color w:val="090949"/>
          </w:rPr>
          <w:t>9_1_12.rar</w:t>
        </w:r>
      </w:hyperlink>
    </w:p>
    <w:p w:rsidR="00E639AD" w:rsidRPr="005E67BB" w:rsidRDefault="00E639AD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77603" w:rsidRPr="005E67BB" w:rsidRDefault="00877603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76095" w:rsidRPr="005E67BB" w:rsidRDefault="00676095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32777" w:rsidRPr="005E67BB" w:rsidRDefault="00932777" w:rsidP="00932777">
      <w:pPr>
        <w:rPr>
          <w:rFonts w:ascii="Times New Roman" w:eastAsia="Calibri" w:hAnsi="Times New Roman" w:cs="Times New Roman"/>
          <w:sz w:val="24"/>
          <w:szCs w:val="24"/>
        </w:rPr>
      </w:pPr>
      <w:r w:rsidRPr="005E67BB">
        <w:rPr>
          <w:rFonts w:ascii="Times New Roman" w:eastAsia="Calibri" w:hAnsi="Times New Roman" w:cs="Times New Roman"/>
          <w:sz w:val="24"/>
          <w:szCs w:val="24"/>
        </w:rPr>
        <w:t xml:space="preserve">Зам. директора по НМР                                               Е.В. </w:t>
      </w:r>
      <w:proofErr w:type="spellStart"/>
      <w:r w:rsidRPr="005E67BB">
        <w:rPr>
          <w:rFonts w:ascii="Times New Roman" w:eastAsia="Calibri" w:hAnsi="Times New Roman" w:cs="Times New Roman"/>
          <w:sz w:val="24"/>
          <w:szCs w:val="24"/>
        </w:rPr>
        <w:t>Хайрулина</w:t>
      </w:r>
      <w:proofErr w:type="spellEnd"/>
    </w:p>
    <w:p w:rsidR="00877603" w:rsidRDefault="00877603"/>
    <w:p w:rsidR="002F3291" w:rsidRDefault="002F3291"/>
    <w:p w:rsidR="002F3291" w:rsidRDefault="002F3291"/>
    <w:p w:rsidR="002F3291" w:rsidRDefault="002F3291"/>
    <w:p w:rsidR="002F3291" w:rsidRDefault="002F3291"/>
    <w:p w:rsidR="006B4431" w:rsidRDefault="006B4431" w:rsidP="006B443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Частное общеобразовательное учреждение «Средняя общеобразовательная школа «Рекорд» </w:t>
      </w:r>
      <w:proofErr w:type="gramStart"/>
      <w:r>
        <w:rPr>
          <w:rFonts w:ascii="Times New Roman" w:eastAsia="Calibri" w:hAnsi="Times New Roman" w:cs="Times New Roman"/>
          <w:b/>
        </w:rPr>
        <w:t>г</w:t>
      </w:r>
      <w:proofErr w:type="gramEnd"/>
      <w:r>
        <w:rPr>
          <w:rFonts w:ascii="Times New Roman" w:eastAsia="Calibri" w:hAnsi="Times New Roman" w:cs="Times New Roman"/>
          <w:b/>
        </w:rPr>
        <w:t>. Орска Оренбургской области»</w:t>
      </w:r>
    </w:p>
    <w:p w:rsidR="006B4431" w:rsidRDefault="006B4431" w:rsidP="006B443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Зим</w:t>
      </w:r>
      <w:r>
        <w:rPr>
          <w:rFonts w:ascii="Times New Roman" w:eastAsia="Calibri" w:hAnsi="Times New Roman" w:cs="Times New Roman"/>
          <w:b/>
        </w:rPr>
        <w:t>няя  сессия</w:t>
      </w:r>
    </w:p>
    <w:p w:rsidR="006B4431" w:rsidRDefault="006B4431" w:rsidP="006B443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едмет «Информатика» 9 класс</w:t>
      </w:r>
    </w:p>
    <w:p w:rsidR="006B4431" w:rsidRPr="00003103" w:rsidRDefault="006B4431" w:rsidP="006B443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3103">
        <w:rPr>
          <w:rFonts w:ascii="Times New Roman" w:eastAsia="Calibri" w:hAnsi="Times New Roman" w:cs="Times New Roman"/>
          <w:b/>
        </w:rPr>
        <w:t xml:space="preserve">Билет </w:t>
      </w:r>
      <w:r>
        <w:rPr>
          <w:rFonts w:ascii="Times New Roman" w:eastAsia="Calibri" w:hAnsi="Times New Roman" w:cs="Times New Roman"/>
          <w:b/>
        </w:rPr>
        <w:t>2</w:t>
      </w:r>
    </w:p>
    <w:p w:rsidR="006B4431" w:rsidRDefault="006B4431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4431" w:rsidRPr="002F3291" w:rsidRDefault="006B4431" w:rsidP="007756C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hd w:val="clear" w:color="auto" w:fill="FFFFFF"/>
        </w:rPr>
      </w:pPr>
      <w:r w:rsidRPr="00F56FEF">
        <w:rPr>
          <w:b/>
          <w:color w:val="000000"/>
        </w:rPr>
        <w:t>1.</w:t>
      </w:r>
      <w:r w:rsidRPr="002F3291">
        <w:rPr>
          <w:color w:val="000000"/>
        </w:rPr>
        <w:t xml:space="preserve"> </w:t>
      </w:r>
      <w:r w:rsidRPr="002F3291">
        <w:rPr>
          <w:color w:val="000000"/>
          <w:shd w:val="clear" w:color="auto" w:fill="FFFFFF"/>
        </w:rPr>
        <w:t xml:space="preserve">Рассказ, набранный на компьютере, содержит 8 страниц, на каждой странице 40 строк, в каждой строке 48 символов. Определите информационный объём рассказа в </w:t>
      </w:r>
      <w:proofErr w:type="spellStart"/>
      <w:r w:rsidRPr="002F3291">
        <w:rPr>
          <w:color w:val="000000"/>
          <w:shd w:val="clear" w:color="auto" w:fill="FFFFFF"/>
        </w:rPr>
        <w:t>Кбайтах</w:t>
      </w:r>
      <w:proofErr w:type="spellEnd"/>
      <w:r w:rsidRPr="002F3291">
        <w:rPr>
          <w:color w:val="000000"/>
          <w:shd w:val="clear" w:color="auto" w:fill="FFFFFF"/>
        </w:rPr>
        <w:t xml:space="preserve"> в кодировке </w:t>
      </w:r>
      <w:proofErr w:type="spellStart"/>
      <w:r w:rsidRPr="002F3291">
        <w:rPr>
          <w:color w:val="000000"/>
          <w:shd w:val="clear" w:color="auto" w:fill="FFFFFF"/>
        </w:rPr>
        <w:t>Windows</w:t>
      </w:r>
      <w:proofErr w:type="spellEnd"/>
      <w:r w:rsidRPr="002F3291">
        <w:rPr>
          <w:color w:val="000000"/>
          <w:shd w:val="clear" w:color="auto" w:fill="FFFFFF"/>
        </w:rPr>
        <w:t>, в которой каждый символ кодируется 8 бит.</w:t>
      </w:r>
    </w:p>
    <w:p w:rsidR="002F3291" w:rsidRPr="002F3291" w:rsidRDefault="002F3291" w:rsidP="004C330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hd w:val="clear" w:color="auto" w:fill="FFFFFF"/>
        </w:rPr>
      </w:pPr>
    </w:p>
    <w:p w:rsidR="004C3300" w:rsidRPr="002F3291" w:rsidRDefault="004C3300" w:rsidP="004C330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F56FEF">
        <w:rPr>
          <w:b/>
          <w:color w:val="000000"/>
          <w:shd w:val="clear" w:color="auto" w:fill="FFFFFF"/>
        </w:rPr>
        <w:t>2.</w:t>
      </w:r>
      <w:r w:rsidRPr="002F3291">
        <w:rPr>
          <w:color w:val="000000"/>
          <w:shd w:val="clear" w:color="auto" w:fill="FFFFFF"/>
        </w:rPr>
        <w:t xml:space="preserve"> </w:t>
      </w:r>
      <w:r w:rsidRPr="002F3291">
        <w:rPr>
          <w:color w:val="000000"/>
        </w:rPr>
        <w:t>Вася шифрует русские слова, записывая вместо каждой буквы её номер в алфавите (без пробелов). Номера букв даны в таблиц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591"/>
        <w:gridCol w:w="617"/>
        <w:gridCol w:w="622"/>
      </w:tblGrid>
      <w:tr w:rsidR="004C3300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2F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56FEF">
              <w:rPr>
                <w:rFonts w:ascii="Times New Roman" w:hAnsi="Times New Roman" w:cs="Times New Roman"/>
                <w:lang w:eastAsia="ru-RU"/>
              </w:rPr>
              <w:t>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Й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У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Э 31</w:t>
            </w:r>
          </w:p>
        </w:tc>
      </w:tr>
      <w:tr w:rsidR="004C3300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6FEF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Pr="00F56FEF">
              <w:rPr>
                <w:rFonts w:ascii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К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Ф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6FEF">
              <w:rPr>
                <w:rFonts w:ascii="Times New Roman" w:hAnsi="Times New Roman" w:cs="Times New Roman"/>
                <w:lang w:eastAsia="ru-RU"/>
              </w:rPr>
              <w:t>Ю</w:t>
            </w:r>
            <w:proofErr w:type="gramEnd"/>
            <w:r w:rsidRPr="00F56FEF">
              <w:rPr>
                <w:rFonts w:ascii="Times New Roman" w:hAnsi="Times New Roman" w:cs="Times New Roman"/>
                <w:lang w:eastAsia="ru-RU"/>
              </w:rPr>
              <w:t xml:space="preserve"> 32</w:t>
            </w:r>
          </w:p>
        </w:tc>
      </w:tr>
      <w:tr w:rsidR="004C3300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В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Л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Х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Я 33</w:t>
            </w:r>
          </w:p>
        </w:tc>
      </w:tr>
      <w:tr w:rsidR="004C3300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Г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М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6FEF">
              <w:rPr>
                <w:rFonts w:ascii="Times New Roman" w:hAnsi="Times New Roman" w:cs="Times New Roman"/>
                <w:lang w:eastAsia="ru-RU"/>
              </w:rPr>
              <w:t>Ц</w:t>
            </w:r>
            <w:proofErr w:type="gramEnd"/>
            <w:r w:rsidRPr="00F56FEF">
              <w:rPr>
                <w:rFonts w:ascii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Д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Н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Ч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Е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О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6FEF">
              <w:rPr>
                <w:rFonts w:ascii="Times New Roman" w:hAnsi="Times New Roman" w:cs="Times New Roman"/>
                <w:lang w:eastAsia="ru-RU"/>
              </w:rPr>
              <w:t>Ш</w:t>
            </w:r>
            <w:proofErr w:type="gramEnd"/>
            <w:r w:rsidRPr="00F56FEF">
              <w:rPr>
                <w:rFonts w:ascii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Ё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6FEF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F56FEF">
              <w:rPr>
                <w:rFonts w:ascii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6FEF">
              <w:rPr>
                <w:rFonts w:ascii="Times New Roman" w:hAnsi="Times New Roman" w:cs="Times New Roman"/>
                <w:lang w:eastAsia="ru-RU"/>
              </w:rPr>
              <w:t>Щ</w:t>
            </w:r>
            <w:proofErr w:type="gramEnd"/>
            <w:r w:rsidRPr="00F56FEF">
              <w:rPr>
                <w:rFonts w:ascii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6FEF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F56FEF">
              <w:rPr>
                <w:rFonts w:ascii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6FEF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F56FEF">
              <w:rPr>
                <w:rFonts w:ascii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Ъ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6FEF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F56FEF">
              <w:rPr>
                <w:rFonts w:ascii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С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6FEF">
              <w:rPr>
                <w:rFonts w:ascii="Times New Roman" w:hAnsi="Times New Roman" w:cs="Times New Roman"/>
                <w:lang w:eastAsia="ru-RU"/>
              </w:rPr>
              <w:t>Ы</w:t>
            </w:r>
            <w:proofErr w:type="gramEnd"/>
            <w:r w:rsidRPr="00F56FEF">
              <w:rPr>
                <w:rFonts w:ascii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И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Т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Ь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F56FEF" w:rsidRDefault="004C3300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C3300" w:rsidRPr="002F3291" w:rsidRDefault="004C3300" w:rsidP="00F56FEF">
      <w:pPr>
        <w:shd w:val="clear" w:color="auto" w:fill="FFFFFF"/>
        <w:spacing w:after="0" w:line="240" w:lineRule="auto"/>
        <w:ind w:firstLine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которые шифровки можно расшифровать не одним способом. Например, 12112 может означать «АБАК», может  — «КАК», а может  — «АБААБ». Даны четыре шифровки:</w:t>
      </w:r>
    </w:p>
    <w:p w:rsidR="004C3300" w:rsidRPr="002F3291" w:rsidRDefault="004C3300" w:rsidP="00F56FEF">
      <w:pPr>
        <w:shd w:val="clear" w:color="auto" w:fill="FFFFFF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12233</w:t>
      </w:r>
    </w:p>
    <w:p w:rsidR="004C3300" w:rsidRPr="002F3291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5793</w:t>
      </w:r>
    </w:p>
    <w:p w:rsidR="004C3300" w:rsidRPr="002F3291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3014</w:t>
      </w:r>
    </w:p>
    <w:p w:rsidR="004C3300" w:rsidRPr="002F3291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2030</w:t>
      </w:r>
    </w:p>
    <w:p w:rsidR="004C3300" w:rsidRPr="002F3291" w:rsidRDefault="004C3300" w:rsidP="00F56FEF">
      <w:pPr>
        <w:shd w:val="clear" w:color="auto" w:fill="FFFFFF"/>
        <w:spacing w:after="0" w:line="240" w:lineRule="auto"/>
        <w:ind w:firstLine="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дна из них расшифровывается единственным способом. Найдите её и расшифруйте. То, что получилось, запишите в качестве ответа.</w:t>
      </w:r>
    </w:p>
    <w:p w:rsidR="004C3300" w:rsidRPr="002F3291" w:rsidRDefault="004C3300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70019" w:rsidRPr="002F3291" w:rsidRDefault="004C3300" w:rsidP="00F7001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F56FEF">
        <w:rPr>
          <w:b/>
          <w:color w:val="000000"/>
          <w:shd w:val="clear" w:color="auto" w:fill="FFFFFF"/>
        </w:rPr>
        <w:t>3.</w:t>
      </w:r>
      <w:r w:rsidRPr="002F3291">
        <w:rPr>
          <w:color w:val="000000"/>
          <w:shd w:val="clear" w:color="auto" w:fill="FFFFFF"/>
        </w:rPr>
        <w:t xml:space="preserve"> </w:t>
      </w:r>
      <w:r w:rsidR="00F70019" w:rsidRPr="002F3291">
        <w:rPr>
          <w:color w:val="000000"/>
        </w:rPr>
        <w:t>Напишите наибольшее целое число </w:t>
      </w:r>
      <w:proofErr w:type="spellStart"/>
      <w:r w:rsidR="00F70019" w:rsidRPr="002F3291">
        <w:rPr>
          <w:i/>
          <w:iCs/>
          <w:color w:val="000000"/>
        </w:rPr>
        <w:t>x</w:t>
      </w:r>
      <w:proofErr w:type="spellEnd"/>
      <w:r w:rsidR="00F70019" w:rsidRPr="002F3291">
        <w:rPr>
          <w:color w:val="000000"/>
        </w:rPr>
        <w:t>, для которого истинно высказывание:</w:t>
      </w:r>
    </w:p>
    <w:p w:rsidR="00F70019" w:rsidRPr="002F3291" w:rsidRDefault="00F70019" w:rsidP="00F70019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</w:rPr>
      </w:pPr>
      <w:r w:rsidRPr="002F3291">
        <w:rPr>
          <w:color w:val="000000"/>
        </w:rPr>
        <w:t>(</w:t>
      </w:r>
      <w:r w:rsidRPr="002F3291">
        <w:rPr>
          <w:i/>
          <w:iCs/>
          <w:color w:val="000000"/>
        </w:rPr>
        <w:t>X</w:t>
      </w:r>
      <w:r w:rsidRPr="002F3291">
        <w:rPr>
          <w:color w:val="000000"/>
        </w:rPr>
        <w:t> &gt;= 6)</w:t>
      </w:r>
      <w:r w:rsidRPr="002F3291">
        <w:rPr>
          <w:b/>
          <w:bCs/>
          <w:color w:val="000000"/>
        </w:rPr>
        <w:t> И</w:t>
      </w:r>
      <w:r w:rsidRPr="002F3291">
        <w:rPr>
          <w:color w:val="000000"/>
        </w:rPr>
        <w:t> </w:t>
      </w:r>
      <w:r w:rsidRPr="002F3291">
        <w:rPr>
          <w:b/>
          <w:bCs/>
          <w:color w:val="000000"/>
        </w:rPr>
        <w:t>НЕ</w:t>
      </w:r>
      <w:r w:rsidRPr="002F3291">
        <w:rPr>
          <w:color w:val="000000"/>
        </w:rPr>
        <w:t> (</w:t>
      </w:r>
      <w:r w:rsidRPr="002F3291">
        <w:rPr>
          <w:i/>
          <w:iCs/>
          <w:color w:val="000000"/>
        </w:rPr>
        <w:t>X</w:t>
      </w:r>
      <w:r w:rsidRPr="002F3291">
        <w:rPr>
          <w:color w:val="000000"/>
        </w:rPr>
        <w:t> &gt; 12).</w:t>
      </w:r>
    </w:p>
    <w:p w:rsidR="004C3300" w:rsidRPr="002F3291" w:rsidRDefault="004C3300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877603" w:rsidRPr="002F3291" w:rsidRDefault="00877603" w:rsidP="0087760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F56FEF">
        <w:rPr>
          <w:b/>
          <w:color w:val="000000"/>
          <w:shd w:val="clear" w:color="auto" w:fill="FFFFFF"/>
        </w:rPr>
        <w:t>4.</w:t>
      </w:r>
      <w:r w:rsidRPr="002F3291">
        <w:rPr>
          <w:color w:val="000000"/>
          <w:shd w:val="clear" w:color="auto" w:fill="FFFFFF"/>
        </w:rPr>
        <w:t xml:space="preserve"> </w:t>
      </w:r>
      <w:r w:rsidRPr="002F3291">
        <w:rPr>
          <w:color w:val="000000"/>
        </w:rPr>
        <w:t>Между населёнными пунктами A, B, C, D, E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50"/>
        <w:gridCol w:w="750"/>
        <w:gridCol w:w="750"/>
        <w:gridCol w:w="750"/>
        <w:gridCol w:w="750"/>
      </w:tblGrid>
      <w:tr w:rsidR="00877603" w:rsidRPr="00F56FEF" w:rsidTr="00F56FEF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E</w:t>
            </w:r>
          </w:p>
        </w:tc>
      </w:tr>
      <w:tr w:rsidR="00877603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877603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77603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77603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877603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F56FEF" w:rsidRDefault="00877603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77603" w:rsidRPr="002F3291" w:rsidRDefault="00877603" w:rsidP="0087760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длину кратчайшего пути между пунктами A и E, проходящего через пункт D. Передвигаться можно только по дорогам, протяжённость которых указана в таблице.</w:t>
      </w:r>
    </w:p>
    <w:p w:rsidR="00877603" w:rsidRPr="002F3291" w:rsidRDefault="00877603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1163DD" w:rsidRPr="002F3291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F56FEF">
        <w:rPr>
          <w:b/>
          <w:color w:val="000000"/>
          <w:shd w:val="clear" w:color="auto" w:fill="FFFFFF"/>
        </w:rPr>
        <w:t>5.</w:t>
      </w:r>
      <w:r w:rsidRPr="002F3291">
        <w:rPr>
          <w:color w:val="000000"/>
          <w:shd w:val="clear" w:color="auto" w:fill="FFFFFF"/>
        </w:rPr>
        <w:t xml:space="preserve"> </w:t>
      </w:r>
      <w:r w:rsidRPr="002F3291">
        <w:rPr>
          <w:color w:val="000000"/>
        </w:rPr>
        <w:t>У исполнителя Омега две команды, которым присвоены номера:</w:t>
      </w:r>
    </w:p>
    <w:p w:rsidR="001163DD" w:rsidRPr="002F3291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b/>
          <w:bCs/>
          <w:color w:val="000000"/>
        </w:rPr>
        <w:t>1. прибавь 4;</w:t>
      </w:r>
    </w:p>
    <w:p w:rsidR="001163DD" w:rsidRPr="002F3291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b/>
          <w:bCs/>
          <w:color w:val="000000"/>
        </w:rPr>
        <w:t xml:space="preserve">2. раздели на </w:t>
      </w:r>
      <w:proofErr w:type="spellStart"/>
      <w:r w:rsidRPr="002F3291">
        <w:rPr>
          <w:b/>
          <w:bCs/>
          <w:color w:val="000000"/>
        </w:rPr>
        <w:t>b</w:t>
      </w:r>
      <w:proofErr w:type="spellEnd"/>
    </w:p>
    <w:p w:rsidR="001163DD" w:rsidRPr="002F3291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color w:val="000000"/>
        </w:rPr>
        <w:lastRenderedPageBreak/>
        <w:t>(</w:t>
      </w:r>
      <w:proofErr w:type="spellStart"/>
      <w:r w:rsidRPr="002F3291">
        <w:rPr>
          <w:i/>
          <w:iCs/>
          <w:color w:val="000000"/>
        </w:rPr>
        <w:t>b</w:t>
      </w:r>
      <w:proofErr w:type="spellEnd"/>
      <w:r w:rsidRPr="002F3291">
        <w:rPr>
          <w:color w:val="000000"/>
        </w:rPr>
        <w:t>  — неизвестное натуральное число; </w:t>
      </w:r>
      <w:proofErr w:type="spellStart"/>
      <w:r w:rsidRPr="002F3291">
        <w:rPr>
          <w:i/>
          <w:iCs/>
          <w:color w:val="000000"/>
        </w:rPr>
        <w:t>b</w:t>
      </w:r>
      <w:proofErr w:type="spellEnd"/>
      <w:r w:rsidRPr="002F3291">
        <w:rPr>
          <w:color w:val="000000"/>
        </w:rPr>
        <w:t> ≥ 2).</w:t>
      </w:r>
    </w:p>
    <w:p w:rsidR="001163DD" w:rsidRPr="002F3291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color w:val="000000"/>
        </w:rPr>
        <w:t>Выполняя первую из них, Омега увеличивает число на экране на 4, а выполняя вторую, делит это число на </w:t>
      </w:r>
      <w:proofErr w:type="spellStart"/>
      <w:r w:rsidRPr="002F3291">
        <w:rPr>
          <w:i/>
          <w:iCs/>
          <w:color w:val="000000"/>
        </w:rPr>
        <w:t>b</w:t>
      </w:r>
      <w:proofErr w:type="spellEnd"/>
      <w:r w:rsidRPr="002F3291">
        <w:rPr>
          <w:color w:val="000000"/>
        </w:rPr>
        <w:t>. Программа для исполнителя Омега  — это последовательность номеров команд. Известно, что программа 12111 переводит число 41 в число 17. Определите значение </w:t>
      </w:r>
      <w:proofErr w:type="spellStart"/>
      <w:r w:rsidRPr="002F3291">
        <w:rPr>
          <w:i/>
          <w:iCs/>
          <w:color w:val="000000"/>
        </w:rPr>
        <w:t>b</w:t>
      </w:r>
      <w:proofErr w:type="spellEnd"/>
      <w:r w:rsidRPr="002F3291">
        <w:rPr>
          <w:color w:val="000000"/>
        </w:rPr>
        <w:t>.</w:t>
      </w:r>
    </w:p>
    <w:p w:rsidR="001163DD" w:rsidRPr="002F3291" w:rsidRDefault="001163DD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C5448D" w:rsidRPr="002F3291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F56FEF">
        <w:rPr>
          <w:b/>
          <w:color w:val="000000"/>
        </w:rPr>
        <w:t>6.</w:t>
      </w:r>
      <w:r w:rsidRPr="002F3291">
        <w:rPr>
          <w:color w:val="000000"/>
        </w:rPr>
        <w:t xml:space="preserve"> Ниже приведена программа, записанная на пяти языках программирования.</w:t>
      </w:r>
    </w:p>
    <w:tbl>
      <w:tblPr>
        <w:tblW w:w="264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5"/>
        <w:gridCol w:w="2826"/>
      </w:tblGrid>
      <w:tr w:rsidR="00C5448D" w:rsidRPr="00F56FEF" w:rsidTr="00F56FEF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 Бейси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56FEF">
              <w:rPr>
                <w:rFonts w:ascii="Times New Roman" w:hAnsi="Times New Roman" w:cs="Times New Roman"/>
                <w:lang w:eastAsia="ru-RU"/>
              </w:rPr>
              <w:t>Python</w:t>
            </w:r>
            <w:proofErr w:type="spellEnd"/>
          </w:p>
        </w:tc>
      </w:tr>
      <w:tr w:rsidR="00C5448D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color w:val="0000FF"/>
                <w:lang w:val="en-US" w:eastAsia="ru-RU"/>
              </w:rPr>
              <w:t>DIM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s, t </w:t>
            </w:r>
            <w:r w:rsidRPr="00F56FEF">
              <w:rPr>
                <w:rFonts w:ascii="Times New Roman" w:hAnsi="Times New Roman" w:cs="Times New Roman"/>
                <w:color w:val="0000FF"/>
                <w:lang w:val="en-US" w:eastAsia="ru-RU"/>
              </w:rPr>
              <w:t>AS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F56FEF">
              <w:rPr>
                <w:rFonts w:ascii="Times New Roman" w:hAnsi="Times New Roman" w:cs="Times New Roman"/>
                <w:color w:val="008000"/>
                <w:lang w:val="en-US" w:eastAsia="ru-RU"/>
              </w:rPr>
              <w:t>INTEGER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F56FEF">
              <w:rPr>
                <w:rFonts w:ascii="Times New Roman" w:hAnsi="Times New Roman" w:cs="Times New Roman"/>
                <w:color w:val="0000FF"/>
                <w:lang w:val="en-US" w:eastAsia="ru-RU"/>
              </w:rPr>
              <w:t>INPUT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s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F56FEF">
              <w:rPr>
                <w:rFonts w:ascii="Times New Roman" w:hAnsi="Times New Roman" w:cs="Times New Roman"/>
                <w:color w:val="0000FF"/>
                <w:lang w:val="en-US" w:eastAsia="ru-RU"/>
              </w:rPr>
              <w:t>INPUT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t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s &lt; </w:t>
            </w:r>
            <w:r w:rsidRPr="00F56FEF">
              <w:rPr>
                <w:rFonts w:ascii="Times New Roman" w:hAnsi="Times New Roman" w:cs="Times New Roman"/>
                <w:color w:val="FF00FF"/>
                <w:lang w:val="en-US" w:eastAsia="ru-RU"/>
              </w:rPr>
              <w:t>10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OR t &lt; </w:t>
            </w:r>
            <w:r w:rsidRPr="00F56FEF">
              <w:rPr>
                <w:rFonts w:ascii="Times New Roman" w:hAnsi="Times New Roman" w:cs="Times New Roman"/>
                <w:color w:val="FF00FF"/>
                <w:lang w:val="en-US" w:eastAsia="ru-RU"/>
              </w:rPr>
              <w:t>10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THEN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F56FEF">
              <w:rPr>
                <w:rFonts w:ascii="Times New Roman" w:hAnsi="Times New Roman" w:cs="Times New Roman"/>
                <w:color w:val="0000FF"/>
                <w:lang w:val="en-US" w:eastAsia="ru-RU"/>
              </w:rPr>
              <w:t>PRINT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‘YES’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F56FEF">
              <w:rPr>
                <w:rFonts w:ascii="Times New Roman" w:hAnsi="Times New Roman" w:cs="Times New Roman"/>
                <w:color w:val="0000FF"/>
                <w:lang w:val="en-US" w:eastAsia="ru-RU"/>
              </w:rPr>
              <w:t>ELSE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F56FEF">
              <w:rPr>
                <w:rFonts w:ascii="Times New Roman" w:hAnsi="Times New Roman" w:cs="Times New Roman"/>
                <w:color w:val="0000FF"/>
                <w:lang w:val="en-US" w:eastAsia="ru-RU"/>
              </w:rPr>
              <w:t>PRINT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‘NO’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END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s = </w:t>
            </w:r>
            <w:proofErr w:type="spellStart"/>
            <w:r w:rsidRPr="00F56FEF">
              <w:rPr>
                <w:rFonts w:ascii="Times New Roman" w:hAnsi="Times New Roman" w:cs="Times New Roman"/>
                <w:lang w:val="en-US" w:eastAsia="ru-RU"/>
              </w:rPr>
              <w:t>int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>(input())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t = </w:t>
            </w:r>
            <w:proofErr w:type="spellStart"/>
            <w:r w:rsidRPr="00F56FEF">
              <w:rPr>
                <w:rFonts w:ascii="Times New Roman" w:hAnsi="Times New Roman" w:cs="Times New Roman"/>
                <w:lang w:val="en-US" w:eastAsia="ru-RU"/>
              </w:rPr>
              <w:t>int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>(input())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s &lt; </w:t>
            </w:r>
            <w:r w:rsidRPr="00F56FEF">
              <w:rPr>
                <w:rFonts w:ascii="Times New Roman" w:hAnsi="Times New Roman" w:cs="Times New Roman"/>
                <w:color w:val="FF00FF"/>
                <w:lang w:val="en-US" w:eastAsia="ru-RU"/>
              </w:rPr>
              <w:t>10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or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t &lt; </w:t>
            </w:r>
            <w:r w:rsidRPr="00F56FEF">
              <w:rPr>
                <w:rFonts w:ascii="Times New Roman" w:hAnsi="Times New Roman" w:cs="Times New Roman"/>
                <w:color w:val="FF00FF"/>
                <w:lang w:val="en-US" w:eastAsia="ru-RU"/>
              </w:rPr>
              <w:t>10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>: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print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>("YES")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56FEF">
              <w:rPr>
                <w:rFonts w:ascii="Times New Roman" w:hAnsi="Times New Roman" w:cs="Times New Roman"/>
                <w:color w:val="FF0000"/>
                <w:lang w:eastAsia="ru-RU"/>
              </w:rPr>
              <w:t>else</w:t>
            </w:r>
            <w:proofErr w:type="spellEnd"/>
            <w:r w:rsidRPr="00F56FEF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    </w:t>
            </w:r>
            <w:proofErr w:type="spellStart"/>
            <w:r w:rsidRPr="00F56FEF">
              <w:rPr>
                <w:rFonts w:ascii="Times New Roman" w:hAnsi="Times New Roman" w:cs="Times New Roman"/>
                <w:color w:val="FF0000"/>
                <w:lang w:eastAsia="ru-RU"/>
              </w:rPr>
              <w:t>print</w:t>
            </w:r>
            <w:proofErr w:type="spellEnd"/>
            <w:r w:rsidRPr="00F56FEF">
              <w:rPr>
                <w:rFonts w:ascii="Times New Roman" w:hAnsi="Times New Roman" w:cs="Times New Roman"/>
                <w:lang w:eastAsia="ru-RU"/>
              </w:rPr>
              <w:t>("NO")</w:t>
            </w:r>
          </w:p>
        </w:tc>
      </w:tr>
      <w:tr w:rsidR="00C5448D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Алгоритмический язык</w:t>
            </w:r>
          </w:p>
        </w:tc>
      </w:tr>
      <w:tr w:rsidR="00C5448D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var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s, t: </w:t>
            </w:r>
            <w:r w:rsidRPr="00F56FEF">
              <w:rPr>
                <w:rFonts w:ascii="Times New Roman" w:hAnsi="Times New Roman" w:cs="Times New Roman"/>
                <w:color w:val="008000"/>
                <w:lang w:val="en-US" w:eastAsia="ru-RU"/>
              </w:rPr>
              <w:t>integer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>;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begin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readln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>(s);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readln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>(t);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(s &lt; </w:t>
            </w:r>
            <w:r w:rsidRPr="00F56FEF">
              <w:rPr>
                <w:rFonts w:ascii="Times New Roman" w:hAnsi="Times New Roman" w:cs="Times New Roman"/>
                <w:color w:val="FF00FF"/>
                <w:lang w:val="en-US" w:eastAsia="ru-RU"/>
              </w:rPr>
              <w:t>10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) </w:t>
            </w:r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or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(t &lt; </w:t>
            </w:r>
            <w:r w:rsidRPr="00F56FEF">
              <w:rPr>
                <w:rFonts w:ascii="Times New Roman" w:hAnsi="Times New Roman" w:cs="Times New Roman"/>
                <w:color w:val="FF00FF"/>
                <w:lang w:val="en-US" w:eastAsia="ru-RU"/>
              </w:rPr>
              <w:t>10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then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writeln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>(</w:t>
            </w:r>
            <w:r w:rsidRPr="00F56FEF">
              <w:rPr>
                <w:rFonts w:ascii="Times New Roman" w:hAnsi="Times New Roman" w:cs="Times New Roman"/>
                <w:color w:val="FF00FF"/>
                <w:lang w:val="en-US" w:eastAsia="ru-RU"/>
              </w:rPr>
              <w:t>'YES'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else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writeln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>(</w:t>
            </w:r>
            <w:r w:rsidRPr="00F56FEF">
              <w:rPr>
                <w:rFonts w:ascii="Times New Roman" w:hAnsi="Times New Roman" w:cs="Times New Roman"/>
                <w:color w:val="FF00FF"/>
                <w:lang w:val="en-US" w:eastAsia="ru-RU"/>
              </w:rPr>
              <w:t>'NO'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56FEF">
              <w:rPr>
                <w:rFonts w:ascii="Times New Roman" w:hAnsi="Times New Roman" w:cs="Times New Roman"/>
                <w:color w:val="FF0000"/>
                <w:lang w:eastAsia="ru-RU"/>
              </w:rPr>
              <w:t>end</w:t>
            </w:r>
            <w:proofErr w:type="spellEnd"/>
            <w:r w:rsidRPr="00F56FE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56FEF">
              <w:rPr>
                <w:rFonts w:ascii="Times New Roman" w:hAnsi="Times New Roman" w:cs="Times New Roman"/>
                <w:lang w:eastAsia="ru-RU"/>
              </w:rPr>
              <w:t>алг</w:t>
            </w:r>
            <w:proofErr w:type="spellEnd"/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56FEF">
              <w:rPr>
                <w:rFonts w:ascii="Times New Roman" w:hAnsi="Times New Roman" w:cs="Times New Roman"/>
                <w:lang w:eastAsia="ru-RU"/>
              </w:rPr>
              <w:t>нач</w:t>
            </w:r>
            <w:proofErr w:type="spellEnd"/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 xml:space="preserve">цел </w:t>
            </w:r>
            <w:proofErr w:type="spellStart"/>
            <w:r w:rsidRPr="00F56FEF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  <w:r w:rsidRPr="00F56FE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56FEF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 xml:space="preserve">ввод </w:t>
            </w:r>
            <w:proofErr w:type="spellStart"/>
            <w:r w:rsidRPr="00F56FEF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 xml:space="preserve">ввод </w:t>
            </w:r>
            <w:proofErr w:type="spellStart"/>
            <w:r w:rsidRPr="00F56FEF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 xml:space="preserve">если </w:t>
            </w:r>
            <w:proofErr w:type="spellStart"/>
            <w:r w:rsidRPr="00F56FEF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  <w:r w:rsidRPr="00F56FEF">
              <w:rPr>
                <w:rFonts w:ascii="Times New Roman" w:hAnsi="Times New Roman" w:cs="Times New Roman"/>
                <w:lang w:eastAsia="ru-RU"/>
              </w:rPr>
              <w:t xml:space="preserve"> &lt; </w:t>
            </w:r>
            <w:r w:rsidRPr="00F56FEF">
              <w:rPr>
                <w:rFonts w:ascii="Times New Roman" w:hAnsi="Times New Roman" w:cs="Times New Roman"/>
                <w:color w:val="FF00FF"/>
                <w:lang w:eastAsia="ru-RU"/>
              </w:rPr>
              <w:t>10</w:t>
            </w:r>
            <w:r w:rsidRPr="00F56FEF">
              <w:rPr>
                <w:rFonts w:ascii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F56FEF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  <w:r w:rsidRPr="00F56FEF">
              <w:rPr>
                <w:rFonts w:ascii="Times New Roman" w:hAnsi="Times New Roman" w:cs="Times New Roman"/>
                <w:lang w:eastAsia="ru-RU"/>
              </w:rPr>
              <w:t xml:space="preserve"> &lt; </w:t>
            </w:r>
            <w:r w:rsidRPr="00F56FEF">
              <w:rPr>
                <w:rFonts w:ascii="Times New Roman" w:hAnsi="Times New Roman" w:cs="Times New Roman"/>
                <w:color w:val="FF00FF"/>
                <w:lang w:eastAsia="ru-RU"/>
              </w:rPr>
              <w:t>10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    то вывод "YES"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    иначе вывод "NO"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все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кон</w:t>
            </w:r>
          </w:p>
        </w:tc>
      </w:tr>
      <w:tr w:rsidR="00C5448D" w:rsidRPr="00F56FEF" w:rsidTr="00F56FEF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С++</w:t>
            </w:r>
          </w:p>
        </w:tc>
      </w:tr>
      <w:tr w:rsidR="00C5448D" w:rsidRPr="00F56FEF" w:rsidTr="00F56FEF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#include &lt;</w:t>
            </w:r>
            <w:proofErr w:type="spellStart"/>
            <w:r w:rsidRPr="00F56FEF">
              <w:rPr>
                <w:rFonts w:ascii="Times New Roman" w:hAnsi="Times New Roman" w:cs="Times New Roman"/>
                <w:lang w:val="en-US" w:eastAsia="ru-RU"/>
              </w:rPr>
              <w:t>iostream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>&gt;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using namespace std;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F56FEF">
              <w:rPr>
                <w:rFonts w:ascii="Times New Roman" w:hAnsi="Times New Roman" w:cs="Times New Roman"/>
                <w:color w:val="008000"/>
                <w:lang w:val="en-US" w:eastAsia="ru-RU"/>
              </w:rPr>
              <w:t>int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main() {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F56FEF">
              <w:rPr>
                <w:rFonts w:ascii="Times New Roman" w:hAnsi="Times New Roman" w:cs="Times New Roman"/>
                <w:color w:val="008000"/>
                <w:lang w:val="en-US" w:eastAsia="ru-RU"/>
              </w:rPr>
              <w:t>int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s, t;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F56FEF">
              <w:rPr>
                <w:rFonts w:ascii="Times New Roman" w:hAnsi="Times New Roman" w:cs="Times New Roman"/>
                <w:lang w:val="en-US" w:eastAsia="ru-RU"/>
              </w:rPr>
              <w:t>cin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&gt;&gt; s;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F56FEF">
              <w:rPr>
                <w:rFonts w:ascii="Times New Roman" w:hAnsi="Times New Roman" w:cs="Times New Roman"/>
                <w:lang w:val="en-US" w:eastAsia="ru-RU"/>
              </w:rPr>
              <w:t>cin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&gt;&gt; t;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(s &lt; </w:t>
            </w:r>
            <w:r w:rsidRPr="00F56FEF">
              <w:rPr>
                <w:rFonts w:ascii="Times New Roman" w:hAnsi="Times New Roman" w:cs="Times New Roman"/>
                <w:color w:val="FF00FF"/>
                <w:lang w:val="en-US" w:eastAsia="ru-RU"/>
              </w:rPr>
              <w:t>10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|| t &lt; </w:t>
            </w:r>
            <w:r w:rsidRPr="00F56FEF">
              <w:rPr>
                <w:rFonts w:ascii="Times New Roman" w:hAnsi="Times New Roman" w:cs="Times New Roman"/>
                <w:color w:val="FF00FF"/>
                <w:lang w:val="en-US" w:eastAsia="ru-RU"/>
              </w:rPr>
              <w:t>10</w:t>
            </w:r>
            <w:r w:rsidRPr="00F56FEF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proofErr w:type="spellStart"/>
            <w:r w:rsidRPr="00F56FEF">
              <w:rPr>
                <w:rFonts w:ascii="Times New Roman" w:hAnsi="Times New Roman" w:cs="Times New Roman"/>
                <w:lang w:val="en-US" w:eastAsia="ru-RU"/>
              </w:rPr>
              <w:t>cout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&lt;&lt; "YES";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F56FEF">
              <w:rPr>
                <w:rFonts w:ascii="Times New Roman" w:hAnsi="Times New Roman" w:cs="Times New Roman"/>
                <w:color w:val="FF0000"/>
                <w:lang w:val="en-US" w:eastAsia="ru-RU"/>
              </w:rPr>
              <w:t>else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F56FEF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proofErr w:type="spellStart"/>
            <w:r w:rsidRPr="00F56FEF">
              <w:rPr>
                <w:rFonts w:ascii="Times New Roman" w:hAnsi="Times New Roman" w:cs="Times New Roman"/>
                <w:lang w:val="en-US" w:eastAsia="ru-RU"/>
              </w:rPr>
              <w:t>cout</w:t>
            </w:r>
            <w:proofErr w:type="spellEnd"/>
            <w:r w:rsidRPr="00F56FEF">
              <w:rPr>
                <w:rFonts w:ascii="Times New Roman" w:hAnsi="Times New Roman" w:cs="Times New Roman"/>
                <w:lang w:val="en-US" w:eastAsia="ru-RU"/>
              </w:rPr>
              <w:t xml:space="preserve"> &lt;&lt; "NO";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56FEF">
              <w:rPr>
                <w:rFonts w:ascii="Times New Roman" w:hAnsi="Times New Roman" w:cs="Times New Roman"/>
                <w:color w:val="FF0000"/>
                <w:lang w:eastAsia="ru-RU"/>
              </w:rPr>
              <w:t>return</w:t>
            </w:r>
            <w:proofErr w:type="spellEnd"/>
            <w:r w:rsidRPr="00F56FE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56FEF">
              <w:rPr>
                <w:rFonts w:ascii="Times New Roman" w:hAnsi="Times New Roman" w:cs="Times New Roman"/>
                <w:color w:val="FF00FF"/>
                <w:lang w:eastAsia="ru-RU"/>
              </w:rPr>
              <w:t>0</w:t>
            </w:r>
            <w:r w:rsidRPr="00F56FEF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C5448D" w:rsidRPr="00F56FEF" w:rsidRDefault="00C5448D" w:rsidP="00F56F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}</w:t>
            </w:r>
          </w:p>
        </w:tc>
      </w:tr>
    </w:tbl>
    <w:p w:rsidR="00C5448D" w:rsidRPr="002F3291" w:rsidRDefault="00C5448D" w:rsidP="007756C7">
      <w:pPr>
        <w:shd w:val="clear" w:color="auto" w:fill="FFFFFF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о проведено 9 запусков программы, при которых в качестве значений переменных </w:t>
      </w:r>
      <w:proofErr w:type="spellStart"/>
      <w:r w:rsidRPr="002F32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proofErr w:type="spellEnd"/>
      <w:r w:rsidRPr="002F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2F32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proofErr w:type="spellEnd"/>
      <w:r w:rsidRPr="002F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ились следующие пары чисел:</w:t>
      </w:r>
    </w:p>
    <w:p w:rsidR="00C5448D" w:rsidRPr="002F3291" w:rsidRDefault="00C5448D" w:rsidP="00C5448D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, 4); (7, 8); (12, 10); (5, 6); (11, 10); (–5, 7); (–2, 2); (4, 5); (8, 6).</w:t>
      </w:r>
    </w:p>
    <w:p w:rsidR="00C5448D" w:rsidRPr="002F3291" w:rsidRDefault="00C5448D" w:rsidP="00C544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ыло запусков, при которых программа напечатала «NO»?</w:t>
      </w:r>
    </w:p>
    <w:p w:rsidR="006B4431" w:rsidRPr="002F3291" w:rsidRDefault="006B4431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5448D" w:rsidRPr="002F3291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F56FEF">
        <w:rPr>
          <w:b/>
          <w:color w:val="000000"/>
        </w:rPr>
        <w:t>7.</w:t>
      </w:r>
      <w:r w:rsidRPr="002F3291">
        <w:rPr>
          <w:color w:val="000000"/>
        </w:rPr>
        <w:t xml:space="preserve"> Доступ к файлу </w:t>
      </w:r>
      <w:r w:rsidRPr="002F3291">
        <w:rPr>
          <w:b/>
          <w:bCs/>
          <w:color w:val="000000"/>
        </w:rPr>
        <w:t>net.txt</w:t>
      </w:r>
      <w:r w:rsidRPr="002F3291">
        <w:rPr>
          <w:color w:val="000000"/>
        </w:rPr>
        <w:t>, находящемуся на сервере </w:t>
      </w:r>
      <w:r w:rsidRPr="002F3291">
        <w:rPr>
          <w:b/>
          <w:bCs/>
          <w:color w:val="000000"/>
        </w:rPr>
        <w:t>doc.com</w:t>
      </w:r>
      <w:r w:rsidRPr="002F3291">
        <w:rPr>
          <w:color w:val="000000"/>
        </w:rPr>
        <w:t>, осуществляется по протоколу</w:t>
      </w:r>
      <w:r w:rsidRPr="002F3291">
        <w:rPr>
          <w:b/>
          <w:bCs/>
          <w:color w:val="000000"/>
        </w:rPr>
        <w:t> </w:t>
      </w:r>
      <w:proofErr w:type="spellStart"/>
      <w:r w:rsidRPr="002F3291">
        <w:rPr>
          <w:b/>
          <w:bCs/>
          <w:color w:val="000000"/>
        </w:rPr>
        <w:t>ftp</w:t>
      </w:r>
      <w:proofErr w:type="spellEnd"/>
      <w:r w:rsidRPr="002F3291">
        <w:rPr>
          <w:color w:val="000000"/>
        </w:rPr>
        <w:t>. В таблице фрагменты адреса файла закодированы буквами от</w:t>
      </w:r>
      <w:proofErr w:type="gramStart"/>
      <w:r w:rsidRPr="002F3291">
        <w:rPr>
          <w:color w:val="000000"/>
        </w:rPr>
        <w:t xml:space="preserve"> А</w:t>
      </w:r>
      <w:proofErr w:type="gramEnd"/>
      <w:r w:rsidRPr="002F3291">
        <w:rPr>
          <w:color w:val="000000"/>
        </w:rPr>
        <w:t xml:space="preserve"> до Ж. Запишите последовательность этих букв, кодирующую адрес указанного файла в сети Интернет.</w:t>
      </w:r>
    </w:p>
    <w:p w:rsidR="00C5448D" w:rsidRPr="002F3291" w:rsidRDefault="00C5448D" w:rsidP="007756C7">
      <w:pPr>
        <w:pStyle w:val="a3"/>
        <w:shd w:val="clear" w:color="auto" w:fill="FFFFFF"/>
        <w:spacing w:before="0" w:beforeAutospacing="0" w:after="0" w:afterAutospacing="0"/>
        <w:ind w:firstLine="392"/>
        <w:jc w:val="both"/>
        <w:rPr>
          <w:color w:val="000000"/>
        </w:rPr>
      </w:pPr>
      <w:r w:rsidRPr="002F3291">
        <w:rPr>
          <w:color w:val="000000"/>
        </w:rPr>
        <w:t>А)  /</w:t>
      </w:r>
    </w:p>
    <w:p w:rsidR="00C5448D" w:rsidRPr="002F3291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color w:val="000000"/>
        </w:rPr>
        <w:t>Б)  .</w:t>
      </w:r>
      <w:proofErr w:type="spellStart"/>
      <w:r w:rsidRPr="002F3291">
        <w:rPr>
          <w:color w:val="000000"/>
        </w:rPr>
        <w:t>com</w:t>
      </w:r>
      <w:proofErr w:type="spellEnd"/>
    </w:p>
    <w:p w:rsidR="00C5448D" w:rsidRPr="002F3291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color w:val="000000"/>
        </w:rPr>
        <w:t>В)  </w:t>
      </w:r>
      <w:proofErr w:type="spellStart"/>
      <w:r w:rsidRPr="002F3291">
        <w:rPr>
          <w:color w:val="000000"/>
        </w:rPr>
        <w:t>ftp</w:t>
      </w:r>
      <w:proofErr w:type="spellEnd"/>
    </w:p>
    <w:p w:rsidR="00C5448D" w:rsidRPr="002F3291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color w:val="000000"/>
        </w:rPr>
        <w:t>Г)  .</w:t>
      </w:r>
      <w:proofErr w:type="spellStart"/>
      <w:r w:rsidRPr="002F3291">
        <w:rPr>
          <w:color w:val="000000"/>
        </w:rPr>
        <w:t>txt</w:t>
      </w:r>
      <w:proofErr w:type="spellEnd"/>
    </w:p>
    <w:p w:rsidR="00C5448D" w:rsidRPr="002F3291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color w:val="000000"/>
        </w:rPr>
        <w:t>Д)  </w:t>
      </w:r>
      <w:proofErr w:type="spellStart"/>
      <w:r w:rsidRPr="002F3291">
        <w:rPr>
          <w:color w:val="000000"/>
        </w:rPr>
        <w:t>doc</w:t>
      </w:r>
      <w:proofErr w:type="spellEnd"/>
    </w:p>
    <w:p w:rsidR="00C5448D" w:rsidRPr="002F3291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color w:val="000000"/>
        </w:rPr>
        <w:t>Е)  </w:t>
      </w:r>
      <w:proofErr w:type="spellStart"/>
      <w:r w:rsidRPr="002F3291">
        <w:rPr>
          <w:color w:val="000000"/>
        </w:rPr>
        <w:t>net</w:t>
      </w:r>
      <w:proofErr w:type="spellEnd"/>
    </w:p>
    <w:p w:rsidR="00C5448D" w:rsidRPr="002F3291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color w:val="000000"/>
        </w:rPr>
        <w:t>Ж)  </w:t>
      </w:r>
      <w:proofErr w:type="gramStart"/>
      <w:r w:rsidRPr="002F3291">
        <w:rPr>
          <w:color w:val="000000"/>
        </w:rPr>
        <w:t xml:space="preserve"> :</w:t>
      </w:r>
      <w:proofErr w:type="gramEnd"/>
      <w:r w:rsidRPr="002F3291">
        <w:rPr>
          <w:color w:val="000000"/>
        </w:rPr>
        <w:t>//</w:t>
      </w:r>
    </w:p>
    <w:p w:rsidR="004563BE" w:rsidRPr="002F3291" w:rsidRDefault="00C5448D" w:rsidP="004563B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F56FEF">
        <w:rPr>
          <w:b/>
          <w:color w:val="000000"/>
        </w:rPr>
        <w:lastRenderedPageBreak/>
        <w:t>8.</w:t>
      </w:r>
      <w:r w:rsidRPr="002F3291">
        <w:rPr>
          <w:color w:val="000000"/>
        </w:rPr>
        <w:t xml:space="preserve"> </w:t>
      </w:r>
      <w:r w:rsidR="004563BE" w:rsidRPr="002F3291">
        <w:rPr>
          <w:color w:val="000000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  — символ «&amp;».</w:t>
      </w:r>
    </w:p>
    <w:p w:rsidR="004563BE" w:rsidRPr="004563BE" w:rsidRDefault="004563BE" w:rsidP="004563B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6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2877"/>
      </w:tblGrid>
      <w:tr w:rsidR="004563BE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63BE" w:rsidRPr="00F56FEF" w:rsidRDefault="004563BE" w:rsidP="00F56FEF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63BE" w:rsidRPr="00F56FEF" w:rsidRDefault="004563BE" w:rsidP="00F56FEF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Найдено страниц</w:t>
            </w:r>
            <w:r w:rsidRPr="00F56FEF">
              <w:rPr>
                <w:rFonts w:ascii="Times New Roman" w:hAnsi="Times New Roman" w:cs="Times New Roman"/>
                <w:lang w:eastAsia="ru-RU"/>
              </w:rPr>
              <w:br/>
              <w:t>(в тысячах)</w:t>
            </w:r>
          </w:p>
        </w:tc>
      </w:tr>
      <w:tr w:rsidR="004563BE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3BE" w:rsidRPr="00F56FEF" w:rsidRDefault="004563BE" w:rsidP="00F56FEF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Крейсер | Линк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3BE" w:rsidRPr="00F56FEF" w:rsidRDefault="004563BE" w:rsidP="00F56FEF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4700</w:t>
            </w:r>
          </w:p>
        </w:tc>
      </w:tr>
      <w:tr w:rsidR="004563BE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3BE" w:rsidRPr="00F56FEF" w:rsidRDefault="004563BE" w:rsidP="00F56FEF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Крейсер &amp; Линк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3BE" w:rsidRPr="00F56FEF" w:rsidRDefault="004563BE" w:rsidP="00F56FEF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</w:tr>
      <w:tr w:rsidR="004563BE" w:rsidRPr="00F56FEF" w:rsidTr="00F56F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3BE" w:rsidRPr="00F56FEF" w:rsidRDefault="004563BE" w:rsidP="00F56FEF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Крейс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63BE" w:rsidRPr="00F56FEF" w:rsidRDefault="004563BE" w:rsidP="00F56FEF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6FEF">
              <w:rPr>
                <w:rFonts w:ascii="Times New Roman" w:hAnsi="Times New Roman" w:cs="Times New Roman"/>
                <w:lang w:eastAsia="ru-RU"/>
              </w:rPr>
              <w:t>2500</w:t>
            </w:r>
          </w:p>
        </w:tc>
      </w:tr>
    </w:tbl>
    <w:p w:rsidR="004563BE" w:rsidRPr="004563BE" w:rsidRDefault="004563BE" w:rsidP="00F56FEF">
      <w:pPr>
        <w:shd w:val="clear" w:color="auto" w:fill="FFFFFF"/>
        <w:spacing w:after="0" w:line="240" w:lineRule="auto"/>
        <w:ind w:firstLine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количество страниц (в тысячах) будет найдено по запросу </w:t>
      </w:r>
      <w:r w:rsidRPr="00456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нкор</w:t>
      </w:r>
      <w:r w:rsidRPr="0045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563BE" w:rsidRPr="004563BE" w:rsidRDefault="004563BE" w:rsidP="004563B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C5448D" w:rsidRPr="002F3291" w:rsidRDefault="00C5448D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4D90" w:rsidRPr="002F3291" w:rsidRDefault="004563BE" w:rsidP="00024D9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b/>
          <w:color w:val="000000"/>
        </w:rPr>
        <w:t>9.</w:t>
      </w:r>
      <w:r w:rsidRPr="002F3291">
        <w:rPr>
          <w:color w:val="000000"/>
        </w:rPr>
        <w:t xml:space="preserve"> </w:t>
      </w:r>
      <w:r w:rsidR="00024D90" w:rsidRPr="002F3291">
        <w:rPr>
          <w:color w:val="000000"/>
        </w:rPr>
        <w:t xml:space="preserve">На рисунке  — схема дорог, связывающих города А, Б, В, Г, Д, Е, Ж, </w:t>
      </w:r>
      <w:proofErr w:type="gramStart"/>
      <w:r w:rsidR="00024D90" w:rsidRPr="002F3291">
        <w:rPr>
          <w:color w:val="000000"/>
        </w:rPr>
        <w:t>З</w:t>
      </w:r>
      <w:proofErr w:type="gramEnd"/>
      <w:r w:rsidR="00024D90" w:rsidRPr="002F3291">
        <w:rPr>
          <w:color w:val="000000"/>
        </w:rPr>
        <w:t>, И. По каждой дороге можно двигаться только в одном направлении, указанном стрелкой. Сколько существует различных путей из города</w:t>
      </w:r>
      <w:proofErr w:type="gramStart"/>
      <w:r w:rsidR="00024D90" w:rsidRPr="002F3291">
        <w:rPr>
          <w:color w:val="000000"/>
        </w:rPr>
        <w:t xml:space="preserve"> А</w:t>
      </w:r>
      <w:proofErr w:type="gramEnd"/>
      <w:r w:rsidR="00024D90" w:rsidRPr="002F3291">
        <w:rPr>
          <w:color w:val="000000"/>
        </w:rPr>
        <w:t xml:space="preserve"> в город И, проходящих через город Г?</w:t>
      </w:r>
    </w:p>
    <w:p w:rsidR="00024D90" w:rsidRPr="002F3291" w:rsidRDefault="00024D90" w:rsidP="00024D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3291">
        <w:rPr>
          <w:noProof/>
          <w:color w:val="000000"/>
        </w:rPr>
        <w:drawing>
          <wp:inline distT="0" distB="0" distL="0" distR="0">
            <wp:extent cx="2543175" cy="1400175"/>
            <wp:effectExtent l="0" t="0" r="9525" b="0"/>
            <wp:docPr id="9" name="Рисунок 9" descr="https://inf-oge.sdamgia.ru/get_file?id=4736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nf-oge.sdamgia.ru/get_file?id=47365&amp;png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BE" w:rsidRPr="002F3291" w:rsidRDefault="004563BE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639AD" w:rsidRPr="002F3291" w:rsidRDefault="00024D90" w:rsidP="00E639A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b/>
          <w:color w:val="000000"/>
        </w:rPr>
        <w:t>10.</w:t>
      </w:r>
      <w:r w:rsidRPr="002F3291">
        <w:rPr>
          <w:color w:val="000000"/>
        </w:rPr>
        <w:t xml:space="preserve"> </w:t>
      </w:r>
      <w:r w:rsidR="00E639AD" w:rsidRPr="002F3291">
        <w:rPr>
          <w:color w:val="000000"/>
        </w:rPr>
        <w:t>Среди приведённых ниже трёх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E639AD" w:rsidRPr="002F3291" w:rsidRDefault="00E639AD" w:rsidP="00E639AD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</w:rPr>
      </w:pPr>
      <w:r w:rsidRPr="002F3291">
        <w:rPr>
          <w:color w:val="000000"/>
        </w:rPr>
        <w:t>20</w:t>
      </w:r>
      <w:r w:rsidRPr="002F3291">
        <w:rPr>
          <w:color w:val="000000"/>
          <w:vertAlign w:val="subscript"/>
        </w:rPr>
        <w:t>16</w:t>
      </w:r>
      <w:r w:rsidRPr="002F3291">
        <w:rPr>
          <w:color w:val="000000"/>
        </w:rPr>
        <w:t>, 36</w:t>
      </w:r>
      <w:r w:rsidRPr="002F3291">
        <w:rPr>
          <w:color w:val="000000"/>
          <w:vertAlign w:val="subscript"/>
        </w:rPr>
        <w:t>8</w:t>
      </w:r>
      <w:r w:rsidRPr="002F3291">
        <w:rPr>
          <w:color w:val="000000"/>
        </w:rPr>
        <w:t>, 11100</w:t>
      </w:r>
      <w:r w:rsidRPr="002F3291">
        <w:rPr>
          <w:color w:val="000000"/>
          <w:vertAlign w:val="subscript"/>
        </w:rPr>
        <w:t>2</w:t>
      </w:r>
      <w:r w:rsidRPr="002F3291">
        <w:rPr>
          <w:color w:val="000000"/>
        </w:rPr>
        <w:t>.</w:t>
      </w:r>
    </w:p>
    <w:p w:rsidR="00024D90" w:rsidRPr="002F3291" w:rsidRDefault="00024D90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E008D" w:rsidRPr="002F3291" w:rsidRDefault="00E639AD" w:rsidP="00AE00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b/>
          <w:color w:val="000000"/>
        </w:rPr>
        <w:t>11.</w:t>
      </w:r>
      <w:r w:rsidRPr="002F3291">
        <w:rPr>
          <w:color w:val="000000"/>
        </w:rPr>
        <w:t xml:space="preserve"> </w:t>
      </w:r>
      <w:r w:rsidR="00AE008D" w:rsidRPr="002F3291">
        <w:rPr>
          <w:color w:val="000000"/>
        </w:rPr>
        <w:t>В одном из произведений Ф. М. Достоевского, текст которого приведён в подкаталоге </w:t>
      </w:r>
      <w:r w:rsidR="00AE008D" w:rsidRPr="002F3291">
        <w:rPr>
          <w:b/>
          <w:bCs/>
          <w:color w:val="000000"/>
        </w:rPr>
        <w:t>Достоевский</w:t>
      </w:r>
      <w:r w:rsidR="00AE008D" w:rsidRPr="002F3291">
        <w:rPr>
          <w:color w:val="000000"/>
        </w:rPr>
        <w:t> каталога </w:t>
      </w:r>
      <w:r w:rsidR="00AE008D" w:rsidRPr="002F3291">
        <w:rPr>
          <w:b/>
          <w:bCs/>
          <w:color w:val="000000"/>
        </w:rPr>
        <w:t>Проза</w:t>
      </w:r>
      <w:r w:rsidR="00AE008D" w:rsidRPr="002F3291">
        <w:rPr>
          <w:color w:val="000000"/>
        </w:rPr>
        <w:t>, присутствует персонаж Мармеладов. С помощью поисковых средств операционной системы и текстового редактора выясните имя этого персонажа.</w:t>
      </w:r>
    </w:p>
    <w:p w:rsidR="00AE008D" w:rsidRPr="002F3291" w:rsidRDefault="00AE008D" w:rsidP="00AE00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color w:val="000000"/>
        </w:rPr>
        <w:t>Выполните задание, распаковав архив на своём компьютере.</w:t>
      </w:r>
    </w:p>
    <w:p w:rsidR="00AE008D" w:rsidRPr="002F3291" w:rsidRDefault="00AE008D" w:rsidP="00AE008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hyperlink r:id="rId9" w:tgtFrame="_blank" w:history="1">
        <w:r w:rsidRPr="002F3291">
          <w:rPr>
            <w:rStyle w:val="a5"/>
            <w:color w:val="090949"/>
          </w:rPr>
          <w:t>9_2_1</w:t>
        </w:r>
        <w:r w:rsidR="00115609" w:rsidRPr="002F3291">
          <w:rPr>
            <w:rStyle w:val="a5"/>
            <w:color w:val="090949"/>
          </w:rPr>
          <w:t>1</w:t>
        </w:r>
        <w:r w:rsidRPr="002F3291">
          <w:rPr>
            <w:rStyle w:val="a5"/>
            <w:color w:val="090949"/>
          </w:rPr>
          <w:t>.rar</w:t>
        </w:r>
      </w:hyperlink>
    </w:p>
    <w:p w:rsidR="00E639AD" w:rsidRPr="002F3291" w:rsidRDefault="00E639AD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F3291" w:rsidRDefault="00AE008D" w:rsidP="002F32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291">
        <w:rPr>
          <w:b/>
          <w:color w:val="000000"/>
        </w:rPr>
        <w:t>12.</w:t>
      </w:r>
      <w:r w:rsidRPr="002F3291">
        <w:rPr>
          <w:color w:val="000000"/>
        </w:rPr>
        <w:t xml:space="preserve"> </w:t>
      </w:r>
      <w:r w:rsidR="00115609" w:rsidRPr="002F3291">
        <w:rPr>
          <w:color w:val="000000"/>
        </w:rPr>
        <w:t>Сколько файлов с расширением .</w:t>
      </w:r>
      <w:proofErr w:type="spellStart"/>
      <w:r w:rsidR="00115609" w:rsidRPr="002F3291">
        <w:rPr>
          <w:color w:val="000000"/>
        </w:rPr>
        <w:t>htm</w:t>
      </w:r>
      <w:proofErr w:type="spellEnd"/>
      <w:r w:rsidR="00115609" w:rsidRPr="002F3291">
        <w:rPr>
          <w:color w:val="000000"/>
        </w:rPr>
        <w:t xml:space="preserve"> содержится в подкаталогах каталога </w:t>
      </w:r>
      <w:r w:rsidR="00115609" w:rsidRPr="002F3291">
        <w:rPr>
          <w:b/>
          <w:bCs/>
          <w:color w:val="000000"/>
        </w:rPr>
        <w:t>Поэзия</w:t>
      </w:r>
      <w:r w:rsidR="00115609" w:rsidRPr="002F3291">
        <w:rPr>
          <w:color w:val="000000"/>
        </w:rPr>
        <w:t>? В ответе укажите только число.</w:t>
      </w:r>
    </w:p>
    <w:p w:rsidR="00115609" w:rsidRPr="002F3291" w:rsidRDefault="00115609" w:rsidP="002F3291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</w:rPr>
      </w:pPr>
      <w:hyperlink r:id="rId10" w:tgtFrame="_blank" w:history="1">
        <w:r w:rsidRPr="002F3291">
          <w:rPr>
            <w:rStyle w:val="a5"/>
            <w:color w:val="090949"/>
          </w:rPr>
          <w:t>9_2_12.rar</w:t>
        </w:r>
      </w:hyperlink>
    </w:p>
    <w:p w:rsidR="006B4431" w:rsidRPr="002F3291" w:rsidRDefault="006B4431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4431" w:rsidRPr="002F3291" w:rsidRDefault="006B4431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4431" w:rsidRPr="002F3291" w:rsidRDefault="006B4431" w:rsidP="006B4431">
      <w:pPr>
        <w:rPr>
          <w:rFonts w:ascii="Times New Roman" w:eastAsia="Calibri" w:hAnsi="Times New Roman" w:cs="Times New Roman"/>
          <w:sz w:val="24"/>
          <w:szCs w:val="24"/>
        </w:rPr>
      </w:pPr>
      <w:r w:rsidRPr="002F3291">
        <w:rPr>
          <w:rFonts w:ascii="Times New Roman" w:eastAsia="Calibri" w:hAnsi="Times New Roman" w:cs="Times New Roman"/>
          <w:sz w:val="24"/>
          <w:szCs w:val="24"/>
        </w:rPr>
        <w:t xml:space="preserve">Зам. директора по НМР                                               Е.В. </w:t>
      </w:r>
      <w:proofErr w:type="spellStart"/>
      <w:r w:rsidRPr="002F3291">
        <w:rPr>
          <w:rFonts w:ascii="Times New Roman" w:eastAsia="Calibri" w:hAnsi="Times New Roman" w:cs="Times New Roman"/>
          <w:sz w:val="24"/>
          <w:szCs w:val="24"/>
        </w:rPr>
        <w:t>Хайрулина</w:t>
      </w:r>
      <w:proofErr w:type="spellEnd"/>
    </w:p>
    <w:p w:rsidR="00FB7B2B" w:rsidRDefault="00FB7B2B"/>
    <w:p w:rsidR="007756C7" w:rsidRDefault="007756C7"/>
    <w:p w:rsidR="007756C7" w:rsidRDefault="007756C7"/>
    <w:p w:rsidR="007756C7" w:rsidRDefault="007756C7"/>
    <w:p w:rsidR="007756C7" w:rsidRDefault="007756C7"/>
    <w:p w:rsidR="006B4431" w:rsidRDefault="006B4431" w:rsidP="006B443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Частное общеобразовательное учреждение «Средняя общеобразовательная школа «Рекорд» </w:t>
      </w:r>
      <w:proofErr w:type="gramStart"/>
      <w:r>
        <w:rPr>
          <w:rFonts w:ascii="Times New Roman" w:eastAsia="Calibri" w:hAnsi="Times New Roman" w:cs="Times New Roman"/>
          <w:b/>
        </w:rPr>
        <w:t>г</w:t>
      </w:r>
      <w:proofErr w:type="gramEnd"/>
      <w:r>
        <w:rPr>
          <w:rFonts w:ascii="Times New Roman" w:eastAsia="Calibri" w:hAnsi="Times New Roman" w:cs="Times New Roman"/>
          <w:b/>
        </w:rPr>
        <w:t>. Орска Оренбургской области»</w:t>
      </w:r>
    </w:p>
    <w:p w:rsidR="006B4431" w:rsidRDefault="006B4431" w:rsidP="006B443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Зим</w:t>
      </w:r>
      <w:r>
        <w:rPr>
          <w:rFonts w:ascii="Times New Roman" w:eastAsia="Calibri" w:hAnsi="Times New Roman" w:cs="Times New Roman"/>
          <w:b/>
        </w:rPr>
        <w:t>няя  сессия</w:t>
      </w:r>
    </w:p>
    <w:p w:rsidR="006B4431" w:rsidRDefault="006B4431" w:rsidP="006B443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едмет «Информатика» 9 класс</w:t>
      </w:r>
    </w:p>
    <w:p w:rsidR="006B4431" w:rsidRPr="00003103" w:rsidRDefault="006B4431" w:rsidP="006B443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3103">
        <w:rPr>
          <w:rFonts w:ascii="Times New Roman" w:eastAsia="Calibri" w:hAnsi="Times New Roman" w:cs="Times New Roman"/>
          <w:b/>
        </w:rPr>
        <w:t xml:space="preserve">Билет </w:t>
      </w:r>
      <w:r>
        <w:rPr>
          <w:rFonts w:ascii="Times New Roman" w:eastAsia="Calibri" w:hAnsi="Times New Roman" w:cs="Times New Roman"/>
          <w:b/>
        </w:rPr>
        <w:t>3</w:t>
      </w:r>
    </w:p>
    <w:p w:rsidR="006B4431" w:rsidRDefault="006B4431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4431" w:rsidRPr="007756C7" w:rsidRDefault="006B4431" w:rsidP="007756C7">
      <w:pPr>
        <w:pStyle w:val="a3"/>
        <w:shd w:val="clear" w:color="auto" w:fill="FFFFFF"/>
        <w:spacing w:before="0" w:beforeAutospacing="0" w:after="0" w:afterAutospacing="0"/>
        <w:ind w:firstLine="364"/>
        <w:rPr>
          <w:color w:val="000000"/>
          <w:shd w:val="clear" w:color="auto" w:fill="FFFFFF"/>
        </w:rPr>
      </w:pPr>
      <w:r w:rsidRPr="005027B8">
        <w:rPr>
          <w:b/>
          <w:color w:val="000000"/>
        </w:rPr>
        <w:t>1.</w:t>
      </w:r>
      <w:r w:rsidRPr="007756C7">
        <w:rPr>
          <w:color w:val="000000"/>
        </w:rPr>
        <w:t xml:space="preserve"> </w:t>
      </w:r>
      <w:r w:rsidRPr="007756C7">
        <w:rPr>
          <w:color w:val="000000"/>
          <w:shd w:val="clear" w:color="auto" w:fill="FFFFFF"/>
        </w:rPr>
        <w:t xml:space="preserve">Статья, набранная на компьютере, содержит 20 страниц, на каждой странице 40 строк, в каждой строке 48 символов. В одном из представлений </w:t>
      </w:r>
      <w:proofErr w:type="spellStart"/>
      <w:r w:rsidRPr="007756C7">
        <w:rPr>
          <w:color w:val="000000"/>
          <w:shd w:val="clear" w:color="auto" w:fill="FFFFFF"/>
        </w:rPr>
        <w:t>Unicode</w:t>
      </w:r>
      <w:proofErr w:type="spellEnd"/>
      <w:r w:rsidRPr="007756C7">
        <w:rPr>
          <w:color w:val="000000"/>
          <w:shd w:val="clear" w:color="auto" w:fill="FFFFFF"/>
        </w:rPr>
        <w:t xml:space="preserve"> каждый символ кодируется двумя байтами. Определите информационный объём статьи в </w:t>
      </w:r>
      <w:proofErr w:type="spellStart"/>
      <w:r w:rsidRPr="007756C7">
        <w:rPr>
          <w:color w:val="000000"/>
          <w:shd w:val="clear" w:color="auto" w:fill="FFFFFF"/>
        </w:rPr>
        <w:t>Кбайтах</w:t>
      </w:r>
      <w:proofErr w:type="spellEnd"/>
      <w:r w:rsidRPr="007756C7">
        <w:rPr>
          <w:color w:val="000000"/>
          <w:shd w:val="clear" w:color="auto" w:fill="FFFFFF"/>
        </w:rPr>
        <w:t xml:space="preserve"> в этом варианте представления </w:t>
      </w:r>
      <w:proofErr w:type="spellStart"/>
      <w:r w:rsidRPr="007756C7">
        <w:rPr>
          <w:color w:val="000000"/>
          <w:shd w:val="clear" w:color="auto" w:fill="FFFFFF"/>
        </w:rPr>
        <w:t>Unicode</w:t>
      </w:r>
      <w:proofErr w:type="spellEnd"/>
      <w:r w:rsidRPr="007756C7">
        <w:rPr>
          <w:color w:val="000000"/>
          <w:shd w:val="clear" w:color="auto" w:fill="FFFFFF"/>
        </w:rPr>
        <w:t>.</w:t>
      </w:r>
    </w:p>
    <w:p w:rsidR="004C3300" w:rsidRPr="007756C7" w:rsidRDefault="004C3300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4C3300" w:rsidRPr="007756C7" w:rsidRDefault="004C3300" w:rsidP="004C330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027B8">
        <w:rPr>
          <w:b/>
          <w:color w:val="000000"/>
          <w:shd w:val="clear" w:color="auto" w:fill="FFFFFF"/>
        </w:rPr>
        <w:t>2.</w:t>
      </w:r>
      <w:r w:rsidRPr="007756C7">
        <w:rPr>
          <w:color w:val="000000"/>
          <w:shd w:val="clear" w:color="auto" w:fill="FFFFFF"/>
        </w:rPr>
        <w:t xml:space="preserve"> </w:t>
      </w:r>
      <w:r w:rsidRPr="007756C7">
        <w:rPr>
          <w:color w:val="000000"/>
        </w:rPr>
        <w:t>Гена шифрует русские слова, записывая вместо каждой буквы её номер в алфавите (без пробелов). Номера букв даны в таблиц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591"/>
        <w:gridCol w:w="617"/>
        <w:gridCol w:w="622"/>
      </w:tblGrid>
      <w:tr w:rsidR="004C3300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Й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У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Э 31</w:t>
            </w:r>
          </w:p>
        </w:tc>
      </w:tr>
      <w:tr w:rsidR="004C3300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027B8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Pr="005027B8">
              <w:rPr>
                <w:rFonts w:ascii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К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Ф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027B8">
              <w:rPr>
                <w:rFonts w:ascii="Times New Roman" w:hAnsi="Times New Roman" w:cs="Times New Roman"/>
                <w:lang w:eastAsia="ru-RU"/>
              </w:rPr>
              <w:t>Ю</w:t>
            </w:r>
            <w:proofErr w:type="gramEnd"/>
            <w:r w:rsidRPr="005027B8">
              <w:rPr>
                <w:rFonts w:ascii="Times New Roman" w:hAnsi="Times New Roman" w:cs="Times New Roman"/>
                <w:lang w:eastAsia="ru-RU"/>
              </w:rPr>
              <w:t xml:space="preserve"> 32</w:t>
            </w:r>
          </w:p>
        </w:tc>
      </w:tr>
      <w:tr w:rsidR="004C3300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В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Л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Х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Я 33</w:t>
            </w:r>
          </w:p>
        </w:tc>
      </w:tr>
      <w:tr w:rsidR="004C3300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Г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М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027B8">
              <w:rPr>
                <w:rFonts w:ascii="Times New Roman" w:hAnsi="Times New Roman" w:cs="Times New Roman"/>
                <w:lang w:eastAsia="ru-RU"/>
              </w:rPr>
              <w:t>Ц</w:t>
            </w:r>
            <w:proofErr w:type="gramEnd"/>
            <w:r w:rsidRPr="005027B8">
              <w:rPr>
                <w:rFonts w:ascii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Д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Н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Ч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Е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О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027B8">
              <w:rPr>
                <w:rFonts w:ascii="Times New Roman" w:hAnsi="Times New Roman" w:cs="Times New Roman"/>
                <w:lang w:eastAsia="ru-RU"/>
              </w:rPr>
              <w:t>Ш</w:t>
            </w:r>
            <w:proofErr w:type="gramEnd"/>
            <w:r w:rsidRPr="005027B8">
              <w:rPr>
                <w:rFonts w:ascii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Ё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027B8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5027B8">
              <w:rPr>
                <w:rFonts w:ascii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027B8">
              <w:rPr>
                <w:rFonts w:ascii="Times New Roman" w:hAnsi="Times New Roman" w:cs="Times New Roman"/>
                <w:lang w:eastAsia="ru-RU"/>
              </w:rPr>
              <w:t>Щ</w:t>
            </w:r>
            <w:proofErr w:type="gramEnd"/>
            <w:r w:rsidRPr="005027B8">
              <w:rPr>
                <w:rFonts w:ascii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027B8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5027B8">
              <w:rPr>
                <w:rFonts w:ascii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027B8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5027B8">
              <w:rPr>
                <w:rFonts w:ascii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Ъ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027B8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5027B8">
              <w:rPr>
                <w:rFonts w:ascii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С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027B8">
              <w:rPr>
                <w:rFonts w:ascii="Times New Roman" w:hAnsi="Times New Roman" w:cs="Times New Roman"/>
                <w:lang w:eastAsia="ru-RU"/>
              </w:rPr>
              <w:t>Ы</w:t>
            </w:r>
            <w:proofErr w:type="gramEnd"/>
            <w:r w:rsidRPr="005027B8">
              <w:rPr>
                <w:rFonts w:ascii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И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Т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Ь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5027B8" w:rsidRDefault="004C3300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C3300" w:rsidRPr="007756C7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шифровки можно расшифровать несколькими способами. Например, 12112 может означать «АБАК», может  — «КАК», а может  — «АБААБ». Даны четыре шифровки:</w:t>
      </w:r>
    </w:p>
    <w:p w:rsidR="004C3300" w:rsidRPr="007756C7" w:rsidRDefault="004C3300" w:rsidP="005027B8">
      <w:pPr>
        <w:shd w:val="clear" w:color="auto" w:fill="FFFFFF"/>
        <w:spacing w:after="0" w:line="240" w:lineRule="auto"/>
        <w:ind w:firstLine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2</w:t>
      </w:r>
    </w:p>
    <w:p w:rsidR="004C3300" w:rsidRPr="007756C7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0</w:t>
      </w:r>
    </w:p>
    <w:p w:rsidR="004C3300" w:rsidRPr="007756C7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65</w:t>
      </w:r>
    </w:p>
    <w:p w:rsidR="004C3300" w:rsidRPr="007756C7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51</w:t>
      </w:r>
    </w:p>
    <w:p w:rsidR="004C3300" w:rsidRPr="007756C7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дна из них расшифровывается единственным способом. Найдите её и расшифруйте. То, что получилось, запишите в качестве ответа.</w:t>
      </w:r>
    </w:p>
    <w:p w:rsidR="004C3300" w:rsidRPr="007756C7" w:rsidRDefault="004C3300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70019" w:rsidRPr="007756C7" w:rsidRDefault="004C3300" w:rsidP="00F7001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027B8">
        <w:rPr>
          <w:b/>
          <w:color w:val="000000"/>
        </w:rPr>
        <w:t>3.</w:t>
      </w:r>
      <w:r w:rsidRPr="007756C7">
        <w:rPr>
          <w:color w:val="000000"/>
        </w:rPr>
        <w:t xml:space="preserve"> </w:t>
      </w:r>
      <w:r w:rsidR="00F70019" w:rsidRPr="007756C7">
        <w:rPr>
          <w:color w:val="000000"/>
        </w:rPr>
        <w:t>Напишите наименьшее целое число </w:t>
      </w:r>
      <w:proofErr w:type="spellStart"/>
      <w:r w:rsidR="00F70019" w:rsidRPr="007756C7">
        <w:rPr>
          <w:i/>
          <w:iCs/>
          <w:color w:val="000000"/>
        </w:rPr>
        <w:t>x</w:t>
      </w:r>
      <w:proofErr w:type="spellEnd"/>
      <w:r w:rsidR="00F70019" w:rsidRPr="007756C7">
        <w:rPr>
          <w:color w:val="000000"/>
        </w:rPr>
        <w:t>, для которого истинно высказывание:</w:t>
      </w:r>
    </w:p>
    <w:p w:rsidR="00F70019" w:rsidRPr="007756C7" w:rsidRDefault="00F70019" w:rsidP="00F7001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756C7">
        <w:rPr>
          <w:b/>
          <w:bCs/>
          <w:color w:val="000000"/>
        </w:rPr>
        <w:t>НЕ</w:t>
      </w:r>
      <w:r w:rsidRPr="007756C7">
        <w:rPr>
          <w:color w:val="000000"/>
        </w:rPr>
        <w:t> (</w:t>
      </w:r>
      <w:r w:rsidRPr="007756C7">
        <w:rPr>
          <w:i/>
          <w:iCs/>
          <w:color w:val="000000"/>
        </w:rPr>
        <w:t>X</w:t>
      </w:r>
      <w:r w:rsidRPr="007756C7">
        <w:rPr>
          <w:color w:val="000000"/>
        </w:rPr>
        <w:t> &lt; 5)</w:t>
      </w:r>
      <w:r w:rsidRPr="007756C7">
        <w:rPr>
          <w:b/>
          <w:bCs/>
          <w:color w:val="000000"/>
        </w:rPr>
        <w:t> И</w:t>
      </w:r>
      <w:r w:rsidRPr="007756C7">
        <w:rPr>
          <w:color w:val="000000"/>
        </w:rPr>
        <w:t> </w:t>
      </w:r>
      <w:r w:rsidRPr="007756C7">
        <w:rPr>
          <w:b/>
          <w:bCs/>
          <w:color w:val="000000"/>
        </w:rPr>
        <w:t>НЕ</w:t>
      </w:r>
      <w:r w:rsidRPr="007756C7">
        <w:rPr>
          <w:color w:val="000000"/>
        </w:rPr>
        <w:t> (</w:t>
      </w:r>
      <w:r w:rsidRPr="007756C7">
        <w:rPr>
          <w:i/>
          <w:iCs/>
          <w:color w:val="000000"/>
        </w:rPr>
        <w:t>X</w:t>
      </w:r>
      <w:r w:rsidRPr="007756C7">
        <w:rPr>
          <w:color w:val="000000"/>
        </w:rPr>
        <w:t> &gt; 9).</w:t>
      </w:r>
    </w:p>
    <w:p w:rsidR="00877603" w:rsidRPr="007756C7" w:rsidRDefault="00877603" w:rsidP="0087760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77603" w:rsidRPr="007756C7" w:rsidRDefault="00877603" w:rsidP="0087760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027B8">
        <w:rPr>
          <w:b/>
          <w:color w:val="000000"/>
        </w:rPr>
        <w:t>4.</w:t>
      </w:r>
      <w:r w:rsidRPr="007756C7">
        <w:rPr>
          <w:color w:val="000000"/>
        </w:rPr>
        <w:t xml:space="preserve"> Между населёнными пунктами </w:t>
      </w:r>
      <w:r w:rsidRPr="007756C7">
        <w:rPr>
          <w:i/>
          <w:iCs/>
          <w:color w:val="000000"/>
        </w:rPr>
        <w:t>A, B, C, D, E, F</w:t>
      </w:r>
      <w:r w:rsidRPr="007756C7">
        <w:rPr>
          <w:color w:val="000000"/>
        </w:rPr>
        <w:t> 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50"/>
        <w:gridCol w:w="750"/>
        <w:gridCol w:w="750"/>
        <w:gridCol w:w="750"/>
        <w:gridCol w:w="750"/>
        <w:gridCol w:w="750"/>
      </w:tblGrid>
      <w:tr w:rsidR="00877603" w:rsidRPr="005027B8" w:rsidTr="005027B8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F</w:t>
            </w:r>
          </w:p>
        </w:tc>
      </w:tr>
      <w:tr w:rsidR="00877603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877603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77603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877603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877603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7603" w:rsidRPr="005027B8" w:rsidTr="005027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027B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5027B8" w:rsidRDefault="00877603" w:rsidP="005027B8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77603" w:rsidRPr="007756C7" w:rsidRDefault="00877603" w:rsidP="0087760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длину кратчайшего пути между пунктами </w:t>
      </w:r>
      <w:r w:rsidRPr="0077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7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ходящего через пункт </w:t>
      </w:r>
      <w:r w:rsidRPr="0077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вигаться можно только по дорогам, протяжённость которых указана в таблице.</w:t>
      </w:r>
    </w:p>
    <w:p w:rsidR="00877603" w:rsidRPr="007756C7" w:rsidRDefault="00877603" w:rsidP="0087760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163DD" w:rsidRPr="007756C7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5027B8">
        <w:rPr>
          <w:b/>
          <w:color w:val="000000"/>
        </w:rPr>
        <w:t>5.</w:t>
      </w:r>
      <w:r w:rsidRPr="007756C7">
        <w:rPr>
          <w:color w:val="000000"/>
        </w:rPr>
        <w:t xml:space="preserve"> У исполнителя Альфа две команды</w:t>
      </w:r>
      <w:proofErr w:type="gramStart"/>
      <w:r w:rsidRPr="007756C7">
        <w:rPr>
          <w:color w:val="000000"/>
        </w:rPr>
        <w:t>.</w:t>
      </w:r>
      <w:proofErr w:type="gramEnd"/>
      <w:r w:rsidRPr="007756C7">
        <w:rPr>
          <w:color w:val="000000"/>
        </w:rPr>
        <w:t xml:space="preserve"> </w:t>
      </w:r>
      <w:proofErr w:type="gramStart"/>
      <w:r w:rsidRPr="007756C7">
        <w:rPr>
          <w:color w:val="000000"/>
        </w:rPr>
        <w:t>к</w:t>
      </w:r>
      <w:proofErr w:type="gramEnd"/>
      <w:r w:rsidRPr="007756C7">
        <w:rPr>
          <w:color w:val="000000"/>
        </w:rPr>
        <w:t>оторым присвоены номера:</w:t>
      </w:r>
    </w:p>
    <w:p w:rsidR="001163DD" w:rsidRPr="007756C7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756C7">
        <w:rPr>
          <w:b/>
          <w:bCs/>
          <w:color w:val="000000"/>
        </w:rPr>
        <w:t>1. Вычти </w:t>
      </w:r>
      <w:proofErr w:type="spellStart"/>
      <w:r w:rsidRPr="007756C7">
        <w:rPr>
          <w:b/>
          <w:bCs/>
          <w:i/>
          <w:iCs/>
          <w:color w:val="000000"/>
        </w:rPr>
        <w:t>b</w:t>
      </w:r>
      <w:proofErr w:type="spellEnd"/>
      <w:r w:rsidRPr="007756C7">
        <w:rPr>
          <w:b/>
          <w:bCs/>
          <w:i/>
          <w:iCs/>
          <w:color w:val="000000"/>
        </w:rPr>
        <w:t>;</w:t>
      </w:r>
    </w:p>
    <w:p w:rsidR="001163DD" w:rsidRPr="007756C7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756C7">
        <w:rPr>
          <w:b/>
          <w:bCs/>
          <w:color w:val="000000"/>
        </w:rPr>
        <w:lastRenderedPageBreak/>
        <w:t>2. Умножь на 5.</w:t>
      </w:r>
    </w:p>
    <w:p w:rsidR="001163DD" w:rsidRPr="007756C7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756C7">
        <w:rPr>
          <w:color w:val="000000"/>
        </w:rPr>
        <w:t>(</w:t>
      </w:r>
      <w:proofErr w:type="spellStart"/>
      <w:r w:rsidRPr="007756C7">
        <w:rPr>
          <w:i/>
          <w:iCs/>
          <w:color w:val="000000"/>
        </w:rPr>
        <w:t>b</w:t>
      </w:r>
      <w:proofErr w:type="spellEnd"/>
      <w:r w:rsidRPr="007756C7">
        <w:rPr>
          <w:color w:val="000000"/>
        </w:rPr>
        <w:t>  — неизвестное натуральное число).</w:t>
      </w:r>
    </w:p>
    <w:p w:rsidR="001163DD" w:rsidRPr="007756C7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756C7">
        <w:rPr>
          <w:color w:val="000000"/>
        </w:rPr>
        <w:t>Выполняя первую из них, Альфа уменьшает число на экране на </w:t>
      </w:r>
      <w:proofErr w:type="spellStart"/>
      <w:r w:rsidRPr="007756C7">
        <w:rPr>
          <w:i/>
          <w:iCs/>
          <w:color w:val="000000"/>
        </w:rPr>
        <w:t>b</w:t>
      </w:r>
      <w:proofErr w:type="spellEnd"/>
      <w:r w:rsidRPr="007756C7">
        <w:rPr>
          <w:color w:val="000000"/>
        </w:rPr>
        <w:t>, а выполняя вторую, умножает это число на 5. Программа для исполнителя Альфа  — это последовательность номеров команд. Известно, что программа 21121 переводит число 2 в число 17. Определите значение </w:t>
      </w:r>
      <w:proofErr w:type="spellStart"/>
      <w:r w:rsidRPr="007756C7">
        <w:rPr>
          <w:i/>
          <w:iCs/>
          <w:color w:val="000000"/>
        </w:rPr>
        <w:t>b</w:t>
      </w:r>
      <w:proofErr w:type="spellEnd"/>
      <w:r w:rsidRPr="007756C7">
        <w:rPr>
          <w:color w:val="000000"/>
        </w:rPr>
        <w:t>.</w:t>
      </w:r>
    </w:p>
    <w:p w:rsidR="004C3300" w:rsidRPr="007756C7" w:rsidRDefault="004C3300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5448D" w:rsidRPr="007756C7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A2F3E">
        <w:rPr>
          <w:b/>
          <w:color w:val="000000"/>
        </w:rPr>
        <w:t>6.</w:t>
      </w:r>
      <w:r w:rsidRPr="007756C7">
        <w:rPr>
          <w:color w:val="000000"/>
        </w:rPr>
        <w:t xml:space="preserve"> Ниже приведена программа, записанная на пяти языках программирования.</w:t>
      </w:r>
    </w:p>
    <w:tbl>
      <w:tblPr>
        <w:tblW w:w="217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7"/>
        <w:gridCol w:w="2318"/>
      </w:tblGrid>
      <w:tr w:rsidR="00C5448D" w:rsidRPr="009A2F3E" w:rsidTr="009A2F3E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77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2F3E">
              <w:rPr>
                <w:rFonts w:ascii="Times New Roman" w:hAnsi="Times New Roman" w:cs="Times New Roman"/>
                <w:lang w:eastAsia="ru-RU"/>
              </w:rPr>
              <w:t>Бейси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A2F3E">
              <w:rPr>
                <w:rFonts w:ascii="Times New Roman" w:hAnsi="Times New Roman" w:cs="Times New Roman"/>
                <w:lang w:eastAsia="ru-RU"/>
              </w:rPr>
              <w:t>Python</w:t>
            </w:r>
            <w:proofErr w:type="spellEnd"/>
          </w:p>
        </w:tc>
      </w:tr>
      <w:tr w:rsidR="00C5448D" w:rsidRPr="009A2F3E" w:rsidTr="009A2F3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color w:val="0000FF"/>
                <w:lang w:val="en-US" w:eastAsia="ru-RU"/>
              </w:rPr>
              <w:t>DIM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s, t </w:t>
            </w:r>
            <w:r w:rsidRPr="009A2F3E">
              <w:rPr>
                <w:rFonts w:ascii="Times New Roman" w:hAnsi="Times New Roman" w:cs="Times New Roman"/>
                <w:color w:val="0000FF"/>
                <w:lang w:val="en-US" w:eastAsia="ru-RU"/>
              </w:rPr>
              <w:t>AS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9A2F3E">
              <w:rPr>
                <w:rFonts w:ascii="Times New Roman" w:hAnsi="Times New Roman" w:cs="Times New Roman"/>
                <w:color w:val="008000"/>
                <w:lang w:val="en-US" w:eastAsia="ru-RU"/>
              </w:rPr>
              <w:t>INTEGER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9A2F3E">
              <w:rPr>
                <w:rFonts w:ascii="Times New Roman" w:hAnsi="Times New Roman" w:cs="Times New Roman"/>
                <w:color w:val="0000FF"/>
                <w:lang w:val="en-US" w:eastAsia="ru-RU"/>
              </w:rPr>
              <w:t>INPUT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s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9A2F3E">
              <w:rPr>
                <w:rFonts w:ascii="Times New Roman" w:hAnsi="Times New Roman" w:cs="Times New Roman"/>
                <w:color w:val="0000FF"/>
                <w:lang w:val="en-US" w:eastAsia="ru-RU"/>
              </w:rPr>
              <w:t>INPUT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t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s &lt; </w:t>
            </w:r>
            <w:r w:rsidRPr="009A2F3E">
              <w:rPr>
                <w:rFonts w:ascii="Times New Roman" w:hAnsi="Times New Roman" w:cs="Times New Roman"/>
                <w:color w:val="FF00FF"/>
                <w:lang w:val="en-US" w:eastAsia="ru-RU"/>
              </w:rPr>
              <w:t>6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OR t &lt; </w:t>
            </w:r>
            <w:r w:rsidRPr="009A2F3E">
              <w:rPr>
                <w:rFonts w:ascii="Times New Roman" w:hAnsi="Times New Roman" w:cs="Times New Roman"/>
                <w:color w:val="FF00FF"/>
                <w:lang w:val="en-US" w:eastAsia="ru-RU"/>
              </w:rPr>
              <w:t>6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THEN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9A2F3E">
              <w:rPr>
                <w:rFonts w:ascii="Times New Roman" w:hAnsi="Times New Roman" w:cs="Times New Roman"/>
                <w:color w:val="0000FF"/>
                <w:lang w:val="en-US" w:eastAsia="ru-RU"/>
              </w:rPr>
              <w:t>PRINT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‘YES’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9A2F3E">
              <w:rPr>
                <w:rFonts w:ascii="Times New Roman" w:hAnsi="Times New Roman" w:cs="Times New Roman"/>
                <w:color w:val="0000FF"/>
                <w:lang w:val="en-US" w:eastAsia="ru-RU"/>
              </w:rPr>
              <w:t>ELSE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9A2F3E">
              <w:rPr>
                <w:rFonts w:ascii="Times New Roman" w:hAnsi="Times New Roman" w:cs="Times New Roman"/>
                <w:color w:val="0000FF"/>
                <w:lang w:val="en-US" w:eastAsia="ru-RU"/>
              </w:rPr>
              <w:t>PRINT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‘NO’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END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s = </w:t>
            </w:r>
            <w:proofErr w:type="spellStart"/>
            <w:r w:rsidRPr="009A2F3E">
              <w:rPr>
                <w:rFonts w:ascii="Times New Roman" w:hAnsi="Times New Roman" w:cs="Times New Roman"/>
                <w:lang w:val="en-US" w:eastAsia="ru-RU"/>
              </w:rPr>
              <w:t>int</w:t>
            </w:r>
            <w:proofErr w:type="spellEnd"/>
            <w:r w:rsidRPr="009A2F3E">
              <w:rPr>
                <w:rFonts w:ascii="Times New Roman" w:hAnsi="Times New Roman" w:cs="Times New Roman"/>
                <w:lang w:val="en-US" w:eastAsia="ru-RU"/>
              </w:rPr>
              <w:t>(input())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t = </w:t>
            </w:r>
            <w:proofErr w:type="spellStart"/>
            <w:r w:rsidRPr="009A2F3E">
              <w:rPr>
                <w:rFonts w:ascii="Times New Roman" w:hAnsi="Times New Roman" w:cs="Times New Roman"/>
                <w:lang w:val="en-US" w:eastAsia="ru-RU"/>
              </w:rPr>
              <w:t>int</w:t>
            </w:r>
            <w:proofErr w:type="spellEnd"/>
            <w:r w:rsidRPr="009A2F3E">
              <w:rPr>
                <w:rFonts w:ascii="Times New Roman" w:hAnsi="Times New Roman" w:cs="Times New Roman"/>
                <w:lang w:val="en-US" w:eastAsia="ru-RU"/>
              </w:rPr>
              <w:t>(input())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s &lt; </w:t>
            </w:r>
            <w:r w:rsidRPr="009A2F3E">
              <w:rPr>
                <w:rFonts w:ascii="Times New Roman" w:hAnsi="Times New Roman" w:cs="Times New Roman"/>
                <w:color w:val="FF00FF"/>
                <w:lang w:val="en-US" w:eastAsia="ru-RU"/>
              </w:rPr>
              <w:t>6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or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t &lt; </w:t>
            </w:r>
            <w:r w:rsidRPr="009A2F3E">
              <w:rPr>
                <w:rFonts w:ascii="Times New Roman" w:hAnsi="Times New Roman" w:cs="Times New Roman"/>
                <w:color w:val="FF00FF"/>
                <w:lang w:val="en-US" w:eastAsia="ru-RU"/>
              </w:rPr>
              <w:t>6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>: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print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>("YES")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A2F3E">
              <w:rPr>
                <w:rFonts w:ascii="Times New Roman" w:hAnsi="Times New Roman" w:cs="Times New Roman"/>
                <w:color w:val="FF0000"/>
                <w:lang w:eastAsia="ru-RU"/>
              </w:rPr>
              <w:t>else</w:t>
            </w:r>
            <w:proofErr w:type="spellEnd"/>
            <w:r w:rsidRPr="009A2F3E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    </w:t>
            </w:r>
            <w:proofErr w:type="spellStart"/>
            <w:r w:rsidRPr="009A2F3E">
              <w:rPr>
                <w:rFonts w:ascii="Times New Roman" w:hAnsi="Times New Roman" w:cs="Times New Roman"/>
                <w:color w:val="FF0000"/>
                <w:lang w:eastAsia="ru-RU"/>
              </w:rPr>
              <w:t>print</w:t>
            </w:r>
            <w:proofErr w:type="spellEnd"/>
            <w:r w:rsidRPr="009A2F3E">
              <w:rPr>
                <w:rFonts w:ascii="Times New Roman" w:hAnsi="Times New Roman" w:cs="Times New Roman"/>
                <w:lang w:eastAsia="ru-RU"/>
              </w:rPr>
              <w:t>("NO")</w:t>
            </w:r>
          </w:p>
        </w:tc>
      </w:tr>
      <w:tr w:rsidR="00C5448D" w:rsidRPr="009A2F3E" w:rsidTr="009A2F3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Алгоритмический язык</w:t>
            </w:r>
          </w:p>
        </w:tc>
      </w:tr>
      <w:tr w:rsidR="00C5448D" w:rsidRPr="009A2F3E" w:rsidTr="009A2F3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A2F3E">
              <w:rPr>
                <w:rFonts w:ascii="Times New Roman" w:hAnsi="Times New Roman" w:cs="Times New Roman"/>
                <w:color w:val="FF0000"/>
                <w:lang w:eastAsia="ru-RU"/>
              </w:rPr>
              <w:t>var</w:t>
            </w:r>
            <w:proofErr w:type="spellEnd"/>
            <w:r w:rsidRPr="009A2F3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2F3E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  <w:r w:rsidRPr="009A2F3E">
              <w:rPr>
                <w:rFonts w:ascii="Times New Roman" w:hAnsi="Times New Roman" w:cs="Times New Roman"/>
                <w:lang w:eastAsia="ru-RU"/>
              </w:rPr>
              <w:t xml:space="preserve">, t: </w:t>
            </w:r>
            <w:proofErr w:type="spellStart"/>
            <w:r w:rsidRPr="009A2F3E">
              <w:rPr>
                <w:rFonts w:ascii="Times New Roman" w:hAnsi="Times New Roman" w:cs="Times New Roman"/>
                <w:color w:val="008000"/>
                <w:lang w:eastAsia="ru-RU"/>
              </w:rPr>
              <w:t>integer</w:t>
            </w:r>
            <w:proofErr w:type="spellEnd"/>
            <w:r w:rsidRPr="009A2F3E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begin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readln</w:t>
            </w:r>
            <w:proofErr w:type="spellEnd"/>
            <w:r w:rsidRPr="009A2F3E">
              <w:rPr>
                <w:rFonts w:ascii="Times New Roman" w:hAnsi="Times New Roman" w:cs="Times New Roman"/>
                <w:lang w:val="en-US" w:eastAsia="ru-RU"/>
              </w:rPr>
              <w:t>(s);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readln</w:t>
            </w:r>
            <w:proofErr w:type="spellEnd"/>
            <w:r w:rsidRPr="009A2F3E">
              <w:rPr>
                <w:rFonts w:ascii="Times New Roman" w:hAnsi="Times New Roman" w:cs="Times New Roman"/>
                <w:lang w:val="en-US" w:eastAsia="ru-RU"/>
              </w:rPr>
              <w:t>(t);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(s &lt; </w:t>
            </w:r>
            <w:r w:rsidRPr="009A2F3E">
              <w:rPr>
                <w:rFonts w:ascii="Times New Roman" w:hAnsi="Times New Roman" w:cs="Times New Roman"/>
                <w:color w:val="FF00FF"/>
                <w:lang w:val="en-US" w:eastAsia="ru-RU"/>
              </w:rPr>
              <w:t>6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) </w:t>
            </w:r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or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(t &lt; </w:t>
            </w:r>
            <w:r w:rsidRPr="009A2F3E">
              <w:rPr>
                <w:rFonts w:ascii="Times New Roman" w:hAnsi="Times New Roman" w:cs="Times New Roman"/>
                <w:color w:val="FF00FF"/>
                <w:lang w:val="en-US" w:eastAsia="ru-RU"/>
              </w:rPr>
              <w:t>6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then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writeln</w:t>
            </w:r>
            <w:proofErr w:type="spellEnd"/>
            <w:r w:rsidRPr="009A2F3E">
              <w:rPr>
                <w:rFonts w:ascii="Times New Roman" w:hAnsi="Times New Roman" w:cs="Times New Roman"/>
                <w:lang w:val="en-US" w:eastAsia="ru-RU"/>
              </w:rPr>
              <w:t>(</w:t>
            </w:r>
            <w:r w:rsidRPr="009A2F3E">
              <w:rPr>
                <w:rFonts w:ascii="Times New Roman" w:hAnsi="Times New Roman" w:cs="Times New Roman"/>
                <w:color w:val="FF00FF"/>
                <w:lang w:val="en-US" w:eastAsia="ru-RU"/>
              </w:rPr>
              <w:t>'YES'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        </w:t>
            </w:r>
            <w:proofErr w:type="spellStart"/>
            <w:r w:rsidRPr="009A2F3E">
              <w:rPr>
                <w:rFonts w:ascii="Times New Roman" w:hAnsi="Times New Roman" w:cs="Times New Roman"/>
                <w:color w:val="FF0000"/>
                <w:lang w:eastAsia="ru-RU"/>
              </w:rPr>
              <w:t>else</w:t>
            </w:r>
            <w:proofErr w:type="spellEnd"/>
            <w:r w:rsidRPr="009A2F3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2F3E">
              <w:rPr>
                <w:rFonts w:ascii="Times New Roman" w:hAnsi="Times New Roman" w:cs="Times New Roman"/>
                <w:color w:val="FF0000"/>
                <w:lang w:eastAsia="ru-RU"/>
              </w:rPr>
              <w:t>writeln</w:t>
            </w:r>
            <w:proofErr w:type="spellEnd"/>
            <w:r w:rsidRPr="009A2F3E">
              <w:rPr>
                <w:rFonts w:ascii="Times New Roman" w:hAnsi="Times New Roman" w:cs="Times New Roman"/>
                <w:lang w:eastAsia="ru-RU"/>
              </w:rPr>
              <w:t>(</w:t>
            </w:r>
            <w:r w:rsidRPr="009A2F3E">
              <w:rPr>
                <w:rFonts w:ascii="Times New Roman" w:hAnsi="Times New Roman" w:cs="Times New Roman"/>
                <w:color w:val="FF00FF"/>
                <w:lang w:eastAsia="ru-RU"/>
              </w:rPr>
              <w:t>'NO'</w:t>
            </w:r>
            <w:r w:rsidRPr="009A2F3E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A2F3E">
              <w:rPr>
                <w:rFonts w:ascii="Times New Roman" w:hAnsi="Times New Roman" w:cs="Times New Roman"/>
                <w:color w:val="FF0000"/>
                <w:lang w:eastAsia="ru-RU"/>
              </w:rPr>
              <w:t>end</w:t>
            </w:r>
            <w:proofErr w:type="spellEnd"/>
            <w:r w:rsidRPr="009A2F3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A2F3E">
              <w:rPr>
                <w:rFonts w:ascii="Times New Roman" w:hAnsi="Times New Roman" w:cs="Times New Roman"/>
                <w:lang w:eastAsia="ru-RU"/>
              </w:rPr>
              <w:t>алг</w:t>
            </w:r>
            <w:proofErr w:type="spellEnd"/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A2F3E">
              <w:rPr>
                <w:rFonts w:ascii="Times New Roman" w:hAnsi="Times New Roman" w:cs="Times New Roman"/>
                <w:lang w:eastAsia="ru-RU"/>
              </w:rPr>
              <w:t>нач</w:t>
            </w:r>
            <w:proofErr w:type="spellEnd"/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 xml:space="preserve">цел </w:t>
            </w:r>
            <w:proofErr w:type="spellStart"/>
            <w:r w:rsidRPr="009A2F3E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  <w:r w:rsidRPr="009A2F3E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A2F3E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 xml:space="preserve">ввод </w:t>
            </w:r>
            <w:proofErr w:type="spellStart"/>
            <w:r w:rsidRPr="009A2F3E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 xml:space="preserve">ввод </w:t>
            </w:r>
            <w:proofErr w:type="spellStart"/>
            <w:r w:rsidRPr="009A2F3E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 xml:space="preserve">если </w:t>
            </w:r>
            <w:proofErr w:type="spellStart"/>
            <w:r w:rsidRPr="009A2F3E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  <w:r w:rsidRPr="009A2F3E">
              <w:rPr>
                <w:rFonts w:ascii="Times New Roman" w:hAnsi="Times New Roman" w:cs="Times New Roman"/>
                <w:lang w:eastAsia="ru-RU"/>
              </w:rPr>
              <w:t xml:space="preserve"> &lt; </w:t>
            </w:r>
            <w:r w:rsidRPr="009A2F3E">
              <w:rPr>
                <w:rFonts w:ascii="Times New Roman" w:hAnsi="Times New Roman" w:cs="Times New Roman"/>
                <w:color w:val="FF00FF"/>
                <w:lang w:eastAsia="ru-RU"/>
              </w:rPr>
              <w:t>6</w:t>
            </w:r>
            <w:r w:rsidRPr="009A2F3E">
              <w:rPr>
                <w:rFonts w:ascii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9A2F3E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  <w:r w:rsidRPr="009A2F3E">
              <w:rPr>
                <w:rFonts w:ascii="Times New Roman" w:hAnsi="Times New Roman" w:cs="Times New Roman"/>
                <w:lang w:eastAsia="ru-RU"/>
              </w:rPr>
              <w:t xml:space="preserve"> &lt; </w:t>
            </w:r>
            <w:r w:rsidRPr="009A2F3E">
              <w:rPr>
                <w:rFonts w:ascii="Times New Roman" w:hAnsi="Times New Roman" w:cs="Times New Roman"/>
                <w:color w:val="FF00FF"/>
                <w:lang w:eastAsia="ru-RU"/>
              </w:rPr>
              <w:t>6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    то вывод "YES"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    иначе вывод "NO"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все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кон</w:t>
            </w:r>
          </w:p>
        </w:tc>
      </w:tr>
      <w:tr w:rsidR="00C5448D" w:rsidRPr="009A2F3E" w:rsidTr="009A2F3E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С++</w:t>
            </w:r>
          </w:p>
        </w:tc>
      </w:tr>
      <w:tr w:rsidR="00C5448D" w:rsidRPr="009A2F3E" w:rsidTr="009A2F3E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#include &lt;</w:t>
            </w:r>
            <w:proofErr w:type="spellStart"/>
            <w:r w:rsidRPr="009A2F3E">
              <w:rPr>
                <w:rFonts w:ascii="Times New Roman" w:hAnsi="Times New Roman" w:cs="Times New Roman"/>
                <w:lang w:val="en-US" w:eastAsia="ru-RU"/>
              </w:rPr>
              <w:t>iostream</w:t>
            </w:r>
            <w:proofErr w:type="spellEnd"/>
            <w:r w:rsidRPr="009A2F3E">
              <w:rPr>
                <w:rFonts w:ascii="Times New Roman" w:hAnsi="Times New Roman" w:cs="Times New Roman"/>
                <w:lang w:val="en-US" w:eastAsia="ru-RU"/>
              </w:rPr>
              <w:t>&gt;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using namespace std;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9A2F3E">
              <w:rPr>
                <w:rFonts w:ascii="Times New Roman" w:hAnsi="Times New Roman" w:cs="Times New Roman"/>
                <w:color w:val="008000"/>
                <w:lang w:val="en-US" w:eastAsia="ru-RU"/>
              </w:rPr>
              <w:t>int</w:t>
            </w:r>
            <w:proofErr w:type="spellEnd"/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main() {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9A2F3E">
              <w:rPr>
                <w:rFonts w:ascii="Times New Roman" w:hAnsi="Times New Roman" w:cs="Times New Roman"/>
                <w:color w:val="008000"/>
                <w:lang w:val="en-US" w:eastAsia="ru-RU"/>
              </w:rPr>
              <w:t>int</w:t>
            </w:r>
            <w:proofErr w:type="spellEnd"/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s, t;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9A2F3E">
              <w:rPr>
                <w:rFonts w:ascii="Times New Roman" w:hAnsi="Times New Roman" w:cs="Times New Roman"/>
                <w:lang w:val="en-US" w:eastAsia="ru-RU"/>
              </w:rPr>
              <w:t>cin</w:t>
            </w:r>
            <w:proofErr w:type="spellEnd"/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&gt;&gt; s;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9A2F3E">
              <w:rPr>
                <w:rFonts w:ascii="Times New Roman" w:hAnsi="Times New Roman" w:cs="Times New Roman"/>
                <w:lang w:val="en-US" w:eastAsia="ru-RU"/>
              </w:rPr>
              <w:t>cin</w:t>
            </w:r>
            <w:proofErr w:type="spellEnd"/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&gt;&gt; t;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(s &lt; </w:t>
            </w:r>
            <w:r w:rsidRPr="009A2F3E">
              <w:rPr>
                <w:rFonts w:ascii="Times New Roman" w:hAnsi="Times New Roman" w:cs="Times New Roman"/>
                <w:color w:val="FF00FF"/>
                <w:lang w:val="en-US" w:eastAsia="ru-RU"/>
              </w:rPr>
              <w:t>6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|| t &lt; </w:t>
            </w:r>
            <w:r w:rsidRPr="009A2F3E">
              <w:rPr>
                <w:rFonts w:ascii="Times New Roman" w:hAnsi="Times New Roman" w:cs="Times New Roman"/>
                <w:color w:val="FF00FF"/>
                <w:lang w:val="en-US" w:eastAsia="ru-RU"/>
              </w:rPr>
              <w:t>6</w:t>
            </w:r>
            <w:r w:rsidRPr="009A2F3E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proofErr w:type="spellStart"/>
            <w:r w:rsidRPr="009A2F3E">
              <w:rPr>
                <w:rFonts w:ascii="Times New Roman" w:hAnsi="Times New Roman" w:cs="Times New Roman"/>
                <w:lang w:val="en-US" w:eastAsia="ru-RU"/>
              </w:rPr>
              <w:t>cout</w:t>
            </w:r>
            <w:proofErr w:type="spellEnd"/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&lt;&lt; "YES";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9A2F3E">
              <w:rPr>
                <w:rFonts w:ascii="Times New Roman" w:hAnsi="Times New Roman" w:cs="Times New Roman"/>
                <w:color w:val="FF0000"/>
                <w:lang w:val="en-US" w:eastAsia="ru-RU"/>
              </w:rPr>
              <w:t>else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9A2F3E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proofErr w:type="spellStart"/>
            <w:r w:rsidRPr="009A2F3E">
              <w:rPr>
                <w:rFonts w:ascii="Times New Roman" w:hAnsi="Times New Roman" w:cs="Times New Roman"/>
                <w:lang w:val="en-US" w:eastAsia="ru-RU"/>
              </w:rPr>
              <w:t>cout</w:t>
            </w:r>
            <w:proofErr w:type="spellEnd"/>
            <w:r w:rsidRPr="009A2F3E">
              <w:rPr>
                <w:rFonts w:ascii="Times New Roman" w:hAnsi="Times New Roman" w:cs="Times New Roman"/>
                <w:lang w:val="en-US" w:eastAsia="ru-RU"/>
              </w:rPr>
              <w:t xml:space="preserve"> &lt;&lt; "NO";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A2F3E">
              <w:rPr>
                <w:rFonts w:ascii="Times New Roman" w:hAnsi="Times New Roman" w:cs="Times New Roman"/>
                <w:color w:val="FF0000"/>
                <w:lang w:eastAsia="ru-RU"/>
              </w:rPr>
              <w:t>return</w:t>
            </w:r>
            <w:proofErr w:type="spellEnd"/>
            <w:r w:rsidRPr="009A2F3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A2F3E">
              <w:rPr>
                <w:rFonts w:ascii="Times New Roman" w:hAnsi="Times New Roman" w:cs="Times New Roman"/>
                <w:color w:val="FF00FF"/>
                <w:lang w:eastAsia="ru-RU"/>
              </w:rPr>
              <w:t>0</w:t>
            </w:r>
            <w:r w:rsidRPr="009A2F3E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C5448D" w:rsidRPr="009A2F3E" w:rsidRDefault="00C5448D" w:rsidP="009A2F3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}</w:t>
            </w:r>
          </w:p>
        </w:tc>
      </w:tr>
    </w:tbl>
    <w:p w:rsidR="00C5448D" w:rsidRPr="007756C7" w:rsidRDefault="00C5448D" w:rsidP="009A2F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роведено 9 запусков программы, при которых в качестве значений переменных </w:t>
      </w:r>
      <w:proofErr w:type="spellStart"/>
      <w:r w:rsidRPr="0077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proofErr w:type="spellEnd"/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775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proofErr w:type="spellEnd"/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ились следующие пары чисел:</w:t>
      </w:r>
    </w:p>
    <w:p w:rsidR="00C5448D" w:rsidRPr="007756C7" w:rsidRDefault="00C5448D" w:rsidP="00C5448D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, 4); (7, 8); (8, 5); (5, 6); (–11, 10); (–5, 7); (–2, 2); (4, 5); (8, 6).</w:t>
      </w:r>
    </w:p>
    <w:p w:rsidR="00C5448D" w:rsidRPr="007756C7" w:rsidRDefault="00C5448D" w:rsidP="00C544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ыло запусков, при которых программа напечатала «YES»?</w:t>
      </w:r>
    </w:p>
    <w:p w:rsidR="00C5448D" w:rsidRPr="007756C7" w:rsidRDefault="00C5448D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87143" w:rsidRPr="007756C7" w:rsidRDefault="00C5448D" w:rsidP="006871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A2F3E">
        <w:rPr>
          <w:b/>
          <w:color w:val="000000"/>
        </w:rPr>
        <w:t>7.</w:t>
      </w:r>
      <w:r w:rsidRPr="007756C7">
        <w:rPr>
          <w:color w:val="000000"/>
        </w:rPr>
        <w:t xml:space="preserve">  </w:t>
      </w:r>
      <w:r w:rsidR="00687143" w:rsidRPr="007756C7">
        <w:rPr>
          <w:color w:val="000000"/>
        </w:rPr>
        <w:t>Доступ к файлу </w:t>
      </w:r>
      <w:proofErr w:type="spellStart"/>
      <w:r w:rsidR="00687143" w:rsidRPr="007756C7">
        <w:rPr>
          <w:b/>
          <w:bCs/>
          <w:color w:val="000000"/>
        </w:rPr>
        <w:t>edu.lib</w:t>
      </w:r>
      <w:proofErr w:type="spellEnd"/>
      <w:r w:rsidR="00687143" w:rsidRPr="007756C7">
        <w:rPr>
          <w:color w:val="000000"/>
        </w:rPr>
        <w:t>, находящемуся на сервере </w:t>
      </w:r>
      <w:proofErr w:type="spellStart"/>
      <w:r w:rsidR="00687143" w:rsidRPr="007756C7">
        <w:rPr>
          <w:b/>
          <w:bCs/>
          <w:color w:val="000000"/>
        </w:rPr>
        <w:t>net.рф</w:t>
      </w:r>
      <w:proofErr w:type="spellEnd"/>
      <w:r w:rsidR="00687143" w:rsidRPr="007756C7">
        <w:rPr>
          <w:color w:val="000000"/>
        </w:rPr>
        <w:t>, осуществляется по протоколу</w:t>
      </w:r>
      <w:r w:rsidR="00687143" w:rsidRPr="007756C7">
        <w:rPr>
          <w:b/>
          <w:bCs/>
          <w:color w:val="000000"/>
        </w:rPr>
        <w:t> </w:t>
      </w:r>
      <w:proofErr w:type="spellStart"/>
      <w:r w:rsidR="00687143" w:rsidRPr="007756C7">
        <w:rPr>
          <w:b/>
          <w:bCs/>
          <w:color w:val="000000"/>
        </w:rPr>
        <w:t>ftp</w:t>
      </w:r>
      <w:proofErr w:type="spellEnd"/>
      <w:r w:rsidR="00687143" w:rsidRPr="007756C7">
        <w:rPr>
          <w:color w:val="000000"/>
        </w:rPr>
        <w:t>. Фрагменты адреса файла закодированы буквами от</w:t>
      </w:r>
      <w:proofErr w:type="gramStart"/>
      <w:r w:rsidR="00687143" w:rsidRPr="007756C7">
        <w:rPr>
          <w:color w:val="000000"/>
        </w:rPr>
        <w:t xml:space="preserve"> А</w:t>
      </w:r>
      <w:proofErr w:type="gramEnd"/>
      <w:r w:rsidR="00687143" w:rsidRPr="007756C7">
        <w:rPr>
          <w:color w:val="000000"/>
        </w:rPr>
        <w:t xml:space="preserve"> до Ж. Запишите последовательность этих букв, кодирующую адрес указанного файла в сети Интернет.</w:t>
      </w:r>
    </w:p>
    <w:p w:rsidR="005027B8" w:rsidRPr="007756C7" w:rsidRDefault="00687143" w:rsidP="005027B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756C7">
        <w:rPr>
          <w:color w:val="000000"/>
        </w:rPr>
        <w:t>А)  ://</w:t>
      </w:r>
      <w:r w:rsidR="005027B8">
        <w:rPr>
          <w:color w:val="000000"/>
        </w:rPr>
        <w:tab/>
      </w:r>
      <w:r w:rsidR="005027B8">
        <w:rPr>
          <w:color w:val="000000"/>
        </w:rPr>
        <w:tab/>
      </w:r>
      <w:r w:rsidR="005027B8">
        <w:rPr>
          <w:color w:val="000000"/>
        </w:rPr>
        <w:tab/>
      </w:r>
      <w:r w:rsidR="005027B8" w:rsidRPr="007756C7">
        <w:rPr>
          <w:color w:val="000000"/>
        </w:rPr>
        <w:t>Д)  /</w:t>
      </w:r>
    </w:p>
    <w:p w:rsidR="00687143" w:rsidRPr="007756C7" w:rsidRDefault="00687143" w:rsidP="006871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756C7">
        <w:rPr>
          <w:color w:val="000000"/>
        </w:rPr>
        <w:t>Б</w:t>
      </w:r>
      <w:proofErr w:type="gramStart"/>
      <w:r w:rsidRPr="007756C7">
        <w:rPr>
          <w:color w:val="000000"/>
        </w:rPr>
        <w:t>)  .</w:t>
      </w:r>
      <w:proofErr w:type="spellStart"/>
      <w:proofErr w:type="gramEnd"/>
      <w:r w:rsidRPr="007756C7">
        <w:rPr>
          <w:color w:val="000000"/>
        </w:rPr>
        <w:t>рф</w:t>
      </w:r>
      <w:proofErr w:type="spellEnd"/>
      <w:r w:rsidR="005027B8">
        <w:rPr>
          <w:color w:val="000000"/>
        </w:rPr>
        <w:tab/>
      </w:r>
      <w:r w:rsidR="005027B8">
        <w:rPr>
          <w:color w:val="000000"/>
        </w:rPr>
        <w:tab/>
      </w:r>
      <w:r w:rsidR="005027B8">
        <w:rPr>
          <w:color w:val="000000"/>
        </w:rPr>
        <w:tab/>
      </w:r>
      <w:r w:rsidR="005027B8" w:rsidRPr="007756C7">
        <w:rPr>
          <w:color w:val="000000"/>
        </w:rPr>
        <w:t>Е)  </w:t>
      </w:r>
      <w:proofErr w:type="spellStart"/>
      <w:r w:rsidR="005027B8" w:rsidRPr="007756C7">
        <w:rPr>
          <w:color w:val="000000"/>
        </w:rPr>
        <w:t>ftp</w:t>
      </w:r>
      <w:proofErr w:type="spellEnd"/>
    </w:p>
    <w:p w:rsidR="00687143" w:rsidRPr="007756C7" w:rsidRDefault="00687143" w:rsidP="006871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756C7">
        <w:rPr>
          <w:color w:val="000000"/>
        </w:rPr>
        <w:t>В)  .</w:t>
      </w:r>
      <w:proofErr w:type="spellStart"/>
      <w:r w:rsidRPr="007756C7">
        <w:rPr>
          <w:color w:val="000000"/>
        </w:rPr>
        <w:t>lib</w:t>
      </w:r>
      <w:proofErr w:type="spellEnd"/>
      <w:r w:rsidR="005027B8">
        <w:rPr>
          <w:color w:val="000000"/>
        </w:rPr>
        <w:tab/>
      </w:r>
      <w:r w:rsidR="005027B8">
        <w:rPr>
          <w:color w:val="000000"/>
        </w:rPr>
        <w:tab/>
      </w:r>
      <w:r w:rsidR="005027B8">
        <w:rPr>
          <w:color w:val="000000"/>
        </w:rPr>
        <w:tab/>
      </w:r>
      <w:r w:rsidR="005027B8" w:rsidRPr="007756C7">
        <w:rPr>
          <w:color w:val="000000"/>
        </w:rPr>
        <w:t xml:space="preserve">Ж)   </w:t>
      </w:r>
      <w:proofErr w:type="spellStart"/>
      <w:r w:rsidR="005027B8" w:rsidRPr="007756C7">
        <w:rPr>
          <w:color w:val="000000"/>
        </w:rPr>
        <w:t>net</w:t>
      </w:r>
      <w:proofErr w:type="spellEnd"/>
    </w:p>
    <w:p w:rsidR="00687143" w:rsidRPr="007756C7" w:rsidRDefault="00687143" w:rsidP="006871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756C7">
        <w:rPr>
          <w:color w:val="000000"/>
        </w:rPr>
        <w:t>Г)  </w:t>
      </w:r>
      <w:proofErr w:type="spellStart"/>
      <w:r w:rsidRPr="007756C7">
        <w:rPr>
          <w:color w:val="000000"/>
        </w:rPr>
        <w:t>edu</w:t>
      </w:r>
      <w:proofErr w:type="spellEnd"/>
    </w:p>
    <w:p w:rsidR="00C5448D" w:rsidRPr="007756C7" w:rsidRDefault="00C5448D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24491" w:rsidRPr="007756C7" w:rsidRDefault="00687143" w:rsidP="00B244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A2F3E">
        <w:rPr>
          <w:b/>
          <w:color w:val="000000"/>
        </w:rPr>
        <w:lastRenderedPageBreak/>
        <w:t>8.</w:t>
      </w:r>
      <w:r w:rsidRPr="007756C7">
        <w:rPr>
          <w:color w:val="000000"/>
        </w:rPr>
        <w:t xml:space="preserve"> </w:t>
      </w:r>
      <w:r w:rsidR="00B24491" w:rsidRPr="007756C7">
        <w:rPr>
          <w:color w:val="000000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:rsidR="00B24491" w:rsidRPr="00B24491" w:rsidRDefault="00B24491" w:rsidP="00B2449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742"/>
      </w:tblGrid>
      <w:tr w:rsidR="00B24491" w:rsidRPr="009A2F3E" w:rsidTr="009A2F3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4491" w:rsidRPr="009A2F3E" w:rsidRDefault="00B24491" w:rsidP="009A2F3E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4491" w:rsidRPr="009A2F3E" w:rsidRDefault="00B24491" w:rsidP="009A2F3E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Найдено страниц</w:t>
            </w:r>
            <w:r w:rsidRPr="009A2F3E">
              <w:rPr>
                <w:rFonts w:ascii="Times New Roman" w:hAnsi="Times New Roman" w:cs="Times New Roman"/>
                <w:lang w:eastAsia="ru-RU"/>
              </w:rPr>
              <w:br/>
              <w:t>(в тысячах)</w:t>
            </w:r>
          </w:p>
        </w:tc>
      </w:tr>
      <w:tr w:rsidR="00B24491" w:rsidRPr="009A2F3E" w:rsidTr="009A2F3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9A2F3E" w:rsidRDefault="00B24491" w:rsidP="009A2F3E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Линкор | Кор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9A2F3E" w:rsidRDefault="00B24491" w:rsidP="009A2F3E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3320</w:t>
            </w:r>
          </w:p>
        </w:tc>
      </w:tr>
      <w:tr w:rsidR="00B24491" w:rsidRPr="009A2F3E" w:rsidTr="009A2F3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9A2F3E" w:rsidRDefault="00B24491" w:rsidP="009A2F3E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Линкор &amp; Кор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9A2F3E" w:rsidRDefault="00B24491" w:rsidP="009A2F3E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1300</w:t>
            </w:r>
          </w:p>
        </w:tc>
      </w:tr>
      <w:tr w:rsidR="00B24491" w:rsidRPr="009A2F3E" w:rsidTr="009A2F3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9A2F3E" w:rsidRDefault="00B24491" w:rsidP="009A2F3E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Линк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9A2F3E" w:rsidRDefault="00B24491" w:rsidP="009A2F3E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3E">
              <w:rPr>
                <w:rFonts w:ascii="Times New Roman" w:hAnsi="Times New Roman" w:cs="Times New Roman"/>
                <w:lang w:eastAsia="ru-RU"/>
              </w:rPr>
              <w:t>2100</w:t>
            </w:r>
          </w:p>
        </w:tc>
      </w:tr>
    </w:tbl>
    <w:p w:rsidR="00B24491" w:rsidRPr="00B24491" w:rsidRDefault="00B24491" w:rsidP="009A2F3E">
      <w:pPr>
        <w:shd w:val="clear" w:color="auto" w:fill="FFFFFF"/>
        <w:spacing w:after="0" w:line="240" w:lineRule="auto"/>
        <w:ind w:firstLine="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количество страниц (в тысячах) будет найдено по запросу Корвет?</w:t>
      </w:r>
    </w:p>
    <w:p w:rsidR="00B24491" w:rsidRPr="00B24491" w:rsidRDefault="00B24491" w:rsidP="009A2F3E">
      <w:pPr>
        <w:shd w:val="clear" w:color="auto" w:fill="FFFFFF"/>
        <w:spacing w:after="0" w:line="240" w:lineRule="auto"/>
        <w:ind w:firstLine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687143" w:rsidRPr="007756C7" w:rsidRDefault="00687143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4D90" w:rsidRPr="007756C7" w:rsidRDefault="00B24491" w:rsidP="00024D9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A2F3E">
        <w:rPr>
          <w:b/>
          <w:color w:val="000000"/>
        </w:rPr>
        <w:t>9.</w:t>
      </w:r>
      <w:r w:rsidRPr="007756C7">
        <w:rPr>
          <w:color w:val="000000"/>
        </w:rPr>
        <w:t xml:space="preserve"> </w:t>
      </w:r>
      <w:r w:rsidR="00024D90" w:rsidRPr="007756C7">
        <w:rPr>
          <w:color w:val="000000"/>
        </w:rPr>
        <w:t>На рисунке  — схема дорог, связывающих города</w:t>
      </w:r>
      <w:proofErr w:type="gramStart"/>
      <w:r w:rsidR="00024D90" w:rsidRPr="007756C7">
        <w:rPr>
          <w:color w:val="000000"/>
        </w:rPr>
        <w:t xml:space="preserve"> А</w:t>
      </w:r>
      <w:proofErr w:type="gramEnd"/>
      <w:r w:rsidR="00024D90" w:rsidRPr="007756C7">
        <w:rPr>
          <w:color w:val="000000"/>
        </w:rPr>
        <w:t>, Б, В, Г, Д, Е, Ж, И, К. По каждой дороге можно двигаться только в одном направлении, указанном стрелкой. Сколько существует различных путей из пункта</w:t>
      </w:r>
      <w:proofErr w:type="gramStart"/>
      <w:r w:rsidR="00024D90" w:rsidRPr="007756C7">
        <w:rPr>
          <w:color w:val="000000"/>
        </w:rPr>
        <w:t xml:space="preserve"> А</w:t>
      </w:r>
      <w:proofErr w:type="gramEnd"/>
      <w:r w:rsidR="00024D90" w:rsidRPr="007756C7">
        <w:rPr>
          <w:color w:val="000000"/>
        </w:rPr>
        <w:t xml:space="preserve"> в пункт Л, не проходящих через пункт Е?</w:t>
      </w:r>
    </w:p>
    <w:p w:rsidR="00024D90" w:rsidRPr="007756C7" w:rsidRDefault="00024D90" w:rsidP="00024D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6C7">
        <w:rPr>
          <w:noProof/>
          <w:color w:val="000000"/>
        </w:rPr>
        <w:drawing>
          <wp:inline distT="0" distB="0" distL="0" distR="0">
            <wp:extent cx="2828925" cy="1514475"/>
            <wp:effectExtent l="0" t="0" r="9525" b="0"/>
            <wp:docPr id="11" name="Рисунок 11" descr="https://inf-oge.sdamgia.ru/get_file?id=4736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f-oge.sdamgia.ru/get_file?id=47369&amp;png=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3A" w:rsidRPr="007756C7" w:rsidRDefault="00024D90" w:rsidP="005727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A2F3E">
        <w:rPr>
          <w:b/>
          <w:color w:val="000000"/>
        </w:rPr>
        <w:t>10.</w:t>
      </w:r>
      <w:r w:rsidRPr="007756C7">
        <w:rPr>
          <w:color w:val="000000"/>
        </w:rPr>
        <w:t xml:space="preserve"> </w:t>
      </w:r>
      <w:r w:rsidR="0057273A" w:rsidRPr="007756C7">
        <w:rPr>
          <w:color w:val="000000"/>
        </w:rPr>
        <w:t>Среди приведённых ниже трёх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57273A" w:rsidRPr="007756C7" w:rsidRDefault="0057273A" w:rsidP="0057273A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</w:rPr>
      </w:pPr>
      <w:r w:rsidRPr="007756C7">
        <w:rPr>
          <w:color w:val="000000"/>
        </w:rPr>
        <w:t>50</w:t>
      </w:r>
      <w:r w:rsidRPr="007756C7">
        <w:rPr>
          <w:color w:val="000000"/>
          <w:vertAlign w:val="subscript"/>
        </w:rPr>
        <w:t>16</w:t>
      </w:r>
      <w:r w:rsidRPr="007756C7">
        <w:rPr>
          <w:color w:val="000000"/>
        </w:rPr>
        <w:t>, 106</w:t>
      </w:r>
      <w:r w:rsidRPr="007756C7">
        <w:rPr>
          <w:color w:val="000000"/>
          <w:vertAlign w:val="subscript"/>
        </w:rPr>
        <w:t>8</w:t>
      </w:r>
      <w:r w:rsidRPr="007756C7">
        <w:rPr>
          <w:color w:val="000000"/>
        </w:rPr>
        <w:t>, 1001010</w:t>
      </w:r>
      <w:r w:rsidRPr="007756C7">
        <w:rPr>
          <w:color w:val="000000"/>
          <w:vertAlign w:val="subscript"/>
        </w:rPr>
        <w:t>2</w:t>
      </w:r>
      <w:r w:rsidRPr="007756C7">
        <w:rPr>
          <w:color w:val="000000"/>
        </w:rPr>
        <w:t>.</w:t>
      </w:r>
    </w:p>
    <w:p w:rsidR="00E639AD" w:rsidRPr="007756C7" w:rsidRDefault="00E639AD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E008D" w:rsidRPr="007756C7" w:rsidRDefault="00E639AD" w:rsidP="00AE00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756C7">
        <w:rPr>
          <w:b/>
          <w:color w:val="000000"/>
        </w:rPr>
        <w:t>11.</w:t>
      </w:r>
      <w:r w:rsidRPr="007756C7">
        <w:rPr>
          <w:color w:val="000000"/>
        </w:rPr>
        <w:t xml:space="preserve"> </w:t>
      </w:r>
      <w:r w:rsidR="00AE008D" w:rsidRPr="007756C7">
        <w:rPr>
          <w:color w:val="000000"/>
        </w:rPr>
        <w:t>В одном из произведений И. А. Гончарова, текст которого приведён в подкаталоге</w:t>
      </w:r>
      <w:r w:rsidR="007756C7">
        <w:rPr>
          <w:color w:val="000000"/>
        </w:rPr>
        <w:t xml:space="preserve"> </w:t>
      </w:r>
      <w:r w:rsidR="00AE008D" w:rsidRPr="007756C7">
        <w:rPr>
          <w:b/>
          <w:bCs/>
          <w:color w:val="000000"/>
        </w:rPr>
        <w:t>Гончаров</w:t>
      </w:r>
      <w:r w:rsidR="007756C7">
        <w:rPr>
          <w:b/>
          <w:bCs/>
          <w:color w:val="000000"/>
        </w:rPr>
        <w:t xml:space="preserve"> </w:t>
      </w:r>
      <w:r w:rsidR="00AE008D" w:rsidRPr="007756C7">
        <w:rPr>
          <w:color w:val="000000"/>
        </w:rPr>
        <w:t>каталога</w:t>
      </w:r>
      <w:r w:rsidR="007756C7">
        <w:rPr>
          <w:color w:val="000000"/>
        </w:rPr>
        <w:t xml:space="preserve"> </w:t>
      </w:r>
      <w:r w:rsidR="00AE008D" w:rsidRPr="007756C7">
        <w:rPr>
          <w:b/>
          <w:bCs/>
          <w:color w:val="000000"/>
        </w:rPr>
        <w:t>Проза</w:t>
      </w:r>
      <w:r w:rsidR="00AE008D" w:rsidRPr="007756C7">
        <w:rPr>
          <w:color w:val="000000"/>
        </w:rPr>
        <w:t xml:space="preserve">, присутствует персонаж по фамилии </w:t>
      </w:r>
      <w:proofErr w:type="spellStart"/>
      <w:r w:rsidR="00AE008D" w:rsidRPr="007756C7">
        <w:rPr>
          <w:color w:val="000000"/>
        </w:rPr>
        <w:t>Штольц</w:t>
      </w:r>
      <w:proofErr w:type="spellEnd"/>
      <w:r w:rsidR="00AE008D" w:rsidRPr="007756C7">
        <w:rPr>
          <w:color w:val="000000"/>
        </w:rPr>
        <w:t>. С помощью поисковых средств операционной системы и текстового редактора выясните имя этого персонажа.</w:t>
      </w:r>
    </w:p>
    <w:p w:rsidR="00AE008D" w:rsidRPr="007756C7" w:rsidRDefault="00AE008D" w:rsidP="00AE00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756C7">
        <w:rPr>
          <w:color w:val="000000"/>
        </w:rPr>
        <w:t>Выполните задание, распаковав архив на своём компьютере.</w:t>
      </w:r>
    </w:p>
    <w:p w:rsidR="00AE008D" w:rsidRPr="007756C7" w:rsidRDefault="00AE008D" w:rsidP="00AE008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hyperlink r:id="rId12" w:tgtFrame="_blank" w:history="1">
        <w:r w:rsidRPr="007756C7">
          <w:rPr>
            <w:rStyle w:val="a5"/>
            <w:color w:val="090949"/>
          </w:rPr>
          <w:t>9_3_1</w:t>
        </w:r>
        <w:r w:rsidR="00115609" w:rsidRPr="007756C7">
          <w:rPr>
            <w:rStyle w:val="a5"/>
            <w:color w:val="090949"/>
          </w:rPr>
          <w:t>1</w:t>
        </w:r>
        <w:r w:rsidRPr="007756C7">
          <w:rPr>
            <w:rStyle w:val="a5"/>
            <w:color w:val="090949"/>
          </w:rPr>
          <w:t>.rar</w:t>
        </w:r>
      </w:hyperlink>
    </w:p>
    <w:p w:rsidR="00B24491" w:rsidRPr="007756C7" w:rsidRDefault="00B24491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15609" w:rsidRPr="007756C7" w:rsidRDefault="00AE008D" w:rsidP="001156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756C7">
        <w:rPr>
          <w:b/>
          <w:color w:val="000000"/>
        </w:rPr>
        <w:t>12.</w:t>
      </w:r>
      <w:r w:rsidRPr="007756C7">
        <w:rPr>
          <w:color w:val="000000"/>
        </w:rPr>
        <w:t xml:space="preserve"> </w:t>
      </w:r>
      <w:r w:rsidR="00115609" w:rsidRPr="007756C7">
        <w:rPr>
          <w:color w:val="000000"/>
        </w:rPr>
        <w:t>Сколько файлов с расширением .</w:t>
      </w:r>
      <w:proofErr w:type="spellStart"/>
      <w:r w:rsidR="00115609" w:rsidRPr="007756C7">
        <w:rPr>
          <w:color w:val="000000"/>
        </w:rPr>
        <w:t>js</w:t>
      </w:r>
      <w:proofErr w:type="spellEnd"/>
      <w:r w:rsidR="00115609" w:rsidRPr="007756C7">
        <w:rPr>
          <w:color w:val="000000"/>
        </w:rPr>
        <w:t xml:space="preserve"> содержится в подкаталогах каталога</w:t>
      </w:r>
      <w:r w:rsidR="007756C7">
        <w:rPr>
          <w:color w:val="000000"/>
        </w:rPr>
        <w:t xml:space="preserve"> </w:t>
      </w:r>
      <w:proofErr w:type="spellStart"/>
      <w:r w:rsidR="00115609" w:rsidRPr="007756C7">
        <w:rPr>
          <w:b/>
          <w:bCs/>
          <w:color w:val="000000"/>
        </w:rPr>
        <w:t>Files</w:t>
      </w:r>
      <w:proofErr w:type="spellEnd"/>
      <w:r w:rsidR="00115609" w:rsidRPr="007756C7">
        <w:rPr>
          <w:color w:val="000000"/>
        </w:rPr>
        <w:t>? В ответе укажите только число.</w:t>
      </w:r>
    </w:p>
    <w:p w:rsidR="00115609" w:rsidRPr="007756C7" w:rsidRDefault="00115609" w:rsidP="001156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756C7">
        <w:rPr>
          <w:color w:val="000000"/>
        </w:rPr>
        <w:t>Выполните задание, распаковав архив на своём компьютере.</w:t>
      </w:r>
    </w:p>
    <w:p w:rsidR="00115609" w:rsidRPr="007756C7" w:rsidRDefault="00115609" w:rsidP="0011560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hyperlink r:id="rId13" w:tgtFrame="_blank" w:history="1">
        <w:r w:rsidRPr="007756C7">
          <w:rPr>
            <w:rStyle w:val="a5"/>
            <w:color w:val="090949"/>
          </w:rPr>
          <w:t>9_3_12.rar</w:t>
        </w:r>
      </w:hyperlink>
    </w:p>
    <w:p w:rsidR="006B4431" w:rsidRPr="007756C7" w:rsidRDefault="006B4431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4431" w:rsidRPr="007756C7" w:rsidRDefault="006B4431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4431" w:rsidRPr="007756C7" w:rsidRDefault="006B4431" w:rsidP="006B4431">
      <w:pPr>
        <w:rPr>
          <w:rFonts w:ascii="Times New Roman" w:eastAsia="Calibri" w:hAnsi="Times New Roman" w:cs="Times New Roman"/>
          <w:sz w:val="24"/>
          <w:szCs w:val="24"/>
        </w:rPr>
      </w:pPr>
      <w:r w:rsidRPr="007756C7">
        <w:rPr>
          <w:rFonts w:ascii="Times New Roman" w:eastAsia="Calibri" w:hAnsi="Times New Roman" w:cs="Times New Roman"/>
          <w:sz w:val="24"/>
          <w:szCs w:val="24"/>
        </w:rPr>
        <w:t xml:space="preserve">Зам. директора по НМР                                               Е.В. </w:t>
      </w:r>
      <w:proofErr w:type="spellStart"/>
      <w:r w:rsidRPr="007756C7">
        <w:rPr>
          <w:rFonts w:ascii="Times New Roman" w:eastAsia="Calibri" w:hAnsi="Times New Roman" w:cs="Times New Roman"/>
          <w:sz w:val="24"/>
          <w:szCs w:val="24"/>
        </w:rPr>
        <w:t>Хайрулина</w:t>
      </w:r>
      <w:proofErr w:type="spellEnd"/>
    </w:p>
    <w:p w:rsidR="00FB7B2B" w:rsidRDefault="00FB7B2B"/>
    <w:p w:rsidR="000860D7" w:rsidRDefault="000860D7"/>
    <w:p w:rsidR="000860D7" w:rsidRDefault="000860D7"/>
    <w:p w:rsidR="000860D7" w:rsidRDefault="000860D7"/>
    <w:p w:rsidR="000860D7" w:rsidRDefault="000860D7"/>
    <w:p w:rsidR="006B4431" w:rsidRDefault="006B4431" w:rsidP="006B443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Частное общеобразовательное учреждение «Средняя общеобразовательная школа «Рекорд» </w:t>
      </w:r>
      <w:proofErr w:type="gramStart"/>
      <w:r>
        <w:rPr>
          <w:rFonts w:ascii="Times New Roman" w:eastAsia="Calibri" w:hAnsi="Times New Roman" w:cs="Times New Roman"/>
          <w:b/>
        </w:rPr>
        <w:t>г</w:t>
      </w:r>
      <w:proofErr w:type="gramEnd"/>
      <w:r>
        <w:rPr>
          <w:rFonts w:ascii="Times New Roman" w:eastAsia="Calibri" w:hAnsi="Times New Roman" w:cs="Times New Roman"/>
          <w:b/>
        </w:rPr>
        <w:t>. Орска Оренбургской области»</w:t>
      </w:r>
    </w:p>
    <w:p w:rsidR="006B4431" w:rsidRDefault="006B4431" w:rsidP="006B443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Зим</w:t>
      </w:r>
      <w:r>
        <w:rPr>
          <w:rFonts w:ascii="Times New Roman" w:eastAsia="Calibri" w:hAnsi="Times New Roman" w:cs="Times New Roman"/>
          <w:b/>
        </w:rPr>
        <w:t>няя  сессия</w:t>
      </w:r>
    </w:p>
    <w:p w:rsidR="006B4431" w:rsidRDefault="006B4431" w:rsidP="006B443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едмет «Информатика» 9 класс</w:t>
      </w:r>
    </w:p>
    <w:p w:rsidR="006B4431" w:rsidRPr="00003103" w:rsidRDefault="006B4431" w:rsidP="006B443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3103">
        <w:rPr>
          <w:rFonts w:ascii="Times New Roman" w:eastAsia="Calibri" w:hAnsi="Times New Roman" w:cs="Times New Roman"/>
          <w:b/>
        </w:rPr>
        <w:t xml:space="preserve">Билет </w:t>
      </w:r>
      <w:r>
        <w:rPr>
          <w:rFonts w:ascii="Times New Roman" w:eastAsia="Calibri" w:hAnsi="Times New Roman" w:cs="Times New Roman"/>
          <w:b/>
        </w:rPr>
        <w:t>4</w:t>
      </w:r>
    </w:p>
    <w:p w:rsidR="006B4431" w:rsidRDefault="006B4431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4431" w:rsidRPr="000860D7" w:rsidRDefault="006B4431" w:rsidP="000860D7">
      <w:pPr>
        <w:shd w:val="clear" w:color="auto" w:fill="FFFFFF"/>
        <w:ind w:firstLine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D7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086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й из кодировок </w:t>
      </w:r>
      <w:proofErr w:type="spellStart"/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символ кодируется 16 битами. Определите размер в байтах следующего предложения в данной кодировке: </w:t>
      </w:r>
      <w:r w:rsidRPr="0008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к вам пишу  — чего же боле? Что я могу ещё сказать?</w:t>
      </w:r>
    </w:p>
    <w:p w:rsidR="004C3300" w:rsidRPr="000860D7" w:rsidRDefault="004C3300" w:rsidP="004C330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60D7">
        <w:rPr>
          <w:b/>
          <w:color w:val="000000"/>
        </w:rPr>
        <w:t>2.</w:t>
      </w:r>
      <w:r w:rsidRPr="000860D7">
        <w:rPr>
          <w:color w:val="000000"/>
        </w:rPr>
        <w:t xml:space="preserve"> Вася шифрует русские слова, записывая вместо каждой буквы её номер в алфавите (без пробелов). Номера букв даны в таблиц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591"/>
        <w:gridCol w:w="617"/>
        <w:gridCol w:w="622"/>
      </w:tblGrid>
      <w:tr w:rsidR="004C3300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Й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У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Э 31</w:t>
            </w:r>
          </w:p>
        </w:tc>
      </w:tr>
      <w:tr w:rsidR="004C3300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860D7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Pr="000860D7">
              <w:rPr>
                <w:rFonts w:ascii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К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Ф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860D7">
              <w:rPr>
                <w:rFonts w:ascii="Times New Roman" w:hAnsi="Times New Roman" w:cs="Times New Roman"/>
                <w:lang w:eastAsia="ru-RU"/>
              </w:rPr>
              <w:t>Ю</w:t>
            </w:r>
            <w:proofErr w:type="gramEnd"/>
            <w:r w:rsidRPr="000860D7">
              <w:rPr>
                <w:rFonts w:ascii="Times New Roman" w:hAnsi="Times New Roman" w:cs="Times New Roman"/>
                <w:lang w:eastAsia="ru-RU"/>
              </w:rPr>
              <w:t xml:space="preserve"> 32</w:t>
            </w:r>
          </w:p>
        </w:tc>
      </w:tr>
      <w:tr w:rsidR="004C3300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В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Л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Х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Я 33</w:t>
            </w:r>
          </w:p>
        </w:tc>
      </w:tr>
      <w:tr w:rsidR="004C3300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Г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М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860D7">
              <w:rPr>
                <w:rFonts w:ascii="Times New Roman" w:hAnsi="Times New Roman" w:cs="Times New Roman"/>
                <w:lang w:eastAsia="ru-RU"/>
              </w:rPr>
              <w:t>Ц</w:t>
            </w:r>
            <w:proofErr w:type="gramEnd"/>
            <w:r w:rsidRPr="000860D7">
              <w:rPr>
                <w:rFonts w:ascii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Д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Н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Ч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Е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О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860D7">
              <w:rPr>
                <w:rFonts w:ascii="Times New Roman" w:hAnsi="Times New Roman" w:cs="Times New Roman"/>
                <w:lang w:eastAsia="ru-RU"/>
              </w:rPr>
              <w:t>Ш</w:t>
            </w:r>
            <w:proofErr w:type="gramEnd"/>
            <w:r w:rsidRPr="000860D7">
              <w:rPr>
                <w:rFonts w:ascii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Ё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860D7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0860D7">
              <w:rPr>
                <w:rFonts w:ascii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860D7">
              <w:rPr>
                <w:rFonts w:ascii="Times New Roman" w:hAnsi="Times New Roman" w:cs="Times New Roman"/>
                <w:lang w:eastAsia="ru-RU"/>
              </w:rPr>
              <w:t>Щ</w:t>
            </w:r>
            <w:proofErr w:type="gramEnd"/>
            <w:r w:rsidRPr="000860D7">
              <w:rPr>
                <w:rFonts w:ascii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860D7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0860D7">
              <w:rPr>
                <w:rFonts w:ascii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860D7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0860D7">
              <w:rPr>
                <w:rFonts w:ascii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Ъ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860D7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0860D7">
              <w:rPr>
                <w:rFonts w:ascii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С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860D7">
              <w:rPr>
                <w:rFonts w:ascii="Times New Roman" w:hAnsi="Times New Roman" w:cs="Times New Roman"/>
                <w:lang w:eastAsia="ru-RU"/>
              </w:rPr>
              <w:t>Ы</w:t>
            </w:r>
            <w:proofErr w:type="gramEnd"/>
            <w:r w:rsidRPr="000860D7">
              <w:rPr>
                <w:rFonts w:ascii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300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И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Т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Ь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3300" w:rsidRPr="000860D7" w:rsidRDefault="004C3300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C3300" w:rsidRPr="000860D7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шифровки можно расшифровать не одним способом. Например, 12112 может означать «АБАК», может  — «КАК», а может  — «АБААБ». Даны четыре шифровки:</w:t>
      </w:r>
    </w:p>
    <w:p w:rsidR="004C3300" w:rsidRPr="000860D7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02030</w:t>
      </w:r>
    </w:p>
    <w:p w:rsidR="004C3300" w:rsidRPr="000860D7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12131</w:t>
      </w:r>
    </w:p>
    <w:p w:rsidR="004C3300" w:rsidRPr="000860D7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12233</w:t>
      </w:r>
    </w:p>
    <w:p w:rsidR="004C3300" w:rsidRPr="000860D7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52535</w:t>
      </w:r>
    </w:p>
    <w:p w:rsidR="004C3300" w:rsidRPr="000860D7" w:rsidRDefault="004C3300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дна из них расшифровывается единственным способом. Найдите её и расшифруйте. То, что получилось, запишите в качестве ответа.</w:t>
      </w:r>
    </w:p>
    <w:p w:rsidR="00F70019" w:rsidRPr="000860D7" w:rsidRDefault="00F70019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019" w:rsidRPr="000860D7" w:rsidRDefault="00F70019" w:rsidP="00F7001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60D7">
        <w:rPr>
          <w:b/>
          <w:color w:val="000000"/>
        </w:rPr>
        <w:t>3.</w:t>
      </w:r>
      <w:r w:rsidRPr="000860D7">
        <w:rPr>
          <w:color w:val="000000"/>
        </w:rPr>
        <w:t xml:space="preserve"> Напишите наибольшее целое число </w:t>
      </w:r>
      <w:proofErr w:type="spellStart"/>
      <w:r w:rsidRPr="000860D7">
        <w:rPr>
          <w:i/>
          <w:iCs/>
          <w:color w:val="000000"/>
        </w:rPr>
        <w:t>x</w:t>
      </w:r>
      <w:proofErr w:type="spellEnd"/>
      <w:r w:rsidRPr="000860D7">
        <w:rPr>
          <w:color w:val="000000"/>
        </w:rPr>
        <w:t>, для которого истинно высказывание:</w:t>
      </w:r>
    </w:p>
    <w:p w:rsidR="00F70019" w:rsidRPr="000860D7" w:rsidRDefault="00F70019" w:rsidP="00F7001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860D7">
        <w:rPr>
          <w:b/>
          <w:bCs/>
          <w:color w:val="000000"/>
        </w:rPr>
        <w:t>НЕ</w:t>
      </w:r>
      <w:r w:rsidRPr="000860D7">
        <w:rPr>
          <w:color w:val="000000"/>
        </w:rPr>
        <w:t> (</w:t>
      </w:r>
      <w:r w:rsidRPr="000860D7">
        <w:rPr>
          <w:i/>
          <w:iCs/>
          <w:color w:val="000000"/>
        </w:rPr>
        <w:t>X</w:t>
      </w:r>
      <w:r w:rsidRPr="000860D7">
        <w:rPr>
          <w:color w:val="000000"/>
        </w:rPr>
        <w:t> &lt;= 11)</w:t>
      </w:r>
      <w:r w:rsidRPr="000860D7">
        <w:rPr>
          <w:b/>
          <w:bCs/>
          <w:color w:val="000000"/>
        </w:rPr>
        <w:t> И</w:t>
      </w:r>
      <w:r w:rsidRPr="000860D7">
        <w:rPr>
          <w:color w:val="000000"/>
        </w:rPr>
        <w:t> </w:t>
      </w:r>
      <w:r w:rsidRPr="000860D7">
        <w:rPr>
          <w:b/>
          <w:bCs/>
          <w:color w:val="000000"/>
        </w:rPr>
        <w:t>НЕ</w:t>
      </w:r>
      <w:r w:rsidRPr="000860D7">
        <w:rPr>
          <w:color w:val="000000"/>
        </w:rPr>
        <w:t> (</w:t>
      </w:r>
      <w:r w:rsidRPr="000860D7">
        <w:rPr>
          <w:i/>
          <w:iCs/>
          <w:color w:val="000000"/>
        </w:rPr>
        <w:t>X</w:t>
      </w:r>
      <w:r w:rsidRPr="000860D7">
        <w:rPr>
          <w:color w:val="000000"/>
        </w:rPr>
        <w:t> &gt;= 17).</w:t>
      </w:r>
    </w:p>
    <w:p w:rsidR="00F70019" w:rsidRPr="000860D7" w:rsidRDefault="00F70019" w:rsidP="004C33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603" w:rsidRPr="000860D7" w:rsidRDefault="00877603" w:rsidP="0087760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60D7">
        <w:rPr>
          <w:b/>
          <w:color w:val="000000"/>
        </w:rPr>
        <w:t>4.</w:t>
      </w:r>
      <w:r w:rsidRPr="000860D7">
        <w:rPr>
          <w:color w:val="000000"/>
        </w:rPr>
        <w:t xml:space="preserve"> Между населёнными пунктами A, B, C, D, E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50"/>
        <w:gridCol w:w="750"/>
        <w:gridCol w:w="750"/>
        <w:gridCol w:w="750"/>
        <w:gridCol w:w="750"/>
      </w:tblGrid>
      <w:tr w:rsidR="00877603" w:rsidRPr="000860D7" w:rsidTr="000860D7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E</w:t>
            </w:r>
          </w:p>
        </w:tc>
      </w:tr>
      <w:tr w:rsidR="00877603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877603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77603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7603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877603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603" w:rsidRPr="000860D7" w:rsidRDefault="00877603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77603" w:rsidRPr="000860D7" w:rsidRDefault="00877603" w:rsidP="0087760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длину кратчайшего пути между пунктами B и D.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6B4431" w:rsidRPr="000860D7" w:rsidRDefault="006B4431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163DD" w:rsidRPr="000860D7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60D7">
        <w:rPr>
          <w:b/>
          <w:color w:val="000000"/>
        </w:rPr>
        <w:t>5.</w:t>
      </w:r>
      <w:r w:rsidRPr="000860D7">
        <w:rPr>
          <w:color w:val="000000"/>
        </w:rPr>
        <w:t xml:space="preserve"> У исполнителя </w:t>
      </w:r>
      <w:proofErr w:type="spellStart"/>
      <w:r w:rsidRPr="000860D7">
        <w:rPr>
          <w:color w:val="000000"/>
        </w:rPr>
        <w:t>Квадратор</w:t>
      </w:r>
      <w:proofErr w:type="spellEnd"/>
      <w:r w:rsidRPr="000860D7">
        <w:rPr>
          <w:color w:val="000000"/>
        </w:rPr>
        <w:t xml:space="preserve"> две команды, которым присвоены номера:</w:t>
      </w:r>
    </w:p>
    <w:p w:rsidR="001163DD" w:rsidRPr="000860D7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60D7">
        <w:rPr>
          <w:b/>
          <w:bCs/>
          <w:color w:val="000000"/>
        </w:rPr>
        <w:t>1. возведи в квадрат</w:t>
      </w:r>
    </w:p>
    <w:p w:rsidR="001163DD" w:rsidRPr="000860D7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60D7">
        <w:rPr>
          <w:b/>
          <w:bCs/>
          <w:color w:val="000000"/>
        </w:rPr>
        <w:t xml:space="preserve">2.  прибавь </w:t>
      </w:r>
      <w:proofErr w:type="spellStart"/>
      <w:r w:rsidRPr="000860D7">
        <w:rPr>
          <w:b/>
          <w:bCs/>
          <w:color w:val="000000"/>
        </w:rPr>
        <w:t>b</w:t>
      </w:r>
      <w:proofErr w:type="spellEnd"/>
    </w:p>
    <w:p w:rsidR="001163DD" w:rsidRPr="000860D7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60D7">
        <w:rPr>
          <w:color w:val="000000"/>
        </w:rPr>
        <w:lastRenderedPageBreak/>
        <w:t>(</w:t>
      </w:r>
      <w:proofErr w:type="spellStart"/>
      <w:r w:rsidRPr="000860D7">
        <w:rPr>
          <w:i/>
          <w:iCs/>
          <w:color w:val="000000"/>
        </w:rPr>
        <w:t>b</w:t>
      </w:r>
      <w:proofErr w:type="spellEnd"/>
      <w:r w:rsidRPr="000860D7">
        <w:rPr>
          <w:color w:val="000000"/>
        </w:rPr>
        <w:t>  — неизвестное натуральное число)</w:t>
      </w:r>
    </w:p>
    <w:p w:rsidR="001163DD" w:rsidRPr="000860D7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60D7">
        <w:rPr>
          <w:color w:val="000000"/>
        </w:rPr>
        <w:t>Первая из них возводит число на экране во вторую степень, вторая прибавляет к числу </w:t>
      </w:r>
      <w:proofErr w:type="spellStart"/>
      <w:r w:rsidRPr="000860D7">
        <w:rPr>
          <w:i/>
          <w:iCs/>
          <w:color w:val="000000"/>
        </w:rPr>
        <w:t>b</w:t>
      </w:r>
      <w:proofErr w:type="spellEnd"/>
      <w:r w:rsidRPr="000860D7">
        <w:rPr>
          <w:color w:val="000000"/>
        </w:rPr>
        <w:t>. Программа для исполнителя  — это последовательность номеров команд.</w:t>
      </w:r>
    </w:p>
    <w:p w:rsidR="001163DD" w:rsidRPr="000860D7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60D7">
        <w:rPr>
          <w:color w:val="000000"/>
        </w:rPr>
        <w:t>Известно, что программа 12212 переводит число 2 в число 37. Определите значение </w:t>
      </w:r>
      <w:proofErr w:type="spellStart"/>
      <w:r w:rsidRPr="000860D7">
        <w:rPr>
          <w:i/>
          <w:iCs/>
          <w:color w:val="000000"/>
        </w:rPr>
        <w:t>b</w:t>
      </w:r>
      <w:proofErr w:type="spellEnd"/>
      <w:r w:rsidRPr="000860D7">
        <w:rPr>
          <w:color w:val="000000"/>
        </w:rPr>
        <w:t>.</w:t>
      </w:r>
    </w:p>
    <w:p w:rsidR="001163DD" w:rsidRPr="000860D7" w:rsidRDefault="001163DD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5448D" w:rsidRPr="000860D7" w:rsidRDefault="00C5448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60D7">
        <w:rPr>
          <w:b/>
          <w:color w:val="000000"/>
        </w:rPr>
        <w:t>6.</w:t>
      </w:r>
      <w:r w:rsidRPr="000860D7">
        <w:rPr>
          <w:color w:val="000000"/>
        </w:rPr>
        <w:t xml:space="preserve"> Ниже приведена программа, записанная на пяти языках программирования.</w:t>
      </w:r>
    </w:p>
    <w:tbl>
      <w:tblPr>
        <w:tblW w:w="217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7"/>
        <w:gridCol w:w="2318"/>
      </w:tblGrid>
      <w:tr w:rsidR="00C5448D" w:rsidRPr="000860D7" w:rsidTr="000860D7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860D7">
              <w:rPr>
                <w:rFonts w:ascii="Times New Roman" w:hAnsi="Times New Roman" w:cs="Times New Roman"/>
                <w:lang w:eastAsia="ru-RU"/>
              </w:rPr>
              <w:t>Бейси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860D7">
              <w:rPr>
                <w:rFonts w:ascii="Times New Roman" w:hAnsi="Times New Roman" w:cs="Times New Roman"/>
                <w:lang w:eastAsia="ru-RU"/>
              </w:rPr>
              <w:t>Python</w:t>
            </w:r>
            <w:proofErr w:type="spellEnd"/>
          </w:p>
        </w:tc>
      </w:tr>
      <w:tr w:rsidR="00C5448D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color w:val="0000FF"/>
                <w:lang w:val="en-US" w:eastAsia="ru-RU"/>
              </w:rPr>
              <w:t>DIM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s, t </w:t>
            </w:r>
            <w:r w:rsidRPr="000860D7">
              <w:rPr>
                <w:rFonts w:ascii="Times New Roman" w:hAnsi="Times New Roman" w:cs="Times New Roman"/>
                <w:color w:val="0000FF"/>
                <w:lang w:val="en-US" w:eastAsia="ru-RU"/>
              </w:rPr>
              <w:t>AS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0860D7">
              <w:rPr>
                <w:rFonts w:ascii="Times New Roman" w:hAnsi="Times New Roman" w:cs="Times New Roman"/>
                <w:color w:val="008000"/>
                <w:lang w:val="en-US" w:eastAsia="ru-RU"/>
              </w:rPr>
              <w:t>INTEGER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0860D7">
              <w:rPr>
                <w:rFonts w:ascii="Times New Roman" w:hAnsi="Times New Roman" w:cs="Times New Roman"/>
                <w:color w:val="0000FF"/>
                <w:lang w:val="en-US" w:eastAsia="ru-RU"/>
              </w:rPr>
              <w:t>INPUT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s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0860D7">
              <w:rPr>
                <w:rFonts w:ascii="Times New Roman" w:hAnsi="Times New Roman" w:cs="Times New Roman"/>
                <w:color w:val="0000FF"/>
                <w:lang w:val="en-US" w:eastAsia="ru-RU"/>
              </w:rPr>
              <w:t>INPUT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t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s &gt; </w:t>
            </w:r>
            <w:r w:rsidRPr="000860D7">
              <w:rPr>
                <w:rFonts w:ascii="Times New Roman" w:hAnsi="Times New Roman" w:cs="Times New Roman"/>
                <w:color w:val="FF00FF"/>
                <w:lang w:val="en-US" w:eastAsia="ru-RU"/>
              </w:rPr>
              <w:t>9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OR t &gt; </w:t>
            </w:r>
            <w:r w:rsidRPr="000860D7">
              <w:rPr>
                <w:rFonts w:ascii="Times New Roman" w:hAnsi="Times New Roman" w:cs="Times New Roman"/>
                <w:color w:val="FF00FF"/>
                <w:lang w:val="en-US" w:eastAsia="ru-RU"/>
              </w:rPr>
              <w:t>9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THEN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0860D7">
              <w:rPr>
                <w:rFonts w:ascii="Times New Roman" w:hAnsi="Times New Roman" w:cs="Times New Roman"/>
                <w:color w:val="0000FF"/>
                <w:lang w:val="en-US" w:eastAsia="ru-RU"/>
              </w:rPr>
              <w:t>PRINT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‘YES’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0860D7">
              <w:rPr>
                <w:rFonts w:ascii="Times New Roman" w:hAnsi="Times New Roman" w:cs="Times New Roman"/>
                <w:color w:val="0000FF"/>
                <w:lang w:val="en-US" w:eastAsia="ru-RU"/>
              </w:rPr>
              <w:t>ELSE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0860D7">
              <w:rPr>
                <w:rFonts w:ascii="Times New Roman" w:hAnsi="Times New Roman" w:cs="Times New Roman"/>
                <w:color w:val="0000FF"/>
                <w:lang w:val="en-US" w:eastAsia="ru-RU"/>
              </w:rPr>
              <w:t>PRINT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‘NO’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END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s = </w:t>
            </w:r>
            <w:proofErr w:type="spellStart"/>
            <w:r w:rsidRPr="000860D7">
              <w:rPr>
                <w:rFonts w:ascii="Times New Roman" w:hAnsi="Times New Roman" w:cs="Times New Roman"/>
                <w:lang w:val="en-US" w:eastAsia="ru-RU"/>
              </w:rPr>
              <w:t>int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>(input())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t = </w:t>
            </w:r>
            <w:proofErr w:type="spellStart"/>
            <w:r w:rsidRPr="000860D7">
              <w:rPr>
                <w:rFonts w:ascii="Times New Roman" w:hAnsi="Times New Roman" w:cs="Times New Roman"/>
                <w:lang w:val="en-US" w:eastAsia="ru-RU"/>
              </w:rPr>
              <w:t>int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>(input())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s &gt; </w:t>
            </w:r>
            <w:r w:rsidRPr="000860D7">
              <w:rPr>
                <w:rFonts w:ascii="Times New Roman" w:hAnsi="Times New Roman" w:cs="Times New Roman"/>
                <w:color w:val="FF00FF"/>
                <w:lang w:val="en-US" w:eastAsia="ru-RU"/>
              </w:rPr>
              <w:t>9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or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t &gt; </w:t>
            </w:r>
            <w:r w:rsidRPr="000860D7">
              <w:rPr>
                <w:rFonts w:ascii="Times New Roman" w:hAnsi="Times New Roman" w:cs="Times New Roman"/>
                <w:color w:val="FF00FF"/>
                <w:lang w:val="en-US" w:eastAsia="ru-RU"/>
              </w:rPr>
              <w:t>9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>: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print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>("YES")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860D7">
              <w:rPr>
                <w:rFonts w:ascii="Times New Roman" w:hAnsi="Times New Roman" w:cs="Times New Roman"/>
                <w:color w:val="FF0000"/>
                <w:lang w:eastAsia="ru-RU"/>
              </w:rPr>
              <w:t>else</w:t>
            </w:r>
            <w:proofErr w:type="spellEnd"/>
            <w:r w:rsidRPr="000860D7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    </w:t>
            </w:r>
            <w:proofErr w:type="spellStart"/>
            <w:r w:rsidRPr="000860D7">
              <w:rPr>
                <w:rFonts w:ascii="Times New Roman" w:hAnsi="Times New Roman" w:cs="Times New Roman"/>
                <w:color w:val="FF0000"/>
                <w:lang w:eastAsia="ru-RU"/>
              </w:rPr>
              <w:t>print</w:t>
            </w:r>
            <w:proofErr w:type="spellEnd"/>
            <w:r w:rsidRPr="000860D7">
              <w:rPr>
                <w:rFonts w:ascii="Times New Roman" w:hAnsi="Times New Roman" w:cs="Times New Roman"/>
                <w:lang w:eastAsia="ru-RU"/>
              </w:rPr>
              <w:t>("NO")</w:t>
            </w:r>
          </w:p>
        </w:tc>
      </w:tr>
      <w:tr w:rsidR="00C5448D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Алгоритмический язык</w:t>
            </w:r>
          </w:p>
        </w:tc>
      </w:tr>
      <w:tr w:rsidR="00C5448D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var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s, t: </w:t>
            </w:r>
            <w:r w:rsidRPr="000860D7">
              <w:rPr>
                <w:rFonts w:ascii="Times New Roman" w:hAnsi="Times New Roman" w:cs="Times New Roman"/>
                <w:color w:val="008000"/>
                <w:lang w:val="en-US" w:eastAsia="ru-RU"/>
              </w:rPr>
              <w:t>integer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>;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begin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readln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>(s);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readln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>(t);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(s &gt; </w:t>
            </w:r>
            <w:r w:rsidRPr="000860D7">
              <w:rPr>
                <w:rFonts w:ascii="Times New Roman" w:hAnsi="Times New Roman" w:cs="Times New Roman"/>
                <w:color w:val="FF00FF"/>
                <w:lang w:val="en-US" w:eastAsia="ru-RU"/>
              </w:rPr>
              <w:t>9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) </w:t>
            </w:r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or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(t &gt; </w:t>
            </w:r>
            <w:r w:rsidRPr="000860D7">
              <w:rPr>
                <w:rFonts w:ascii="Times New Roman" w:hAnsi="Times New Roman" w:cs="Times New Roman"/>
                <w:color w:val="FF00FF"/>
                <w:lang w:val="en-US" w:eastAsia="ru-RU"/>
              </w:rPr>
              <w:t>9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then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writeln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>(</w:t>
            </w:r>
            <w:r w:rsidRPr="000860D7">
              <w:rPr>
                <w:rFonts w:ascii="Times New Roman" w:hAnsi="Times New Roman" w:cs="Times New Roman"/>
                <w:color w:val="FF00FF"/>
                <w:lang w:val="en-US" w:eastAsia="ru-RU"/>
              </w:rPr>
              <w:t>'YES'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else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writeln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>(</w:t>
            </w:r>
            <w:r w:rsidRPr="000860D7">
              <w:rPr>
                <w:rFonts w:ascii="Times New Roman" w:hAnsi="Times New Roman" w:cs="Times New Roman"/>
                <w:color w:val="FF00FF"/>
                <w:lang w:val="en-US" w:eastAsia="ru-RU"/>
              </w:rPr>
              <w:t>'NO'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860D7">
              <w:rPr>
                <w:rFonts w:ascii="Times New Roman" w:hAnsi="Times New Roman" w:cs="Times New Roman"/>
                <w:color w:val="FF0000"/>
                <w:lang w:eastAsia="ru-RU"/>
              </w:rPr>
              <w:t>end</w:t>
            </w:r>
            <w:proofErr w:type="spellEnd"/>
            <w:r w:rsidRPr="000860D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860D7">
              <w:rPr>
                <w:rFonts w:ascii="Times New Roman" w:hAnsi="Times New Roman" w:cs="Times New Roman"/>
                <w:lang w:eastAsia="ru-RU"/>
              </w:rPr>
              <w:t>алг</w:t>
            </w:r>
            <w:proofErr w:type="spellEnd"/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860D7">
              <w:rPr>
                <w:rFonts w:ascii="Times New Roman" w:hAnsi="Times New Roman" w:cs="Times New Roman"/>
                <w:lang w:eastAsia="ru-RU"/>
              </w:rPr>
              <w:t>нач</w:t>
            </w:r>
            <w:proofErr w:type="spellEnd"/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 xml:space="preserve">цел </w:t>
            </w:r>
            <w:proofErr w:type="spellStart"/>
            <w:r w:rsidRPr="000860D7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  <w:r w:rsidRPr="000860D7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860D7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 xml:space="preserve">ввод </w:t>
            </w:r>
            <w:proofErr w:type="spellStart"/>
            <w:r w:rsidRPr="000860D7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 xml:space="preserve">ввод </w:t>
            </w:r>
            <w:proofErr w:type="spellStart"/>
            <w:r w:rsidRPr="000860D7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 xml:space="preserve">если </w:t>
            </w:r>
            <w:proofErr w:type="spellStart"/>
            <w:r w:rsidRPr="000860D7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  <w:r w:rsidRPr="000860D7">
              <w:rPr>
                <w:rFonts w:ascii="Times New Roman" w:hAnsi="Times New Roman" w:cs="Times New Roman"/>
                <w:lang w:eastAsia="ru-RU"/>
              </w:rPr>
              <w:t xml:space="preserve"> &gt; </w:t>
            </w:r>
            <w:r w:rsidRPr="000860D7">
              <w:rPr>
                <w:rFonts w:ascii="Times New Roman" w:hAnsi="Times New Roman" w:cs="Times New Roman"/>
                <w:color w:val="FF00FF"/>
                <w:lang w:eastAsia="ru-RU"/>
              </w:rPr>
              <w:t>9</w:t>
            </w:r>
            <w:r w:rsidRPr="000860D7">
              <w:rPr>
                <w:rFonts w:ascii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0860D7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  <w:r w:rsidRPr="000860D7">
              <w:rPr>
                <w:rFonts w:ascii="Times New Roman" w:hAnsi="Times New Roman" w:cs="Times New Roman"/>
                <w:lang w:eastAsia="ru-RU"/>
              </w:rPr>
              <w:t xml:space="preserve"> &gt; </w:t>
            </w:r>
            <w:r w:rsidRPr="000860D7">
              <w:rPr>
                <w:rFonts w:ascii="Times New Roman" w:hAnsi="Times New Roman" w:cs="Times New Roman"/>
                <w:color w:val="FF00FF"/>
                <w:lang w:eastAsia="ru-RU"/>
              </w:rPr>
              <w:t>9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    то вывод "YES"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    иначе вывод "NO"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все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кон</w:t>
            </w:r>
          </w:p>
        </w:tc>
      </w:tr>
      <w:tr w:rsidR="00C5448D" w:rsidRPr="000860D7" w:rsidTr="000860D7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С++</w:t>
            </w:r>
          </w:p>
        </w:tc>
      </w:tr>
      <w:tr w:rsidR="00C5448D" w:rsidRPr="000860D7" w:rsidTr="000860D7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#include &lt;</w:t>
            </w:r>
            <w:proofErr w:type="spellStart"/>
            <w:r w:rsidRPr="000860D7">
              <w:rPr>
                <w:rFonts w:ascii="Times New Roman" w:hAnsi="Times New Roman" w:cs="Times New Roman"/>
                <w:lang w:val="en-US" w:eastAsia="ru-RU"/>
              </w:rPr>
              <w:t>iostream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>&gt;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using namespace std;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0860D7">
              <w:rPr>
                <w:rFonts w:ascii="Times New Roman" w:hAnsi="Times New Roman" w:cs="Times New Roman"/>
                <w:color w:val="008000"/>
                <w:lang w:val="en-US" w:eastAsia="ru-RU"/>
              </w:rPr>
              <w:t>int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main() {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0860D7">
              <w:rPr>
                <w:rFonts w:ascii="Times New Roman" w:hAnsi="Times New Roman" w:cs="Times New Roman"/>
                <w:color w:val="008000"/>
                <w:lang w:val="en-US" w:eastAsia="ru-RU"/>
              </w:rPr>
              <w:t>int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s, t;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0860D7">
              <w:rPr>
                <w:rFonts w:ascii="Times New Roman" w:hAnsi="Times New Roman" w:cs="Times New Roman"/>
                <w:lang w:val="en-US" w:eastAsia="ru-RU"/>
              </w:rPr>
              <w:t>cin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&gt;&gt; s;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0860D7">
              <w:rPr>
                <w:rFonts w:ascii="Times New Roman" w:hAnsi="Times New Roman" w:cs="Times New Roman"/>
                <w:lang w:val="en-US" w:eastAsia="ru-RU"/>
              </w:rPr>
              <w:t>cin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&gt;&gt; t;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(s &gt; </w:t>
            </w:r>
            <w:r w:rsidRPr="000860D7">
              <w:rPr>
                <w:rFonts w:ascii="Times New Roman" w:hAnsi="Times New Roman" w:cs="Times New Roman"/>
                <w:color w:val="FF00FF"/>
                <w:lang w:val="en-US" w:eastAsia="ru-RU"/>
              </w:rPr>
              <w:t>9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|| t &gt; </w:t>
            </w:r>
            <w:r w:rsidRPr="000860D7">
              <w:rPr>
                <w:rFonts w:ascii="Times New Roman" w:hAnsi="Times New Roman" w:cs="Times New Roman"/>
                <w:color w:val="FF00FF"/>
                <w:lang w:val="en-US" w:eastAsia="ru-RU"/>
              </w:rPr>
              <w:t>9</w:t>
            </w:r>
            <w:r w:rsidRPr="000860D7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proofErr w:type="spellStart"/>
            <w:r w:rsidRPr="000860D7">
              <w:rPr>
                <w:rFonts w:ascii="Times New Roman" w:hAnsi="Times New Roman" w:cs="Times New Roman"/>
                <w:lang w:val="en-US" w:eastAsia="ru-RU"/>
              </w:rPr>
              <w:t>cout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&lt;&lt; "YES";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0860D7">
              <w:rPr>
                <w:rFonts w:ascii="Times New Roman" w:hAnsi="Times New Roman" w:cs="Times New Roman"/>
                <w:color w:val="FF0000"/>
                <w:lang w:val="en-US" w:eastAsia="ru-RU"/>
              </w:rPr>
              <w:t>else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0860D7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proofErr w:type="spellStart"/>
            <w:r w:rsidRPr="000860D7">
              <w:rPr>
                <w:rFonts w:ascii="Times New Roman" w:hAnsi="Times New Roman" w:cs="Times New Roman"/>
                <w:lang w:val="en-US" w:eastAsia="ru-RU"/>
              </w:rPr>
              <w:t>cout</w:t>
            </w:r>
            <w:proofErr w:type="spellEnd"/>
            <w:r w:rsidRPr="000860D7">
              <w:rPr>
                <w:rFonts w:ascii="Times New Roman" w:hAnsi="Times New Roman" w:cs="Times New Roman"/>
                <w:lang w:val="en-US" w:eastAsia="ru-RU"/>
              </w:rPr>
              <w:t xml:space="preserve"> &lt;&lt; "NO";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860D7">
              <w:rPr>
                <w:rFonts w:ascii="Times New Roman" w:hAnsi="Times New Roman" w:cs="Times New Roman"/>
                <w:color w:val="FF0000"/>
                <w:lang w:eastAsia="ru-RU"/>
              </w:rPr>
              <w:t>return</w:t>
            </w:r>
            <w:proofErr w:type="spellEnd"/>
            <w:r w:rsidRPr="000860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860D7">
              <w:rPr>
                <w:rFonts w:ascii="Times New Roman" w:hAnsi="Times New Roman" w:cs="Times New Roman"/>
                <w:color w:val="FF00FF"/>
                <w:lang w:eastAsia="ru-RU"/>
              </w:rPr>
              <w:t>0</w:t>
            </w:r>
            <w:r w:rsidRPr="000860D7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C5448D" w:rsidRPr="000860D7" w:rsidRDefault="00C5448D" w:rsidP="000860D7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}</w:t>
            </w:r>
          </w:p>
        </w:tc>
      </w:tr>
    </w:tbl>
    <w:p w:rsidR="00C5448D" w:rsidRPr="000860D7" w:rsidRDefault="00C5448D" w:rsidP="00C544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роведено 9 запусков программы, при которых в качестве значений переменных </w:t>
      </w:r>
      <w:proofErr w:type="spellStart"/>
      <w:r w:rsidRPr="00086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proofErr w:type="spellEnd"/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086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proofErr w:type="spellEnd"/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ились следующие пары чисел:</w:t>
      </w:r>
    </w:p>
    <w:p w:rsidR="00C5448D" w:rsidRPr="000860D7" w:rsidRDefault="00C5448D" w:rsidP="00C5448D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, 9); (9, 10); (8, 5); (11, 6); (–11, 10); (–5, 9); (–10, 10); (4, 5); (8, 6).</w:t>
      </w:r>
    </w:p>
    <w:p w:rsidR="00C5448D" w:rsidRPr="000860D7" w:rsidRDefault="00C5448D" w:rsidP="00C544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ыло запусков, при которых программа напечатала «NO»?</w:t>
      </w:r>
    </w:p>
    <w:p w:rsidR="00C5448D" w:rsidRPr="000860D7" w:rsidRDefault="00C5448D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87143" w:rsidRPr="000860D7" w:rsidRDefault="00C5448D" w:rsidP="006871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60D7">
        <w:rPr>
          <w:b/>
          <w:color w:val="000000"/>
        </w:rPr>
        <w:t xml:space="preserve">7. </w:t>
      </w:r>
      <w:r w:rsidR="00687143" w:rsidRPr="000860D7">
        <w:rPr>
          <w:color w:val="000000"/>
        </w:rPr>
        <w:t>Миша записал IP-адрес школьного сервера на листке бумаги и положил его в карман куртки. Мишина мама случайно постирала куртку вместе с запиской. После стирки Миша обнаружил в кармане четыре обрывка с фрагментами IP-адреса. Эти фрагменты обозначены буквами</w:t>
      </w:r>
      <w:proofErr w:type="gramStart"/>
      <w:r w:rsidR="00687143" w:rsidRPr="000860D7">
        <w:rPr>
          <w:color w:val="000000"/>
        </w:rPr>
        <w:t xml:space="preserve"> А</w:t>
      </w:r>
      <w:proofErr w:type="gramEnd"/>
      <w:r w:rsidR="00687143" w:rsidRPr="000860D7">
        <w:rPr>
          <w:color w:val="000000"/>
        </w:rPr>
        <w:t>, Б, В и Г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975"/>
        <w:gridCol w:w="975"/>
        <w:gridCol w:w="975"/>
      </w:tblGrid>
      <w:tr w:rsidR="00687143" w:rsidRPr="000860D7" w:rsidTr="000860D7">
        <w:trPr>
          <w:jc w:val="center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7143" w:rsidRPr="000860D7" w:rsidRDefault="00687143" w:rsidP="000860D7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7143" w:rsidRPr="000860D7" w:rsidRDefault="00687143" w:rsidP="000860D7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.4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7143" w:rsidRPr="000860D7" w:rsidRDefault="00687143" w:rsidP="000860D7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4.14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7143" w:rsidRPr="000860D7" w:rsidRDefault="00687143" w:rsidP="000860D7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9.13</w:t>
            </w:r>
          </w:p>
        </w:tc>
      </w:tr>
      <w:tr w:rsidR="00687143" w:rsidRPr="000860D7" w:rsidTr="000860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143" w:rsidRPr="000860D7" w:rsidRDefault="00687143" w:rsidP="000860D7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143" w:rsidRPr="000860D7" w:rsidRDefault="00687143" w:rsidP="000860D7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143" w:rsidRPr="000860D7" w:rsidRDefault="00687143" w:rsidP="000860D7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143" w:rsidRPr="000860D7" w:rsidRDefault="00687143" w:rsidP="000860D7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60D7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</w:tbl>
    <w:p w:rsidR="00687143" w:rsidRPr="00687143" w:rsidRDefault="00687143" w:rsidP="000860D7">
      <w:pPr>
        <w:shd w:val="clear" w:color="auto" w:fill="FFFFFF"/>
        <w:spacing w:after="0" w:line="240" w:lineRule="auto"/>
        <w:ind w:firstLine="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C5448D" w:rsidRPr="000860D7" w:rsidRDefault="00C5448D" w:rsidP="006871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B24491" w:rsidRPr="000860D7" w:rsidRDefault="00687143" w:rsidP="00B244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b/>
          <w:color w:val="000000"/>
        </w:rPr>
        <w:lastRenderedPageBreak/>
        <w:t>8.</w:t>
      </w:r>
      <w:r w:rsidRPr="000860D7">
        <w:rPr>
          <w:color w:val="000000"/>
        </w:rPr>
        <w:t xml:space="preserve"> </w:t>
      </w:r>
      <w:r w:rsidR="00B24491" w:rsidRPr="000860D7">
        <w:rPr>
          <w:color w:val="000000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  — символ «&amp;».</w:t>
      </w:r>
    </w:p>
    <w:p w:rsidR="00B24491" w:rsidRPr="00B24491" w:rsidRDefault="00B24491" w:rsidP="00B2449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6"/>
        <w:gridCol w:w="1742"/>
      </w:tblGrid>
      <w:tr w:rsidR="00B24491" w:rsidRPr="00B24491" w:rsidTr="00B93AD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4491" w:rsidRPr="00B93AD4" w:rsidRDefault="00B24491" w:rsidP="00B93AD4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AD4"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4491" w:rsidRPr="00B93AD4" w:rsidRDefault="00B24491" w:rsidP="00B93AD4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AD4">
              <w:rPr>
                <w:rFonts w:ascii="Times New Roman" w:hAnsi="Times New Roman" w:cs="Times New Roman"/>
                <w:lang w:eastAsia="ru-RU"/>
              </w:rPr>
              <w:t>Найдено страниц</w:t>
            </w:r>
            <w:r w:rsidRPr="00B93AD4">
              <w:rPr>
                <w:rFonts w:ascii="Times New Roman" w:hAnsi="Times New Roman" w:cs="Times New Roman"/>
                <w:lang w:eastAsia="ru-RU"/>
              </w:rPr>
              <w:br/>
              <w:t>(в тысячах)</w:t>
            </w:r>
          </w:p>
        </w:tc>
      </w:tr>
      <w:tr w:rsidR="00B24491" w:rsidRPr="00B24491" w:rsidTr="00B93AD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B93AD4" w:rsidRDefault="00B24491" w:rsidP="00B93AD4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AD4">
              <w:rPr>
                <w:rFonts w:ascii="Times New Roman" w:hAnsi="Times New Roman" w:cs="Times New Roman"/>
                <w:lang w:eastAsia="ru-RU"/>
              </w:rPr>
              <w:t xml:space="preserve">Угол | </w:t>
            </w:r>
            <w:proofErr w:type="gramStart"/>
            <w:r w:rsidRPr="00B93AD4">
              <w:rPr>
                <w:rFonts w:ascii="Times New Roman" w:hAnsi="Times New Roman" w:cs="Times New Roman"/>
                <w:lang w:eastAsia="ru-RU"/>
              </w:rPr>
              <w:t>Пряма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B93AD4" w:rsidRDefault="00B24491" w:rsidP="00B93AD4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AD4"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</w:tr>
      <w:tr w:rsidR="00B24491" w:rsidRPr="00B24491" w:rsidTr="00B93AD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B93AD4" w:rsidRDefault="00B24491" w:rsidP="00B93AD4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AD4">
              <w:rPr>
                <w:rFonts w:ascii="Times New Roman" w:hAnsi="Times New Roman" w:cs="Times New Roman"/>
                <w:lang w:eastAsia="ru-RU"/>
              </w:rPr>
              <w:t>Уг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B93AD4" w:rsidRDefault="00B24491" w:rsidP="00B93AD4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AD4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</w:tr>
      <w:tr w:rsidR="00B24491" w:rsidRPr="00B24491" w:rsidTr="00B93AD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B93AD4" w:rsidRDefault="00B24491" w:rsidP="00B93AD4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AD4">
              <w:rPr>
                <w:rFonts w:ascii="Times New Roman" w:hAnsi="Times New Roman" w:cs="Times New Roman"/>
                <w:lang w:eastAsia="ru-RU"/>
              </w:rPr>
              <w:t xml:space="preserve">Угол &amp; </w:t>
            </w:r>
            <w:proofErr w:type="gramStart"/>
            <w:r w:rsidRPr="00B93AD4">
              <w:rPr>
                <w:rFonts w:ascii="Times New Roman" w:hAnsi="Times New Roman" w:cs="Times New Roman"/>
                <w:lang w:eastAsia="ru-RU"/>
              </w:rPr>
              <w:t>Пряма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B93AD4" w:rsidRDefault="00B24491" w:rsidP="00B93AD4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AD4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</w:tbl>
    <w:p w:rsidR="00B24491" w:rsidRPr="00B24491" w:rsidRDefault="00B24491" w:rsidP="00B93AD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количество страниц (в тысячах) будет найдено по запросу</w:t>
      </w:r>
      <w:r w:rsid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?</w:t>
      </w:r>
    </w:p>
    <w:p w:rsidR="00B24491" w:rsidRPr="00B24491" w:rsidRDefault="00B24491" w:rsidP="00B2449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687143" w:rsidRPr="000860D7" w:rsidRDefault="00687143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42BD3" w:rsidRPr="000860D7" w:rsidRDefault="00B24491" w:rsidP="00842BD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b/>
          <w:color w:val="000000"/>
        </w:rPr>
        <w:t>9.</w:t>
      </w:r>
      <w:r w:rsidRPr="000860D7">
        <w:rPr>
          <w:color w:val="000000"/>
        </w:rPr>
        <w:t xml:space="preserve"> </w:t>
      </w:r>
      <w:r w:rsidR="00842BD3" w:rsidRPr="000860D7">
        <w:rPr>
          <w:color w:val="000000"/>
        </w:rPr>
        <w:t>На рисунке  — схема дорог, связывающих города</w:t>
      </w:r>
      <w:proofErr w:type="gramStart"/>
      <w:r w:rsidR="00842BD3" w:rsidRPr="000860D7">
        <w:rPr>
          <w:color w:val="000000"/>
        </w:rPr>
        <w:t xml:space="preserve"> А</w:t>
      </w:r>
      <w:proofErr w:type="gramEnd"/>
      <w:r w:rsidR="00842BD3" w:rsidRPr="000860D7">
        <w:rPr>
          <w:color w:val="000000"/>
        </w:rPr>
        <w:t>, Б, В, Г, Д, Е, Ж, И, К, Л. По каждой дороге можно двигаться только в одном направлении, указанном стрелкой. Сколько существует различных путей из пункта</w:t>
      </w:r>
      <w:proofErr w:type="gramStart"/>
      <w:r w:rsidR="00842BD3" w:rsidRPr="000860D7">
        <w:rPr>
          <w:color w:val="000000"/>
        </w:rPr>
        <w:t xml:space="preserve"> А</w:t>
      </w:r>
      <w:proofErr w:type="gramEnd"/>
      <w:r w:rsidR="00842BD3" w:rsidRPr="000860D7">
        <w:rPr>
          <w:color w:val="000000"/>
        </w:rPr>
        <w:t xml:space="preserve"> в пункт Л, проходящих через пункт И?</w:t>
      </w:r>
    </w:p>
    <w:p w:rsidR="00842BD3" w:rsidRPr="000860D7" w:rsidRDefault="00842BD3" w:rsidP="00842B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60D7">
        <w:rPr>
          <w:noProof/>
          <w:color w:val="000000"/>
        </w:rPr>
        <w:drawing>
          <wp:inline distT="0" distB="0" distL="0" distR="0">
            <wp:extent cx="2543175" cy="1790700"/>
            <wp:effectExtent l="0" t="0" r="0" b="0"/>
            <wp:docPr id="13" name="Рисунок 13" descr="https://inf-oge.sdamgia.ru/get_file?id=4737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f-oge.sdamgia.ru/get_file?id=47370&amp;png=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91" w:rsidRPr="000860D7" w:rsidRDefault="00B24491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7273A" w:rsidRPr="000860D7" w:rsidRDefault="00842BD3" w:rsidP="0057273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b/>
          <w:color w:val="000000"/>
        </w:rPr>
        <w:t>10.</w:t>
      </w:r>
      <w:r w:rsidRPr="000860D7">
        <w:rPr>
          <w:color w:val="000000"/>
        </w:rPr>
        <w:t xml:space="preserve"> </w:t>
      </w:r>
      <w:r w:rsidR="0057273A" w:rsidRPr="000860D7">
        <w:rPr>
          <w:color w:val="000000"/>
        </w:rPr>
        <w:t>Среди приведённых ниже трё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57273A" w:rsidRPr="000860D7" w:rsidRDefault="0057273A" w:rsidP="0057273A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</w:rPr>
      </w:pPr>
      <w:r w:rsidRPr="000860D7">
        <w:rPr>
          <w:color w:val="000000"/>
        </w:rPr>
        <w:t>14</w:t>
      </w:r>
      <w:r w:rsidRPr="000860D7">
        <w:rPr>
          <w:color w:val="000000"/>
          <w:vertAlign w:val="subscript"/>
        </w:rPr>
        <w:t>16</w:t>
      </w:r>
      <w:r w:rsidRPr="000860D7">
        <w:rPr>
          <w:color w:val="000000"/>
        </w:rPr>
        <w:t>, 26</w:t>
      </w:r>
      <w:r w:rsidRPr="000860D7">
        <w:rPr>
          <w:color w:val="000000"/>
          <w:vertAlign w:val="subscript"/>
        </w:rPr>
        <w:t>8</w:t>
      </w:r>
      <w:r w:rsidRPr="000860D7">
        <w:rPr>
          <w:color w:val="000000"/>
        </w:rPr>
        <w:t>, 11000</w:t>
      </w:r>
      <w:r w:rsidRPr="000860D7">
        <w:rPr>
          <w:color w:val="000000"/>
          <w:vertAlign w:val="subscript"/>
        </w:rPr>
        <w:t>2</w:t>
      </w:r>
      <w:r w:rsidRPr="000860D7">
        <w:rPr>
          <w:color w:val="000000"/>
        </w:rPr>
        <w:t>.</w:t>
      </w:r>
    </w:p>
    <w:p w:rsidR="00842BD3" w:rsidRPr="000860D7" w:rsidRDefault="00842BD3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E008D" w:rsidRPr="000860D7" w:rsidRDefault="0057273A" w:rsidP="00AE00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b/>
          <w:color w:val="000000"/>
        </w:rPr>
        <w:t>11.</w:t>
      </w:r>
      <w:r w:rsidRPr="000860D7">
        <w:rPr>
          <w:color w:val="000000"/>
        </w:rPr>
        <w:t xml:space="preserve"> </w:t>
      </w:r>
      <w:r w:rsidR="00AE008D" w:rsidRPr="000860D7">
        <w:rPr>
          <w:color w:val="000000"/>
        </w:rPr>
        <w:t>В одном из произведений А. С. Пушкина, текст которого приведён в подкаталоге </w:t>
      </w:r>
      <w:r w:rsidR="00AE008D" w:rsidRPr="000860D7">
        <w:rPr>
          <w:b/>
          <w:bCs/>
          <w:color w:val="000000"/>
        </w:rPr>
        <w:t>Пушкин</w:t>
      </w:r>
      <w:r w:rsidR="00AE008D" w:rsidRPr="000860D7">
        <w:rPr>
          <w:color w:val="000000"/>
        </w:rPr>
        <w:t> каталога </w:t>
      </w:r>
      <w:r w:rsidR="00AE008D" w:rsidRPr="000860D7">
        <w:rPr>
          <w:b/>
          <w:bCs/>
          <w:color w:val="000000"/>
        </w:rPr>
        <w:t>Проза</w:t>
      </w:r>
      <w:r w:rsidR="00AE008D" w:rsidRPr="000860D7">
        <w:rPr>
          <w:color w:val="000000"/>
        </w:rPr>
        <w:t>, присутствует персонаж с именем Владимир. С помощью поисковых средств операционной системы и текстового редактора выясните фамилию этого персонажа.</w:t>
      </w:r>
    </w:p>
    <w:p w:rsidR="00AE008D" w:rsidRPr="000860D7" w:rsidRDefault="00AE008D" w:rsidP="00AE00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60D7">
        <w:rPr>
          <w:color w:val="000000"/>
        </w:rPr>
        <w:t>Выполните задание, распаковав архив на своём компьютере.</w:t>
      </w:r>
    </w:p>
    <w:p w:rsidR="00AE008D" w:rsidRPr="000860D7" w:rsidRDefault="00AE008D" w:rsidP="00AE008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hyperlink r:id="rId15" w:tgtFrame="_blank" w:history="1">
        <w:r w:rsidRPr="000860D7">
          <w:rPr>
            <w:rStyle w:val="a5"/>
            <w:color w:val="090949"/>
          </w:rPr>
          <w:t>9_4_1</w:t>
        </w:r>
        <w:r w:rsidR="00C34237" w:rsidRPr="000860D7">
          <w:rPr>
            <w:rStyle w:val="a5"/>
            <w:color w:val="090949"/>
          </w:rPr>
          <w:t>1</w:t>
        </w:r>
        <w:r w:rsidRPr="000860D7">
          <w:rPr>
            <w:rStyle w:val="a5"/>
            <w:color w:val="090949"/>
          </w:rPr>
          <w:t>.rar</w:t>
        </w:r>
      </w:hyperlink>
    </w:p>
    <w:p w:rsidR="0057273A" w:rsidRPr="000860D7" w:rsidRDefault="0057273A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34237" w:rsidRPr="000860D7" w:rsidRDefault="00C34237" w:rsidP="00C342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b/>
          <w:color w:val="000000"/>
        </w:rPr>
        <w:t>12.</w:t>
      </w:r>
      <w:r w:rsidRPr="000860D7">
        <w:rPr>
          <w:color w:val="000000"/>
        </w:rPr>
        <w:t xml:space="preserve"> Сколько файлов с расширением .</w:t>
      </w:r>
      <w:proofErr w:type="spellStart"/>
      <w:r w:rsidRPr="000860D7">
        <w:rPr>
          <w:color w:val="000000"/>
        </w:rPr>
        <w:t>doc</w:t>
      </w:r>
      <w:proofErr w:type="spellEnd"/>
      <w:r w:rsidRPr="000860D7">
        <w:rPr>
          <w:color w:val="000000"/>
        </w:rPr>
        <w:t xml:space="preserve"> содержится в подкаталогах каталога </w:t>
      </w:r>
      <w:r w:rsidRPr="000860D7">
        <w:rPr>
          <w:b/>
          <w:bCs/>
          <w:color w:val="000000"/>
        </w:rPr>
        <w:t>Task12</w:t>
      </w:r>
      <w:r w:rsidRPr="000860D7">
        <w:rPr>
          <w:color w:val="000000"/>
        </w:rPr>
        <w:t>? В ответе укажите только число.</w:t>
      </w:r>
    </w:p>
    <w:p w:rsidR="00C34237" w:rsidRPr="000860D7" w:rsidRDefault="00C34237" w:rsidP="00C342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60D7">
        <w:rPr>
          <w:color w:val="000000"/>
        </w:rPr>
        <w:t>Выполните задание, распаковав архив на своём компьютере.</w:t>
      </w:r>
    </w:p>
    <w:p w:rsidR="00C34237" w:rsidRPr="000860D7" w:rsidRDefault="00C34237" w:rsidP="00C3423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hyperlink r:id="rId16" w:tgtFrame="_blank" w:history="1">
        <w:r w:rsidRPr="000860D7">
          <w:rPr>
            <w:rStyle w:val="a5"/>
            <w:color w:val="090949"/>
          </w:rPr>
          <w:t>9_4_12.rar</w:t>
        </w:r>
      </w:hyperlink>
    </w:p>
    <w:p w:rsidR="00877603" w:rsidRPr="000860D7" w:rsidRDefault="00877603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3300" w:rsidRPr="000860D7" w:rsidRDefault="004C3300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4431" w:rsidRPr="000860D7" w:rsidRDefault="006B4431" w:rsidP="006B44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4431" w:rsidRPr="000860D7" w:rsidRDefault="006B4431" w:rsidP="006B4431">
      <w:pPr>
        <w:rPr>
          <w:rFonts w:ascii="Times New Roman" w:eastAsia="Calibri" w:hAnsi="Times New Roman" w:cs="Times New Roman"/>
          <w:sz w:val="24"/>
          <w:szCs w:val="24"/>
        </w:rPr>
      </w:pPr>
      <w:r w:rsidRPr="000860D7">
        <w:rPr>
          <w:rFonts w:ascii="Times New Roman" w:eastAsia="Calibri" w:hAnsi="Times New Roman" w:cs="Times New Roman"/>
          <w:sz w:val="24"/>
          <w:szCs w:val="24"/>
        </w:rPr>
        <w:t xml:space="preserve">Зам. директора по НМР                                               Е.В. </w:t>
      </w:r>
      <w:proofErr w:type="spellStart"/>
      <w:r w:rsidRPr="000860D7">
        <w:rPr>
          <w:rFonts w:ascii="Times New Roman" w:eastAsia="Calibri" w:hAnsi="Times New Roman" w:cs="Times New Roman"/>
          <w:sz w:val="24"/>
          <w:szCs w:val="24"/>
        </w:rPr>
        <w:t>Хайрулина</w:t>
      </w:r>
      <w:proofErr w:type="spellEnd"/>
    </w:p>
    <w:p w:rsidR="00B93AD4" w:rsidRDefault="00B93AD4" w:rsidP="00376DC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93AD4" w:rsidRDefault="00B93AD4" w:rsidP="00376DC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93AD4" w:rsidRDefault="00B93AD4" w:rsidP="00376DC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93AD4" w:rsidRDefault="00B93AD4" w:rsidP="00376DC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76DC0" w:rsidRDefault="00376DC0" w:rsidP="00376DC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Частное общеобразовательное учреждение «Средняя общеобразовательная школа «Рекорд» </w:t>
      </w:r>
      <w:proofErr w:type="gramStart"/>
      <w:r>
        <w:rPr>
          <w:rFonts w:ascii="Times New Roman" w:eastAsia="Calibri" w:hAnsi="Times New Roman" w:cs="Times New Roman"/>
          <w:b/>
        </w:rPr>
        <w:t>г</w:t>
      </w:r>
      <w:proofErr w:type="gramEnd"/>
      <w:r>
        <w:rPr>
          <w:rFonts w:ascii="Times New Roman" w:eastAsia="Calibri" w:hAnsi="Times New Roman" w:cs="Times New Roman"/>
          <w:b/>
        </w:rPr>
        <w:t>. Орска Оренбургской области»</w:t>
      </w:r>
    </w:p>
    <w:p w:rsidR="00376DC0" w:rsidRDefault="00376DC0" w:rsidP="00376DC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Зим</w:t>
      </w:r>
      <w:r>
        <w:rPr>
          <w:rFonts w:ascii="Times New Roman" w:eastAsia="Calibri" w:hAnsi="Times New Roman" w:cs="Times New Roman"/>
          <w:b/>
        </w:rPr>
        <w:t>няя  сессия</w:t>
      </w:r>
    </w:p>
    <w:p w:rsidR="00376DC0" w:rsidRDefault="00376DC0" w:rsidP="00376DC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едмет «Информатика» 9 класс</w:t>
      </w:r>
    </w:p>
    <w:p w:rsidR="00376DC0" w:rsidRPr="00003103" w:rsidRDefault="00376DC0" w:rsidP="00376DC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3103">
        <w:rPr>
          <w:rFonts w:ascii="Times New Roman" w:eastAsia="Calibri" w:hAnsi="Times New Roman" w:cs="Times New Roman"/>
          <w:b/>
        </w:rPr>
        <w:t xml:space="preserve">Билет </w:t>
      </w:r>
      <w:r w:rsidR="00C01626">
        <w:rPr>
          <w:rFonts w:ascii="Times New Roman" w:eastAsia="Calibri" w:hAnsi="Times New Roman" w:cs="Times New Roman"/>
          <w:b/>
        </w:rPr>
        <w:t>5</w:t>
      </w:r>
    </w:p>
    <w:p w:rsidR="00376DC0" w:rsidRDefault="00376DC0" w:rsidP="00376DC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76DC0" w:rsidRPr="00B93AD4" w:rsidRDefault="00376DC0" w:rsidP="009763DF">
      <w:pPr>
        <w:shd w:val="clear" w:color="auto" w:fill="FFFFFF"/>
        <w:ind w:firstLine="36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63D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B93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1626" w:rsidRPr="00B93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дной из кодировок </w:t>
      </w:r>
      <w:proofErr w:type="spellStart"/>
      <w:r w:rsidR="00C01626" w:rsidRPr="00B93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code</w:t>
      </w:r>
      <w:proofErr w:type="spellEnd"/>
      <w:r w:rsidR="00C01626" w:rsidRPr="00B93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й символ кодируется 16 битами. Определите размер в байтах следующего предложения в данной кодировке: </w:t>
      </w:r>
      <w:r w:rsidR="00C01626" w:rsidRPr="00B93A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ух обо мне пройдёт по всей Руси великой</w:t>
      </w:r>
      <w:r w:rsidR="00C01626" w:rsidRPr="00B93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4767A" w:rsidRPr="00B93AD4" w:rsidRDefault="0054767A" w:rsidP="0054767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763DF">
        <w:rPr>
          <w:b/>
          <w:color w:val="000000"/>
          <w:shd w:val="clear" w:color="auto" w:fill="FFFFFF"/>
        </w:rPr>
        <w:t>2.</w:t>
      </w:r>
      <w:r w:rsidRPr="00B93AD4">
        <w:rPr>
          <w:color w:val="000000"/>
          <w:shd w:val="clear" w:color="auto" w:fill="FFFFFF"/>
        </w:rPr>
        <w:t xml:space="preserve"> </w:t>
      </w:r>
      <w:r w:rsidRPr="00B93AD4">
        <w:rPr>
          <w:color w:val="000000"/>
        </w:rPr>
        <w:t>Вася шифрует английские слова, записывая вместо каждой буквы её номер в алфавите (без пробелов). Номера букв даны в таблиц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591"/>
        <w:gridCol w:w="603"/>
      </w:tblGrid>
      <w:tr w:rsidR="0054767A" w:rsidRPr="009763DF" w:rsidTr="009763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 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K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U 21</w:t>
            </w:r>
          </w:p>
        </w:tc>
      </w:tr>
      <w:tr w:rsidR="0054767A" w:rsidRPr="009763DF" w:rsidTr="009763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B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L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V 22</w:t>
            </w:r>
          </w:p>
        </w:tc>
      </w:tr>
      <w:tr w:rsidR="0054767A" w:rsidRPr="009763DF" w:rsidTr="009763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C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M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W 23</w:t>
            </w:r>
          </w:p>
        </w:tc>
      </w:tr>
      <w:tr w:rsidR="0054767A" w:rsidRPr="009763DF" w:rsidTr="009763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D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N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X 24</w:t>
            </w:r>
          </w:p>
        </w:tc>
      </w:tr>
      <w:tr w:rsidR="0054767A" w:rsidRPr="009763DF" w:rsidTr="009763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E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O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Y 25</w:t>
            </w:r>
          </w:p>
        </w:tc>
      </w:tr>
      <w:tr w:rsidR="0054767A" w:rsidRPr="009763DF" w:rsidTr="009763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F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P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Z 26</w:t>
            </w:r>
          </w:p>
        </w:tc>
      </w:tr>
      <w:tr w:rsidR="0054767A" w:rsidRPr="009763DF" w:rsidTr="009763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G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Q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4767A" w:rsidRPr="009763DF" w:rsidTr="009763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H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R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4767A" w:rsidRPr="009763DF" w:rsidTr="009763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I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S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4767A" w:rsidRPr="009763DF" w:rsidTr="009763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J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763DF">
              <w:rPr>
                <w:rFonts w:ascii="Times New Roman" w:hAnsi="Times New Roman" w:cs="Times New Roman"/>
                <w:lang w:eastAsia="ru-RU"/>
              </w:rPr>
              <w:t>T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767A" w:rsidRPr="009763DF" w:rsidRDefault="0054767A" w:rsidP="009763D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4767A" w:rsidRPr="00B93AD4" w:rsidRDefault="0054767A" w:rsidP="00547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шифровки можно расшифровать не одним способом. Например, 16118 может означать «AFAR», может  — «РА</w:t>
      </w:r>
      <w:proofErr w:type="gramStart"/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proofErr w:type="gramEnd"/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а может  — «AFAAH». Даны четыре шифровки:</w:t>
      </w:r>
    </w:p>
    <w:p w:rsidR="0054767A" w:rsidRPr="00B93AD4" w:rsidRDefault="0054767A" w:rsidP="00547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</w:p>
    <w:p w:rsidR="0054767A" w:rsidRPr="00B93AD4" w:rsidRDefault="0054767A" w:rsidP="00547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45</w:t>
      </w:r>
    </w:p>
    <w:p w:rsidR="0054767A" w:rsidRPr="00B93AD4" w:rsidRDefault="0054767A" w:rsidP="00547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23</w:t>
      </w:r>
    </w:p>
    <w:p w:rsidR="0054767A" w:rsidRPr="00B93AD4" w:rsidRDefault="0054767A" w:rsidP="005476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20</w:t>
      </w:r>
    </w:p>
    <w:p w:rsidR="0054767A" w:rsidRPr="00B93AD4" w:rsidRDefault="0054767A" w:rsidP="009763DF">
      <w:pPr>
        <w:shd w:val="clear" w:color="auto" w:fill="FFFFFF"/>
        <w:spacing w:after="0" w:line="240" w:lineRule="auto"/>
        <w:ind w:firstLine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дна из них расшифровывается единственным способом. Найдите её и расшифруйте. То, что получилось, запишите в качестве ответа.</w:t>
      </w:r>
    </w:p>
    <w:p w:rsidR="0054767A" w:rsidRPr="00B93AD4" w:rsidRDefault="0054767A" w:rsidP="008804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68EC" w:rsidRPr="00B93AD4" w:rsidRDefault="000668EC" w:rsidP="000668E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763DF">
        <w:rPr>
          <w:b/>
          <w:color w:val="000000"/>
        </w:rPr>
        <w:t>3.</w:t>
      </w:r>
      <w:r w:rsidRPr="00B93AD4">
        <w:rPr>
          <w:color w:val="000000"/>
        </w:rPr>
        <w:t xml:space="preserve"> Напишите наибольшее целое число </w:t>
      </w:r>
      <w:proofErr w:type="spellStart"/>
      <w:r w:rsidRPr="00B93AD4">
        <w:rPr>
          <w:i/>
          <w:iCs/>
          <w:color w:val="000000"/>
        </w:rPr>
        <w:t>x</w:t>
      </w:r>
      <w:proofErr w:type="spellEnd"/>
      <w:r w:rsidRPr="00B93AD4">
        <w:rPr>
          <w:color w:val="000000"/>
        </w:rPr>
        <w:t>, для которого истинно высказывание</w:t>
      </w:r>
    </w:p>
    <w:p w:rsidR="000668EC" w:rsidRPr="00B93AD4" w:rsidRDefault="000668EC" w:rsidP="000668EC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</w:rPr>
      </w:pPr>
      <w:r w:rsidRPr="00B93AD4">
        <w:rPr>
          <w:color w:val="000000"/>
        </w:rPr>
        <w:t>(</w:t>
      </w:r>
      <w:proofErr w:type="spellStart"/>
      <w:r w:rsidRPr="00B93AD4">
        <w:rPr>
          <w:i/>
          <w:iCs/>
          <w:color w:val="000000"/>
        </w:rPr>
        <w:t>x</w:t>
      </w:r>
      <w:proofErr w:type="spellEnd"/>
      <w:r w:rsidRPr="00B93AD4">
        <w:rPr>
          <w:color w:val="000000"/>
        </w:rPr>
        <w:t> &lt; 17) </w:t>
      </w:r>
      <w:r w:rsidRPr="00B93AD4">
        <w:rPr>
          <w:b/>
          <w:bCs/>
          <w:color w:val="000000"/>
        </w:rPr>
        <w:t>И НЕ</w:t>
      </w:r>
      <w:r w:rsidRPr="00B93AD4">
        <w:rPr>
          <w:color w:val="000000"/>
        </w:rPr>
        <w:t> (</w:t>
      </w:r>
      <w:proofErr w:type="spellStart"/>
      <w:r w:rsidRPr="00B93AD4">
        <w:rPr>
          <w:i/>
          <w:iCs/>
          <w:color w:val="000000"/>
        </w:rPr>
        <w:t>x</w:t>
      </w:r>
      <w:proofErr w:type="spellEnd"/>
      <w:r w:rsidRPr="00B93AD4">
        <w:rPr>
          <w:color w:val="000000"/>
        </w:rPr>
        <w:t> &gt; 44).</w:t>
      </w:r>
    </w:p>
    <w:p w:rsidR="000668EC" w:rsidRPr="00B93AD4" w:rsidRDefault="000668EC" w:rsidP="008804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68EC" w:rsidRPr="00B93AD4" w:rsidRDefault="000668EC" w:rsidP="000668E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763DF">
        <w:rPr>
          <w:b/>
          <w:color w:val="000000"/>
        </w:rPr>
        <w:t>4.</w:t>
      </w:r>
      <w:r w:rsidRPr="00B93AD4">
        <w:rPr>
          <w:color w:val="000000"/>
        </w:rPr>
        <w:t xml:space="preserve"> Между населёнными пунктами A, B, C, D, E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50"/>
        <w:gridCol w:w="750"/>
        <w:gridCol w:w="750"/>
        <w:gridCol w:w="750"/>
        <w:gridCol w:w="750"/>
      </w:tblGrid>
      <w:tr w:rsidR="000668EC" w:rsidRPr="008804F9" w:rsidTr="008804F9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E</w:t>
            </w:r>
          </w:p>
        </w:tc>
      </w:tr>
      <w:tr w:rsidR="000668EC" w:rsidRPr="008804F9" w:rsidTr="008804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668EC" w:rsidRPr="008804F9" w:rsidTr="008804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0668EC" w:rsidRPr="008804F9" w:rsidTr="008804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0668EC" w:rsidRPr="008804F9" w:rsidTr="008804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0668EC" w:rsidRPr="008804F9" w:rsidTr="008804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8EC" w:rsidRPr="008804F9" w:rsidRDefault="000668EC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668EC" w:rsidRPr="00B93AD4" w:rsidRDefault="000668EC" w:rsidP="000668E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длину кратчайшего пути между пунктами B и D.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0668EC" w:rsidRPr="00B93AD4" w:rsidRDefault="000668EC" w:rsidP="008804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3DD" w:rsidRPr="00B93AD4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804F9">
        <w:rPr>
          <w:b/>
          <w:color w:val="000000"/>
        </w:rPr>
        <w:t>5.</w:t>
      </w:r>
      <w:r w:rsidRPr="00B93AD4">
        <w:rPr>
          <w:color w:val="000000"/>
        </w:rPr>
        <w:t xml:space="preserve"> У исполнителя Вычислитель две команды, которым присвоены номера:</w:t>
      </w:r>
    </w:p>
    <w:p w:rsidR="001163DD" w:rsidRPr="00B93AD4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b/>
          <w:bCs/>
          <w:color w:val="000000"/>
        </w:rPr>
        <w:t>1. умножь на </w:t>
      </w:r>
      <w:proofErr w:type="spellStart"/>
      <w:r w:rsidRPr="00B93AD4">
        <w:rPr>
          <w:b/>
          <w:bCs/>
          <w:i/>
          <w:iCs/>
          <w:color w:val="000000"/>
        </w:rPr>
        <w:t>b</w:t>
      </w:r>
      <w:proofErr w:type="spellEnd"/>
    </w:p>
    <w:p w:rsidR="001163DD" w:rsidRPr="00B93AD4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b/>
          <w:bCs/>
          <w:color w:val="000000"/>
        </w:rPr>
        <w:t>2.  прибавь 2</w:t>
      </w:r>
    </w:p>
    <w:p w:rsidR="001163DD" w:rsidRPr="00B93AD4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color w:val="000000"/>
        </w:rPr>
        <w:lastRenderedPageBreak/>
        <w:t>(</w:t>
      </w:r>
      <w:proofErr w:type="spellStart"/>
      <w:r w:rsidRPr="00B93AD4">
        <w:rPr>
          <w:i/>
          <w:iCs/>
          <w:color w:val="000000"/>
        </w:rPr>
        <w:t>b</w:t>
      </w:r>
      <w:proofErr w:type="spellEnd"/>
      <w:r w:rsidRPr="00B93AD4">
        <w:rPr>
          <w:color w:val="000000"/>
        </w:rPr>
        <w:t>  — неизвестное натуральное число)</w:t>
      </w:r>
    </w:p>
    <w:p w:rsidR="001163DD" w:rsidRPr="00B93AD4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color w:val="000000"/>
        </w:rPr>
        <w:t>Первая из них увеличивает число на экране в </w:t>
      </w:r>
      <w:proofErr w:type="spellStart"/>
      <w:r w:rsidRPr="00B93AD4">
        <w:rPr>
          <w:i/>
          <w:iCs/>
          <w:color w:val="000000"/>
        </w:rPr>
        <w:t>b</w:t>
      </w:r>
      <w:proofErr w:type="spellEnd"/>
      <w:r w:rsidRPr="00B93AD4">
        <w:rPr>
          <w:color w:val="000000"/>
        </w:rPr>
        <w:t> раз, вторая увеличивает его на 2.</w:t>
      </w:r>
    </w:p>
    <w:p w:rsidR="001163DD" w:rsidRPr="00B93AD4" w:rsidRDefault="001163DD" w:rsidP="001163D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color w:val="000000"/>
        </w:rPr>
        <w:t>Известно, что программа 12221 переводит число 1 в число 91. Определите значение </w:t>
      </w:r>
      <w:proofErr w:type="spellStart"/>
      <w:r w:rsidRPr="00B93AD4">
        <w:rPr>
          <w:i/>
          <w:iCs/>
          <w:color w:val="000000"/>
        </w:rPr>
        <w:t>b</w:t>
      </w:r>
      <w:proofErr w:type="spellEnd"/>
      <w:r w:rsidRPr="00B93AD4">
        <w:rPr>
          <w:color w:val="000000"/>
        </w:rPr>
        <w:t>.</w:t>
      </w:r>
    </w:p>
    <w:p w:rsidR="001163DD" w:rsidRPr="00B93AD4" w:rsidRDefault="001163DD" w:rsidP="008804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448D" w:rsidRPr="00B93AD4" w:rsidRDefault="001163DD" w:rsidP="00C5448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color w:val="000000"/>
        </w:rPr>
        <w:t xml:space="preserve">6. </w:t>
      </w:r>
      <w:r w:rsidR="00C5448D" w:rsidRPr="00B93AD4">
        <w:rPr>
          <w:color w:val="000000"/>
        </w:rPr>
        <w:t>Ниже приведена программа, записанная на пяти языках программирования.</w:t>
      </w:r>
    </w:p>
    <w:tbl>
      <w:tblPr>
        <w:tblW w:w="255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4"/>
        <w:gridCol w:w="2724"/>
      </w:tblGrid>
      <w:tr w:rsidR="00C5448D" w:rsidRPr="008804F9" w:rsidTr="008804F9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 Бейси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04F9">
              <w:rPr>
                <w:rFonts w:ascii="Times New Roman" w:hAnsi="Times New Roman" w:cs="Times New Roman"/>
                <w:lang w:eastAsia="ru-RU"/>
              </w:rPr>
              <w:t>Python</w:t>
            </w:r>
            <w:proofErr w:type="spellEnd"/>
          </w:p>
        </w:tc>
      </w:tr>
      <w:tr w:rsidR="00C5448D" w:rsidRPr="008804F9" w:rsidTr="008804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color w:val="0000FF"/>
                <w:lang w:val="en-US" w:eastAsia="ru-RU"/>
              </w:rPr>
              <w:t>DIM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s, t </w:t>
            </w:r>
            <w:r w:rsidRPr="008804F9">
              <w:rPr>
                <w:rFonts w:ascii="Times New Roman" w:hAnsi="Times New Roman" w:cs="Times New Roman"/>
                <w:color w:val="0000FF"/>
                <w:lang w:val="en-US" w:eastAsia="ru-RU"/>
              </w:rPr>
              <w:t>AS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8804F9">
              <w:rPr>
                <w:rFonts w:ascii="Times New Roman" w:hAnsi="Times New Roman" w:cs="Times New Roman"/>
                <w:color w:val="008000"/>
                <w:lang w:val="en-US" w:eastAsia="ru-RU"/>
              </w:rPr>
              <w:t>INTEGER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8804F9">
              <w:rPr>
                <w:rFonts w:ascii="Times New Roman" w:hAnsi="Times New Roman" w:cs="Times New Roman"/>
                <w:color w:val="0000FF"/>
                <w:lang w:val="en-US" w:eastAsia="ru-RU"/>
              </w:rPr>
              <w:t>INPUT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s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8804F9">
              <w:rPr>
                <w:rFonts w:ascii="Times New Roman" w:hAnsi="Times New Roman" w:cs="Times New Roman"/>
                <w:color w:val="0000FF"/>
                <w:lang w:val="en-US" w:eastAsia="ru-RU"/>
              </w:rPr>
              <w:t>INPUT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t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s &gt; </w:t>
            </w:r>
            <w:r w:rsidRPr="008804F9">
              <w:rPr>
                <w:rFonts w:ascii="Times New Roman" w:hAnsi="Times New Roman" w:cs="Times New Roman"/>
                <w:color w:val="FF00FF"/>
                <w:lang w:val="en-US" w:eastAsia="ru-RU"/>
              </w:rPr>
              <w:t>8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OR t &gt; </w:t>
            </w:r>
            <w:r w:rsidRPr="008804F9">
              <w:rPr>
                <w:rFonts w:ascii="Times New Roman" w:hAnsi="Times New Roman" w:cs="Times New Roman"/>
                <w:color w:val="FF00FF"/>
                <w:lang w:val="en-US" w:eastAsia="ru-RU"/>
              </w:rPr>
              <w:t>8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THEN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8804F9">
              <w:rPr>
                <w:rFonts w:ascii="Times New Roman" w:hAnsi="Times New Roman" w:cs="Times New Roman"/>
                <w:color w:val="0000FF"/>
                <w:lang w:val="en-US" w:eastAsia="ru-RU"/>
              </w:rPr>
              <w:t>PRINT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‘YES’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8804F9">
              <w:rPr>
                <w:rFonts w:ascii="Times New Roman" w:hAnsi="Times New Roman" w:cs="Times New Roman"/>
                <w:color w:val="0000FF"/>
                <w:lang w:val="en-US" w:eastAsia="ru-RU"/>
              </w:rPr>
              <w:t>ELSE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8804F9">
              <w:rPr>
                <w:rFonts w:ascii="Times New Roman" w:hAnsi="Times New Roman" w:cs="Times New Roman"/>
                <w:color w:val="0000FF"/>
                <w:lang w:val="en-US" w:eastAsia="ru-RU"/>
              </w:rPr>
              <w:t>PRINT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‘NO’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END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s = </w:t>
            </w:r>
            <w:proofErr w:type="spellStart"/>
            <w:r w:rsidRPr="008804F9">
              <w:rPr>
                <w:rFonts w:ascii="Times New Roman" w:hAnsi="Times New Roman" w:cs="Times New Roman"/>
                <w:lang w:val="en-US" w:eastAsia="ru-RU"/>
              </w:rPr>
              <w:t>int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>(input())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t = </w:t>
            </w:r>
            <w:proofErr w:type="spellStart"/>
            <w:r w:rsidRPr="008804F9">
              <w:rPr>
                <w:rFonts w:ascii="Times New Roman" w:hAnsi="Times New Roman" w:cs="Times New Roman"/>
                <w:lang w:val="en-US" w:eastAsia="ru-RU"/>
              </w:rPr>
              <w:t>int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>(input())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s &gt; </w:t>
            </w:r>
            <w:r w:rsidRPr="008804F9">
              <w:rPr>
                <w:rFonts w:ascii="Times New Roman" w:hAnsi="Times New Roman" w:cs="Times New Roman"/>
                <w:color w:val="FF00FF"/>
                <w:lang w:val="en-US" w:eastAsia="ru-RU"/>
              </w:rPr>
              <w:t>8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or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t &gt; </w:t>
            </w:r>
            <w:r w:rsidRPr="008804F9">
              <w:rPr>
                <w:rFonts w:ascii="Times New Roman" w:hAnsi="Times New Roman" w:cs="Times New Roman"/>
                <w:color w:val="FF00FF"/>
                <w:lang w:val="en-US" w:eastAsia="ru-RU"/>
              </w:rPr>
              <w:t>8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>: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print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>('YES')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04F9">
              <w:rPr>
                <w:rFonts w:ascii="Times New Roman" w:hAnsi="Times New Roman" w:cs="Times New Roman"/>
                <w:color w:val="FF0000"/>
                <w:lang w:eastAsia="ru-RU"/>
              </w:rPr>
              <w:t>else</w:t>
            </w:r>
            <w:proofErr w:type="spellEnd"/>
            <w:r w:rsidRPr="008804F9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    </w:t>
            </w:r>
            <w:proofErr w:type="spellStart"/>
            <w:r w:rsidRPr="008804F9">
              <w:rPr>
                <w:rFonts w:ascii="Times New Roman" w:hAnsi="Times New Roman" w:cs="Times New Roman"/>
                <w:color w:val="FF0000"/>
                <w:lang w:eastAsia="ru-RU"/>
              </w:rPr>
              <w:t>print</w:t>
            </w:r>
            <w:proofErr w:type="spellEnd"/>
            <w:r w:rsidRPr="008804F9">
              <w:rPr>
                <w:rFonts w:ascii="Times New Roman" w:hAnsi="Times New Roman" w:cs="Times New Roman"/>
                <w:lang w:eastAsia="ru-RU"/>
              </w:rPr>
              <w:t>('NO')</w:t>
            </w:r>
          </w:p>
        </w:tc>
      </w:tr>
      <w:tr w:rsidR="00C5448D" w:rsidRPr="008804F9" w:rsidTr="008804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Алгоритмический язык</w:t>
            </w:r>
          </w:p>
        </w:tc>
      </w:tr>
      <w:tr w:rsidR="00C5448D" w:rsidRPr="008804F9" w:rsidTr="008804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var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s, t: </w:t>
            </w:r>
            <w:r w:rsidRPr="008804F9">
              <w:rPr>
                <w:rFonts w:ascii="Times New Roman" w:hAnsi="Times New Roman" w:cs="Times New Roman"/>
                <w:color w:val="008000"/>
                <w:lang w:val="en-US" w:eastAsia="ru-RU"/>
              </w:rPr>
              <w:t>integer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>;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begin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readln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>(s);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readln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>(t);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(s &gt; </w:t>
            </w:r>
            <w:r w:rsidRPr="008804F9">
              <w:rPr>
                <w:rFonts w:ascii="Times New Roman" w:hAnsi="Times New Roman" w:cs="Times New Roman"/>
                <w:color w:val="FF00FF"/>
                <w:lang w:val="en-US" w:eastAsia="ru-RU"/>
              </w:rPr>
              <w:t>8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) </w:t>
            </w:r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or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(t &gt; </w:t>
            </w:r>
            <w:r w:rsidRPr="008804F9">
              <w:rPr>
                <w:rFonts w:ascii="Times New Roman" w:hAnsi="Times New Roman" w:cs="Times New Roman"/>
                <w:color w:val="FF00FF"/>
                <w:lang w:val="en-US" w:eastAsia="ru-RU"/>
              </w:rPr>
              <w:t>8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then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writeln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>(</w:t>
            </w:r>
            <w:r w:rsidRPr="008804F9">
              <w:rPr>
                <w:rFonts w:ascii="Times New Roman" w:hAnsi="Times New Roman" w:cs="Times New Roman"/>
                <w:color w:val="FF00FF"/>
                <w:lang w:val="en-US" w:eastAsia="ru-RU"/>
              </w:rPr>
              <w:t>'YES'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else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writeln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>(</w:t>
            </w:r>
            <w:r w:rsidRPr="008804F9">
              <w:rPr>
                <w:rFonts w:ascii="Times New Roman" w:hAnsi="Times New Roman" w:cs="Times New Roman"/>
                <w:color w:val="FF00FF"/>
                <w:lang w:val="en-US" w:eastAsia="ru-RU"/>
              </w:rPr>
              <w:t>'NO'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04F9">
              <w:rPr>
                <w:rFonts w:ascii="Times New Roman" w:hAnsi="Times New Roman" w:cs="Times New Roman"/>
                <w:color w:val="FF0000"/>
                <w:lang w:eastAsia="ru-RU"/>
              </w:rPr>
              <w:t>end</w:t>
            </w:r>
            <w:proofErr w:type="spellEnd"/>
            <w:r w:rsidRPr="008804F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04F9">
              <w:rPr>
                <w:rFonts w:ascii="Times New Roman" w:hAnsi="Times New Roman" w:cs="Times New Roman"/>
                <w:lang w:eastAsia="ru-RU"/>
              </w:rPr>
              <w:t>алг</w:t>
            </w:r>
            <w:proofErr w:type="spellEnd"/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04F9">
              <w:rPr>
                <w:rFonts w:ascii="Times New Roman" w:hAnsi="Times New Roman" w:cs="Times New Roman"/>
                <w:lang w:eastAsia="ru-RU"/>
              </w:rPr>
              <w:t>нач</w:t>
            </w:r>
            <w:proofErr w:type="spellEnd"/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 xml:space="preserve">цел </w:t>
            </w:r>
            <w:proofErr w:type="spellStart"/>
            <w:r w:rsidRPr="008804F9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  <w:r w:rsidRPr="008804F9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804F9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 xml:space="preserve">ввод </w:t>
            </w:r>
            <w:proofErr w:type="spellStart"/>
            <w:r w:rsidRPr="008804F9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 xml:space="preserve">ввод </w:t>
            </w:r>
            <w:proofErr w:type="spellStart"/>
            <w:r w:rsidRPr="008804F9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 xml:space="preserve">если </w:t>
            </w:r>
            <w:proofErr w:type="spellStart"/>
            <w:r w:rsidRPr="008804F9">
              <w:rPr>
                <w:rFonts w:ascii="Times New Roman" w:hAnsi="Times New Roman" w:cs="Times New Roman"/>
                <w:lang w:eastAsia="ru-RU"/>
              </w:rPr>
              <w:t>s</w:t>
            </w:r>
            <w:proofErr w:type="spellEnd"/>
            <w:r w:rsidRPr="008804F9">
              <w:rPr>
                <w:rFonts w:ascii="Times New Roman" w:hAnsi="Times New Roman" w:cs="Times New Roman"/>
                <w:lang w:eastAsia="ru-RU"/>
              </w:rPr>
              <w:t xml:space="preserve"> &gt; </w:t>
            </w:r>
            <w:r w:rsidRPr="008804F9">
              <w:rPr>
                <w:rFonts w:ascii="Times New Roman" w:hAnsi="Times New Roman" w:cs="Times New Roman"/>
                <w:color w:val="FF00FF"/>
                <w:lang w:eastAsia="ru-RU"/>
              </w:rPr>
              <w:t>8</w:t>
            </w:r>
            <w:r w:rsidRPr="008804F9">
              <w:rPr>
                <w:rFonts w:ascii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8804F9">
              <w:rPr>
                <w:rFonts w:ascii="Times New Roman" w:hAnsi="Times New Roman" w:cs="Times New Roman"/>
                <w:lang w:eastAsia="ru-RU"/>
              </w:rPr>
              <w:t>t</w:t>
            </w:r>
            <w:proofErr w:type="spellEnd"/>
            <w:r w:rsidRPr="008804F9">
              <w:rPr>
                <w:rFonts w:ascii="Times New Roman" w:hAnsi="Times New Roman" w:cs="Times New Roman"/>
                <w:lang w:eastAsia="ru-RU"/>
              </w:rPr>
              <w:t xml:space="preserve"> &gt; </w:t>
            </w:r>
            <w:r w:rsidRPr="008804F9">
              <w:rPr>
                <w:rFonts w:ascii="Times New Roman" w:hAnsi="Times New Roman" w:cs="Times New Roman"/>
                <w:color w:val="FF00FF"/>
                <w:lang w:eastAsia="ru-RU"/>
              </w:rPr>
              <w:t>8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    то вывод "YES"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    иначе вывод "NO"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все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кон</w:t>
            </w:r>
          </w:p>
        </w:tc>
      </w:tr>
      <w:tr w:rsidR="00C5448D" w:rsidRPr="008804F9" w:rsidTr="008804F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С++</w:t>
            </w:r>
          </w:p>
        </w:tc>
      </w:tr>
      <w:tr w:rsidR="00C5448D" w:rsidRPr="008804F9" w:rsidTr="008804F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#include &lt;</w:t>
            </w:r>
            <w:proofErr w:type="spellStart"/>
            <w:r w:rsidRPr="008804F9">
              <w:rPr>
                <w:rFonts w:ascii="Times New Roman" w:hAnsi="Times New Roman" w:cs="Times New Roman"/>
                <w:lang w:val="en-US" w:eastAsia="ru-RU"/>
              </w:rPr>
              <w:t>iostream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>&gt;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using namespace std;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8804F9">
              <w:rPr>
                <w:rFonts w:ascii="Times New Roman" w:hAnsi="Times New Roman" w:cs="Times New Roman"/>
                <w:color w:val="008000"/>
                <w:lang w:val="en-US" w:eastAsia="ru-RU"/>
              </w:rPr>
              <w:t>int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main() {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8804F9">
              <w:rPr>
                <w:rFonts w:ascii="Times New Roman" w:hAnsi="Times New Roman" w:cs="Times New Roman"/>
                <w:color w:val="008000"/>
                <w:lang w:val="en-US" w:eastAsia="ru-RU"/>
              </w:rPr>
              <w:t>int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s, t;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8804F9">
              <w:rPr>
                <w:rFonts w:ascii="Times New Roman" w:hAnsi="Times New Roman" w:cs="Times New Roman"/>
                <w:lang w:val="en-US" w:eastAsia="ru-RU"/>
              </w:rPr>
              <w:t>cin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&gt;&gt; s;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proofErr w:type="spellStart"/>
            <w:r w:rsidRPr="008804F9">
              <w:rPr>
                <w:rFonts w:ascii="Times New Roman" w:hAnsi="Times New Roman" w:cs="Times New Roman"/>
                <w:lang w:val="en-US" w:eastAsia="ru-RU"/>
              </w:rPr>
              <w:t>cin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&gt;&gt; t;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if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(s &gt; </w:t>
            </w:r>
            <w:r w:rsidRPr="008804F9">
              <w:rPr>
                <w:rFonts w:ascii="Times New Roman" w:hAnsi="Times New Roman" w:cs="Times New Roman"/>
                <w:color w:val="FF00FF"/>
                <w:lang w:val="en-US" w:eastAsia="ru-RU"/>
              </w:rPr>
              <w:t>8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|| t &gt; </w:t>
            </w:r>
            <w:r w:rsidRPr="008804F9">
              <w:rPr>
                <w:rFonts w:ascii="Times New Roman" w:hAnsi="Times New Roman" w:cs="Times New Roman"/>
                <w:color w:val="FF00FF"/>
                <w:lang w:val="en-US" w:eastAsia="ru-RU"/>
              </w:rPr>
              <w:t>8</w:t>
            </w:r>
            <w:r w:rsidRPr="008804F9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proofErr w:type="spellStart"/>
            <w:r w:rsidRPr="008804F9">
              <w:rPr>
                <w:rFonts w:ascii="Times New Roman" w:hAnsi="Times New Roman" w:cs="Times New Roman"/>
                <w:lang w:val="en-US" w:eastAsia="ru-RU"/>
              </w:rPr>
              <w:t>cout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&lt;&lt; "YES";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</w:t>
            </w:r>
            <w:r w:rsidRPr="008804F9">
              <w:rPr>
                <w:rFonts w:ascii="Times New Roman" w:hAnsi="Times New Roman" w:cs="Times New Roman"/>
                <w:color w:val="FF0000"/>
                <w:lang w:val="en-US" w:eastAsia="ru-RU"/>
              </w:rPr>
              <w:t>else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val="en-US" w:eastAsia="ru-RU"/>
              </w:rPr>
            </w:pPr>
            <w:r w:rsidRPr="008804F9">
              <w:rPr>
                <w:rFonts w:ascii="Times New Roman" w:hAnsi="Times New Roman" w:cs="Times New Roman"/>
                <w:lang w:val="en-US" w:eastAsia="ru-RU"/>
              </w:rPr>
              <w:t>        </w:t>
            </w:r>
            <w:proofErr w:type="spellStart"/>
            <w:r w:rsidRPr="008804F9">
              <w:rPr>
                <w:rFonts w:ascii="Times New Roman" w:hAnsi="Times New Roman" w:cs="Times New Roman"/>
                <w:lang w:val="en-US" w:eastAsia="ru-RU"/>
              </w:rPr>
              <w:t>cout</w:t>
            </w:r>
            <w:proofErr w:type="spellEnd"/>
            <w:r w:rsidRPr="008804F9">
              <w:rPr>
                <w:rFonts w:ascii="Times New Roman" w:hAnsi="Times New Roman" w:cs="Times New Roman"/>
                <w:lang w:val="en-US" w:eastAsia="ru-RU"/>
              </w:rPr>
              <w:t xml:space="preserve"> &lt;&lt; "NO";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04F9">
              <w:rPr>
                <w:rFonts w:ascii="Times New Roman" w:hAnsi="Times New Roman" w:cs="Times New Roman"/>
                <w:color w:val="FF0000"/>
                <w:lang w:eastAsia="ru-RU"/>
              </w:rPr>
              <w:t>return</w:t>
            </w:r>
            <w:proofErr w:type="spellEnd"/>
            <w:r w:rsidRPr="008804F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04F9">
              <w:rPr>
                <w:rFonts w:ascii="Times New Roman" w:hAnsi="Times New Roman" w:cs="Times New Roman"/>
                <w:color w:val="FF00FF"/>
                <w:lang w:eastAsia="ru-RU"/>
              </w:rPr>
              <w:t>0</w:t>
            </w:r>
            <w:r w:rsidRPr="008804F9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C5448D" w:rsidRPr="008804F9" w:rsidRDefault="00C5448D" w:rsidP="008804F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}</w:t>
            </w:r>
          </w:p>
        </w:tc>
      </w:tr>
    </w:tbl>
    <w:p w:rsidR="00C5448D" w:rsidRPr="00B93AD4" w:rsidRDefault="00C5448D" w:rsidP="00C544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роведено 9 запусков программы, при которых в качестве значений переменных </w:t>
      </w:r>
      <w:proofErr w:type="spellStart"/>
      <w:r w:rsidRPr="00B93A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proofErr w:type="spellEnd"/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B93A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proofErr w:type="spellEnd"/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ились следующие пары чисел:</w:t>
      </w:r>
    </w:p>
    <w:p w:rsidR="00C5448D" w:rsidRPr="00B93AD4" w:rsidRDefault="00C5448D" w:rsidP="00C5448D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, 8); (9, 6); (4, 7); (6, 6); (–9, –2); (–5, 9); (–10, 10); (6, 9); (10, 6).</w:t>
      </w:r>
    </w:p>
    <w:p w:rsidR="00C5448D" w:rsidRPr="00B93AD4" w:rsidRDefault="00C5448D" w:rsidP="00C544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ыло запусков, при которых программа напечатала «YES»?</w:t>
      </w:r>
    </w:p>
    <w:p w:rsidR="001163DD" w:rsidRPr="00B93AD4" w:rsidRDefault="001163DD" w:rsidP="008804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7143" w:rsidRPr="00B93AD4" w:rsidRDefault="00C5448D" w:rsidP="006871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804F9">
        <w:rPr>
          <w:b/>
          <w:color w:val="000000"/>
        </w:rPr>
        <w:t>7.</w:t>
      </w:r>
      <w:r w:rsidRPr="00B93AD4">
        <w:rPr>
          <w:color w:val="000000"/>
        </w:rPr>
        <w:t xml:space="preserve"> </w:t>
      </w:r>
      <w:r w:rsidR="00687143" w:rsidRPr="00B93AD4">
        <w:rPr>
          <w:color w:val="000000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</w:t>
      </w:r>
      <w:proofErr w:type="gramStart"/>
      <w:r w:rsidR="00687143" w:rsidRPr="00B93AD4">
        <w:rPr>
          <w:color w:val="000000"/>
        </w:rPr>
        <w:t xml:space="preserve"> А</w:t>
      </w:r>
      <w:proofErr w:type="gramEnd"/>
      <w:r w:rsidR="00687143" w:rsidRPr="00B93AD4">
        <w:rPr>
          <w:color w:val="000000"/>
        </w:rPr>
        <w:t>, Б, В и Г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975"/>
        <w:gridCol w:w="975"/>
        <w:gridCol w:w="975"/>
      </w:tblGrid>
      <w:tr w:rsidR="00687143" w:rsidRPr="008804F9" w:rsidTr="008804F9">
        <w:trPr>
          <w:jc w:val="center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7143" w:rsidRPr="008804F9" w:rsidRDefault="00687143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2.1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7143" w:rsidRPr="008804F9" w:rsidRDefault="00687143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7143" w:rsidRPr="008804F9" w:rsidRDefault="00687143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.6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87143" w:rsidRPr="008804F9" w:rsidRDefault="00687143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8.121</w:t>
            </w:r>
          </w:p>
        </w:tc>
      </w:tr>
      <w:tr w:rsidR="00687143" w:rsidRPr="008804F9" w:rsidTr="008804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143" w:rsidRPr="008804F9" w:rsidRDefault="00687143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143" w:rsidRPr="008804F9" w:rsidRDefault="00687143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143" w:rsidRPr="008804F9" w:rsidRDefault="00687143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143" w:rsidRPr="008804F9" w:rsidRDefault="00687143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</w:tbl>
    <w:p w:rsidR="00687143" w:rsidRPr="00687143" w:rsidRDefault="00687143" w:rsidP="006871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C5448D" w:rsidRPr="00B93AD4" w:rsidRDefault="00C5448D" w:rsidP="008804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491" w:rsidRPr="00B93AD4" w:rsidRDefault="00B24491" w:rsidP="00B244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804F9">
        <w:rPr>
          <w:b/>
          <w:color w:val="000000"/>
        </w:rPr>
        <w:t>8.</w:t>
      </w:r>
      <w:r w:rsidRPr="00B93AD4">
        <w:rPr>
          <w:color w:val="000000"/>
        </w:rPr>
        <w:t xml:space="preserve"> В языке запросов поискового сервера для обозначения логической операции «ИЛИ» используется символ «|», а для обозначения логической операции «И»  — символ «&amp;».</w:t>
      </w:r>
    </w:p>
    <w:p w:rsidR="00B24491" w:rsidRPr="00B24491" w:rsidRDefault="00B24491" w:rsidP="00B2449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1742"/>
      </w:tblGrid>
      <w:tr w:rsidR="00B24491" w:rsidRPr="008804F9" w:rsidTr="008804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4491" w:rsidRPr="008804F9" w:rsidRDefault="00B24491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4491" w:rsidRPr="008804F9" w:rsidRDefault="00B24491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Найдено страниц</w:t>
            </w:r>
            <w:r w:rsidRPr="008804F9">
              <w:rPr>
                <w:rFonts w:ascii="Times New Roman" w:hAnsi="Times New Roman" w:cs="Times New Roman"/>
                <w:lang w:eastAsia="ru-RU"/>
              </w:rPr>
              <w:br/>
              <w:t>(в тысячах)</w:t>
            </w:r>
          </w:p>
        </w:tc>
      </w:tr>
      <w:tr w:rsidR="00B24491" w:rsidRPr="008804F9" w:rsidTr="008804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8804F9" w:rsidRDefault="00B24491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Рыбак | Ры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8804F9" w:rsidRDefault="00B24491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780</w:t>
            </w:r>
          </w:p>
        </w:tc>
      </w:tr>
      <w:tr w:rsidR="00B24491" w:rsidRPr="008804F9" w:rsidTr="008804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8804F9" w:rsidRDefault="00B24491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Рыб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8804F9" w:rsidRDefault="00B24491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260</w:t>
            </w:r>
          </w:p>
        </w:tc>
      </w:tr>
      <w:tr w:rsidR="00B24491" w:rsidRPr="008804F9" w:rsidTr="008804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8804F9" w:rsidRDefault="00B24491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Рыбак &amp; Ры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491" w:rsidRPr="008804F9" w:rsidRDefault="00B24491" w:rsidP="008804F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04F9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</w:tbl>
    <w:p w:rsidR="00B24491" w:rsidRPr="00B24491" w:rsidRDefault="00B24491" w:rsidP="00B93AD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количество страниц (в тысячах) будет найдено по запросу</w:t>
      </w:r>
      <w:r w:rsidR="00B9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?</w:t>
      </w:r>
    </w:p>
    <w:p w:rsidR="00B24491" w:rsidRPr="00B24491" w:rsidRDefault="00B24491" w:rsidP="00B2449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B24491" w:rsidRPr="00B93AD4" w:rsidRDefault="00B24491" w:rsidP="008804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46AC" w:rsidRPr="00B93AD4" w:rsidRDefault="00B24491" w:rsidP="005546A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b/>
          <w:color w:val="000000"/>
        </w:rPr>
        <w:t>9.</w:t>
      </w:r>
      <w:r w:rsidRPr="00B93AD4">
        <w:rPr>
          <w:color w:val="000000"/>
        </w:rPr>
        <w:t xml:space="preserve"> </w:t>
      </w:r>
      <w:r w:rsidR="005546AC" w:rsidRPr="00B93AD4">
        <w:rPr>
          <w:color w:val="000000"/>
        </w:rPr>
        <w:t>На рисунке  — схема дорог, связывающих города</w:t>
      </w:r>
      <w:proofErr w:type="gramStart"/>
      <w:r w:rsidR="005546AC" w:rsidRPr="00B93AD4">
        <w:rPr>
          <w:color w:val="000000"/>
        </w:rPr>
        <w:t xml:space="preserve"> А</w:t>
      </w:r>
      <w:proofErr w:type="gramEnd"/>
      <w:r w:rsidR="005546AC" w:rsidRPr="00B93AD4">
        <w:rPr>
          <w:color w:val="000000"/>
        </w:rPr>
        <w:t>, Б, В, Г, Д, Е, Ж, И, К. По каждой дороге можно двигаться только в одном направлении, указанном стрелкой.</w:t>
      </w:r>
    </w:p>
    <w:p w:rsidR="005546AC" w:rsidRPr="00B93AD4" w:rsidRDefault="005546AC" w:rsidP="005546A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color w:val="000000"/>
        </w:rPr>
        <w:t>Сколько существует различных путей из города</w:t>
      </w:r>
      <w:proofErr w:type="gramStart"/>
      <w:r w:rsidRPr="00B93AD4">
        <w:rPr>
          <w:color w:val="000000"/>
        </w:rPr>
        <w:t xml:space="preserve"> А</w:t>
      </w:r>
      <w:proofErr w:type="gramEnd"/>
      <w:r w:rsidRPr="00B93AD4">
        <w:rPr>
          <w:color w:val="000000"/>
        </w:rPr>
        <w:t xml:space="preserve"> в город К, не проходящих через пункт В?</w:t>
      </w:r>
    </w:p>
    <w:p w:rsidR="005546AC" w:rsidRPr="00B93AD4" w:rsidRDefault="005546AC" w:rsidP="00554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3AD4">
        <w:rPr>
          <w:noProof/>
          <w:color w:val="000000"/>
        </w:rPr>
        <w:drawing>
          <wp:inline distT="0" distB="0" distL="0" distR="0">
            <wp:extent cx="3114675" cy="1333500"/>
            <wp:effectExtent l="0" t="0" r="0" b="0"/>
            <wp:docPr id="21" name="Рисунок 21" descr="https://inf-oge.sdamgia.ru/get_file?id=4739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nf-oge.sdamgia.ru/get_file?id=47395&amp;png=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91" w:rsidRPr="00B93AD4" w:rsidRDefault="00B24491" w:rsidP="00C016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46AC" w:rsidRPr="00B93AD4" w:rsidRDefault="005546AC" w:rsidP="005546A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b/>
          <w:color w:val="000000"/>
        </w:rPr>
        <w:t>10.</w:t>
      </w:r>
      <w:r w:rsidRPr="00B93AD4">
        <w:rPr>
          <w:color w:val="000000"/>
        </w:rPr>
        <w:t xml:space="preserve"> Среди приведённых ниже трё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5546AC" w:rsidRPr="00B93AD4" w:rsidRDefault="005546AC" w:rsidP="005546AC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</w:rPr>
      </w:pPr>
      <w:r w:rsidRPr="00B93AD4">
        <w:rPr>
          <w:color w:val="000000"/>
        </w:rPr>
        <w:t>23</w:t>
      </w:r>
      <w:r w:rsidRPr="00B93AD4">
        <w:rPr>
          <w:color w:val="000000"/>
          <w:vertAlign w:val="subscript"/>
        </w:rPr>
        <w:t>16</w:t>
      </w:r>
      <w:r w:rsidRPr="00B93AD4">
        <w:rPr>
          <w:color w:val="000000"/>
        </w:rPr>
        <w:t>, 32</w:t>
      </w:r>
      <w:r w:rsidRPr="00B93AD4">
        <w:rPr>
          <w:color w:val="000000"/>
          <w:vertAlign w:val="subscript"/>
        </w:rPr>
        <w:t>8</w:t>
      </w:r>
      <w:r w:rsidRPr="00B93AD4">
        <w:rPr>
          <w:color w:val="000000"/>
        </w:rPr>
        <w:t>, 11110</w:t>
      </w:r>
      <w:r w:rsidRPr="00B93AD4">
        <w:rPr>
          <w:color w:val="000000"/>
          <w:vertAlign w:val="subscript"/>
        </w:rPr>
        <w:t>2</w:t>
      </w:r>
      <w:r w:rsidRPr="00B93AD4">
        <w:rPr>
          <w:color w:val="000000"/>
        </w:rPr>
        <w:t>.</w:t>
      </w:r>
    </w:p>
    <w:p w:rsidR="005546AC" w:rsidRPr="00B93AD4" w:rsidRDefault="005546AC" w:rsidP="008804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1FFE" w:rsidRPr="00B93AD4" w:rsidRDefault="005546AC" w:rsidP="008A1FF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b/>
          <w:color w:val="000000"/>
        </w:rPr>
        <w:t>11.</w:t>
      </w:r>
      <w:r w:rsidRPr="00B93AD4">
        <w:rPr>
          <w:color w:val="000000"/>
        </w:rPr>
        <w:t xml:space="preserve"> </w:t>
      </w:r>
      <w:r w:rsidR="008A1FFE" w:rsidRPr="00B93AD4">
        <w:rPr>
          <w:color w:val="000000"/>
        </w:rPr>
        <w:t>В одном из произведений А. П. Чехова, текст которого приведён в подкаталоге </w:t>
      </w:r>
      <w:r w:rsidR="008A1FFE" w:rsidRPr="00B93AD4">
        <w:rPr>
          <w:b/>
          <w:bCs/>
          <w:color w:val="000000"/>
        </w:rPr>
        <w:t>Чехов</w:t>
      </w:r>
      <w:r w:rsidR="008A1FFE" w:rsidRPr="00B93AD4">
        <w:rPr>
          <w:color w:val="000000"/>
        </w:rPr>
        <w:t> каталога </w:t>
      </w:r>
      <w:r w:rsidR="008A1FFE" w:rsidRPr="00B93AD4">
        <w:rPr>
          <w:b/>
          <w:bCs/>
          <w:color w:val="000000"/>
        </w:rPr>
        <w:t>Проза</w:t>
      </w:r>
      <w:r w:rsidR="008A1FFE" w:rsidRPr="00B93AD4">
        <w:rPr>
          <w:color w:val="000000"/>
        </w:rPr>
        <w:t>, присутствует персонаж Лопахин. С помощью поисковых средств операционной системы и текстового редактора выясните профессию этого персонажа.</w:t>
      </w:r>
    </w:p>
    <w:p w:rsidR="008A1FFE" w:rsidRPr="00B93AD4" w:rsidRDefault="008A1FFE" w:rsidP="008A1FF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color w:val="000000"/>
        </w:rPr>
        <w:t>Выполните задание, распаковав архив на своём компьютере.</w:t>
      </w:r>
    </w:p>
    <w:p w:rsidR="008A1FFE" w:rsidRPr="00B93AD4" w:rsidRDefault="008A1FFE" w:rsidP="008A1FF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hyperlink r:id="rId18" w:tgtFrame="_blank" w:history="1">
        <w:r w:rsidRPr="00B93AD4">
          <w:rPr>
            <w:rStyle w:val="a5"/>
            <w:color w:val="090949"/>
          </w:rPr>
          <w:t>9_5_1</w:t>
        </w:r>
        <w:r w:rsidR="00C34237" w:rsidRPr="00B93AD4">
          <w:rPr>
            <w:rStyle w:val="a5"/>
            <w:color w:val="090949"/>
          </w:rPr>
          <w:t>1</w:t>
        </w:r>
        <w:r w:rsidRPr="00B93AD4">
          <w:rPr>
            <w:rStyle w:val="a5"/>
            <w:color w:val="090949"/>
          </w:rPr>
          <w:t>.rar</w:t>
        </w:r>
      </w:hyperlink>
    </w:p>
    <w:p w:rsidR="005546AC" w:rsidRPr="00B93AD4" w:rsidRDefault="005546AC" w:rsidP="00C016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4237" w:rsidRPr="00B93AD4" w:rsidRDefault="008A1FFE" w:rsidP="00C342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b/>
          <w:color w:val="000000"/>
        </w:rPr>
        <w:t>12.</w:t>
      </w:r>
      <w:r w:rsidR="00C34237" w:rsidRPr="00B93AD4">
        <w:rPr>
          <w:color w:val="000000"/>
        </w:rPr>
        <w:t xml:space="preserve"> Сколько файлов с расширением .</w:t>
      </w:r>
      <w:proofErr w:type="spellStart"/>
      <w:r w:rsidR="00C34237" w:rsidRPr="00B93AD4">
        <w:rPr>
          <w:color w:val="000000"/>
        </w:rPr>
        <w:t>odt</w:t>
      </w:r>
      <w:proofErr w:type="spellEnd"/>
      <w:r w:rsidR="00C34237" w:rsidRPr="00B93AD4">
        <w:rPr>
          <w:color w:val="000000"/>
        </w:rPr>
        <w:t xml:space="preserve"> содержится в подкаталогах каталога </w:t>
      </w:r>
      <w:r w:rsidR="00C34237" w:rsidRPr="00B93AD4">
        <w:rPr>
          <w:b/>
          <w:bCs/>
          <w:color w:val="000000"/>
        </w:rPr>
        <w:t>DEMO-12</w:t>
      </w:r>
      <w:r w:rsidR="00C34237" w:rsidRPr="00B93AD4">
        <w:rPr>
          <w:color w:val="000000"/>
        </w:rPr>
        <w:t>? В ответе укажите только число.</w:t>
      </w:r>
    </w:p>
    <w:p w:rsidR="00C34237" w:rsidRPr="00B93AD4" w:rsidRDefault="00C34237" w:rsidP="00C342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93AD4">
        <w:rPr>
          <w:color w:val="000000"/>
        </w:rPr>
        <w:t>Выполните задание, распаковав архив на своём компьютере.</w:t>
      </w:r>
    </w:p>
    <w:p w:rsidR="00C34237" w:rsidRPr="00B93AD4" w:rsidRDefault="00C34237" w:rsidP="00C3423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hyperlink r:id="rId19" w:tgtFrame="_blank" w:history="1">
        <w:r w:rsidRPr="00B93AD4">
          <w:rPr>
            <w:rStyle w:val="a5"/>
            <w:color w:val="090949"/>
          </w:rPr>
          <w:t>9_5_12.rar</w:t>
        </w:r>
      </w:hyperlink>
    </w:p>
    <w:p w:rsidR="001163DD" w:rsidRPr="00B93AD4" w:rsidRDefault="001163DD" w:rsidP="00C016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6DC0" w:rsidRPr="00B93AD4" w:rsidRDefault="00376DC0" w:rsidP="00376DC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76DC0" w:rsidRPr="00B93AD4" w:rsidRDefault="00376DC0" w:rsidP="00376DC0">
      <w:pPr>
        <w:rPr>
          <w:rFonts w:ascii="Times New Roman" w:eastAsia="Calibri" w:hAnsi="Times New Roman" w:cs="Times New Roman"/>
          <w:sz w:val="24"/>
          <w:szCs w:val="24"/>
        </w:rPr>
      </w:pPr>
      <w:r w:rsidRPr="00B93AD4">
        <w:rPr>
          <w:rFonts w:ascii="Times New Roman" w:eastAsia="Calibri" w:hAnsi="Times New Roman" w:cs="Times New Roman"/>
          <w:sz w:val="24"/>
          <w:szCs w:val="24"/>
        </w:rPr>
        <w:t xml:space="preserve">Зам. директора по НМР                                               Е.В. </w:t>
      </w:r>
      <w:proofErr w:type="spellStart"/>
      <w:r w:rsidRPr="00B93AD4">
        <w:rPr>
          <w:rFonts w:ascii="Times New Roman" w:eastAsia="Calibri" w:hAnsi="Times New Roman" w:cs="Times New Roman"/>
          <w:sz w:val="24"/>
          <w:szCs w:val="24"/>
        </w:rPr>
        <w:t>Хайрулина</w:t>
      </w:r>
      <w:proofErr w:type="spellEnd"/>
    </w:p>
    <w:p w:rsidR="00FB7B2B" w:rsidRDefault="00FB7B2B"/>
    <w:sectPr w:rsidR="00FB7B2B" w:rsidSect="00961941">
      <w:pgSz w:w="11906" w:h="16838"/>
      <w:pgMar w:top="1134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74362"/>
    <w:rsid w:val="00024D90"/>
    <w:rsid w:val="000668EC"/>
    <w:rsid w:val="000860D7"/>
    <w:rsid w:val="00115609"/>
    <w:rsid w:val="001163DD"/>
    <w:rsid w:val="00156F8E"/>
    <w:rsid w:val="002B4D45"/>
    <w:rsid w:val="002F3291"/>
    <w:rsid w:val="00322400"/>
    <w:rsid w:val="00376DC0"/>
    <w:rsid w:val="00394ED1"/>
    <w:rsid w:val="004563BE"/>
    <w:rsid w:val="004C3300"/>
    <w:rsid w:val="004D4C16"/>
    <w:rsid w:val="004E6B68"/>
    <w:rsid w:val="005027B8"/>
    <w:rsid w:val="005226D8"/>
    <w:rsid w:val="0054767A"/>
    <w:rsid w:val="00547D79"/>
    <w:rsid w:val="005546AC"/>
    <w:rsid w:val="0057273A"/>
    <w:rsid w:val="0058360D"/>
    <w:rsid w:val="005E67BB"/>
    <w:rsid w:val="00607A48"/>
    <w:rsid w:val="00676095"/>
    <w:rsid w:val="00687143"/>
    <w:rsid w:val="006B4431"/>
    <w:rsid w:val="00752616"/>
    <w:rsid w:val="00773100"/>
    <w:rsid w:val="007756C7"/>
    <w:rsid w:val="00842BD3"/>
    <w:rsid w:val="00847FF4"/>
    <w:rsid w:val="00874362"/>
    <w:rsid w:val="00877603"/>
    <w:rsid w:val="008804F9"/>
    <w:rsid w:val="008A1FFE"/>
    <w:rsid w:val="008F7B41"/>
    <w:rsid w:val="00932777"/>
    <w:rsid w:val="009549C3"/>
    <w:rsid w:val="00961941"/>
    <w:rsid w:val="00972764"/>
    <w:rsid w:val="009763DF"/>
    <w:rsid w:val="009A2F3E"/>
    <w:rsid w:val="00A76458"/>
    <w:rsid w:val="00AC581F"/>
    <w:rsid w:val="00AE008D"/>
    <w:rsid w:val="00B02791"/>
    <w:rsid w:val="00B24491"/>
    <w:rsid w:val="00B77F89"/>
    <w:rsid w:val="00B843A7"/>
    <w:rsid w:val="00B93AD4"/>
    <w:rsid w:val="00C01626"/>
    <w:rsid w:val="00C34237"/>
    <w:rsid w:val="00C5448D"/>
    <w:rsid w:val="00D83ED5"/>
    <w:rsid w:val="00DB4E75"/>
    <w:rsid w:val="00DD1269"/>
    <w:rsid w:val="00E639AD"/>
    <w:rsid w:val="00E8726A"/>
    <w:rsid w:val="00F20D95"/>
    <w:rsid w:val="00F56FEF"/>
    <w:rsid w:val="00F70019"/>
    <w:rsid w:val="00FA08A7"/>
    <w:rsid w:val="00FB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4362"/>
    <w:rPr>
      <w:b/>
      <w:bCs/>
    </w:rPr>
  </w:style>
  <w:style w:type="character" w:customStyle="1" w:styleId="probnums">
    <w:name w:val="prob_nums"/>
    <w:basedOn w:val="a0"/>
    <w:rsid w:val="006B4431"/>
  </w:style>
  <w:style w:type="character" w:styleId="a5">
    <w:name w:val="Hyperlink"/>
    <w:basedOn w:val="a0"/>
    <w:uiPriority w:val="99"/>
    <w:semiHidden/>
    <w:unhideWhenUsed/>
    <w:rsid w:val="006B4431"/>
    <w:rPr>
      <w:color w:val="0000FF"/>
      <w:u w:val="single"/>
    </w:rPr>
  </w:style>
  <w:style w:type="paragraph" w:customStyle="1" w:styleId="leftmargin">
    <w:name w:val="left_margin"/>
    <w:basedOn w:val="a"/>
    <w:rsid w:val="006B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4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54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44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basicstrangewords">
    <w:name w:val="sh_basic_strange_words"/>
    <w:basedOn w:val="a0"/>
    <w:rsid w:val="00C5448D"/>
  </w:style>
  <w:style w:type="character" w:customStyle="1" w:styleId="shsymbol">
    <w:name w:val="sh_symbol"/>
    <w:basedOn w:val="a0"/>
    <w:rsid w:val="00C5448D"/>
  </w:style>
  <w:style w:type="character" w:customStyle="1" w:styleId="shtype">
    <w:name w:val="sh_type"/>
    <w:basedOn w:val="a0"/>
    <w:rsid w:val="00C5448D"/>
  </w:style>
  <w:style w:type="character" w:customStyle="1" w:styleId="shkeyword">
    <w:name w:val="sh_keyword"/>
    <w:basedOn w:val="a0"/>
    <w:rsid w:val="00C5448D"/>
  </w:style>
  <w:style w:type="character" w:customStyle="1" w:styleId="shnumber">
    <w:name w:val="sh_number"/>
    <w:basedOn w:val="a0"/>
    <w:rsid w:val="00C5448D"/>
  </w:style>
  <w:style w:type="character" w:customStyle="1" w:styleId="shfunction">
    <w:name w:val="sh_function"/>
    <w:basedOn w:val="a0"/>
    <w:rsid w:val="00C5448D"/>
  </w:style>
  <w:style w:type="character" w:customStyle="1" w:styleId="shstring">
    <w:name w:val="sh_string"/>
    <w:basedOn w:val="a0"/>
    <w:rsid w:val="00C5448D"/>
  </w:style>
  <w:style w:type="character" w:customStyle="1" w:styleId="shstringpasc">
    <w:name w:val="sh_string_pasc"/>
    <w:basedOn w:val="a0"/>
    <w:rsid w:val="00C5448D"/>
  </w:style>
  <w:style w:type="character" w:customStyle="1" w:styleId="shalgkeyword">
    <w:name w:val="sh_alg_keyword"/>
    <w:basedOn w:val="a0"/>
    <w:rsid w:val="00C5448D"/>
  </w:style>
  <w:style w:type="character" w:customStyle="1" w:styleId="shpreproc">
    <w:name w:val="sh_preproc"/>
    <w:basedOn w:val="a0"/>
    <w:rsid w:val="00C5448D"/>
  </w:style>
  <w:style w:type="character" w:customStyle="1" w:styleId="shusertype">
    <w:name w:val="sh_usertype"/>
    <w:basedOn w:val="a0"/>
    <w:rsid w:val="00C5448D"/>
  </w:style>
  <w:style w:type="character" w:customStyle="1" w:styleId="shnormal">
    <w:name w:val="sh_normal"/>
    <w:basedOn w:val="a0"/>
    <w:rsid w:val="00C5448D"/>
  </w:style>
  <w:style w:type="character" w:customStyle="1" w:styleId="shcbracket">
    <w:name w:val="sh_cbracket"/>
    <w:basedOn w:val="a0"/>
    <w:rsid w:val="00C5448D"/>
  </w:style>
  <w:style w:type="character" w:styleId="a8">
    <w:name w:val="Emphasis"/>
    <w:basedOn w:val="a0"/>
    <w:uiPriority w:val="20"/>
    <w:qFormat/>
    <w:rsid w:val="004563BE"/>
    <w:rPr>
      <w:i/>
      <w:iCs/>
    </w:rPr>
  </w:style>
  <w:style w:type="paragraph" w:styleId="a9">
    <w:name w:val="No Spacing"/>
    <w:uiPriority w:val="1"/>
    <w:qFormat/>
    <w:rsid w:val="005E67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6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8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9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5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6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0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85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0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6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8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3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2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02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22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4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1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1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7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2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03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1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2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nf-oge.sdamgia.ru/get_file?id=48502" TargetMode="External"/><Relationship Id="rId18" Type="http://schemas.openxmlformats.org/officeDocument/2006/relationships/hyperlink" Target="https://inf-oge.sdamgia.ru/get_file?id=48458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inf-oge.sdamgia.ru/get_file?id=48528" TargetMode="External"/><Relationship Id="rId12" Type="http://schemas.openxmlformats.org/officeDocument/2006/relationships/hyperlink" Target="https://inf-oge.sdamgia.ru/get_file?id=48458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inf-oge.sdamgia.ru/get_file?id=484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-oge.sdamgia.ru/get_file?id=48458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s://inf-oge.sdamgia.ru/get_file?id=48458" TargetMode="External"/><Relationship Id="rId10" Type="http://schemas.openxmlformats.org/officeDocument/2006/relationships/hyperlink" Target="https://inf-oge.sdamgia.ru/get_file?id=48526" TargetMode="External"/><Relationship Id="rId19" Type="http://schemas.openxmlformats.org/officeDocument/2006/relationships/hyperlink" Target="https://inf-oge.sdamgia.ru/get_file?id=484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-oge.sdamgia.ru/get_file?id=4845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B0EB1-C985-4E8A-8106-AC5FA4BF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8</cp:revision>
  <cp:lastPrinted>2022-12-07T06:59:00Z</cp:lastPrinted>
  <dcterms:created xsi:type="dcterms:W3CDTF">2022-12-07T03:30:00Z</dcterms:created>
  <dcterms:modified xsi:type="dcterms:W3CDTF">2022-12-07T07:00:00Z</dcterms:modified>
</cp:coreProperties>
</file>